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70"/>
        <w:gridCol w:w="473"/>
        <w:gridCol w:w="945"/>
        <w:gridCol w:w="433"/>
        <w:gridCol w:w="381"/>
        <w:gridCol w:w="1057"/>
        <w:gridCol w:w="809"/>
        <w:gridCol w:w="1071"/>
        <w:gridCol w:w="1401"/>
        <w:gridCol w:w="756"/>
        <w:gridCol w:w="1236"/>
        <w:gridCol w:w="1311"/>
        <w:gridCol w:w="774"/>
        <w:gridCol w:w="1236"/>
        <w:gridCol w:w="1611"/>
        <w:gridCol w:w="1401"/>
        <w:gridCol w:w="1956"/>
        <w:gridCol w:w="853"/>
        <w:gridCol w:w="1129"/>
      </w:tblGrid>
      <w:tr w:rsidR="00493106" w:rsidTr="00E76CC3">
        <w:tc>
          <w:tcPr>
            <w:tcW w:w="1043" w:type="dxa"/>
            <w:gridSpan w:val="2"/>
            <w:shd w:val="clear" w:color="FFFFFF" w:fill="auto"/>
            <w:vAlign w:val="bottom"/>
          </w:tcPr>
          <w:p w:rsidR="009F0AC9" w:rsidRDefault="009F0AC9">
            <w:pPr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9F0AC9" w:rsidRDefault="009F0AC9">
            <w:pPr>
              <w:jc w:val="center"/>
            </w:pPr>
          </w:p>
        </w:tc>
        <w:tc>
          <w:tcPr>
            <w:tcW w:w="814" w:type="dxa"/>
            <w:gridSpan w:val="2"/>
            <w:shd w:val="clear" w:color="FFFFFF" w:fill="auto"/>
            <w:vAlign w:val="bottom"/>
          </w:tcPr>
          <w:p w:rsidR="009F0AC9" w:rsidRDefault="009F0AC9">
            <w:pPr>
              <w:jc w:val="center"/>
            </w:pPr>
          </w:p>
        </w:tc>
        <w:tc>
          <w:tcPr>
            <w:tcW w:w="1057" w:type="dxa"/>
            <w:shd w:val="clear" w:color="FFFFFF" w:fill="auto"/>
            <w:vAlign w:val="bottom"/>
          </w:tcPr>
          <w:p w:rsidR="009F0AC9" w:rsidRDefault="009F0AC9">
            <w:pPr>
              <w:jc w:val="center"/>
            </w:pPr>
          </w:p>
        </w:tc>
        <w:tc>
          <w:tcPr>
            <w:tcW w:w="809" w:type="dxa"/>
            <w:shd w:val="clear" w:color="FFFFFF" w:fill="auto"/>
            <w:vAlign w:val="bottom"/>
          </w:tcPr>
          <w:p w:rsidR="009F0AC9" w:rsidRDefault="009F0AC9">
            <w:pPr>
              <w:jc w:val="center"/>
            </w:pPr>
          </w:p>
        </w:tc>
        <w:tc>
          <w:tcPr>
            <w:tcW w:w="1071" w:type="dxa"/>
            <w:shd w:val="clear" w:color="FFFFFF" w:fill="auto"/>
            <w:vAlign w:val="bottom"/>
          </w:tcPr>
          <w:p w:rsidR="009F0AC9" w:rsidRDefault="009F0AC9">
            <w:pPr>
              <w:jc w:val="center"/>
            </w:pPr>
          </w:p>
        </w:tc>
        <w:tc>
          <w:tcPr>
            <w:tcW w:w="1401" w:type="dxa"/>
            <w:shd w:val="clear" w:color="FFFFFF" w:fill="auto"/>
            <w:vAlign w:val="bottom"/>
          </w:tcPr>
          <w:p w:rsidR="009F0AC9" w:rsidRDefault="009F0AC9">
            <w:pPr>
              <w:jc w:val="center"/>
            </w:pPr>
          </w:p>
        </w:tc>
        <w:tc>
          <w:tcPr>
            <w:tcW w:w="756" w:type="dxa"/>
            <w:shd w:val="clear" w:color="FFFFFF" w:fill="auto"/>
            <w:vAlign w:val="bottom"/>
          </w:tcPr>
          <w:p w:rsidR="009F0AC9" w:rsidRDefault="009F0AC9">
            <w:pPr>
              <w:jc w:val="center"/>
            </w:pPr>
          </w:p>
        </w:tc>
        <w:tc>
          <w:tcPr>
            <w:tcW w:w="1236" w:type="dxa"/>
            <w:shd w:val="clear" w:color="FFFFFF" w:fill="auto"/>
            <w:vAlign w:val="bottom"/>
          </w:tcPr>
          <w:p w:rsidR="009F0AC9" w:rsidRDefault="009F0AC9">
            <w:pPr>
              <w:jc w:val="center"/>
            </w:pPr>
          </w:p>
        </w:tc>
        <w:tc>
          <w:tcPr>
            <w:tcW w:w="1311" w:type="dxa"/>
            <w:shd w:val="clear" w:color="FFFFFF" w:fill="auto"/>
            <w:vAlign w:val="bottom"/>
          </w:tcPr>
          <w:p w:rsidR="009F0AC9" w:rsidRDefault="009F0AC9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9F0AC9" w:rsidRDefault="009F0AC9">
            <w:pPr>
              <w:jc w:val="center"/>
            </w:pPr>
          </w:p>
        </w:tc>
        <w:tc>
          <w:tcPr>
            <w:tcW w:w="1236" w:type="dxa"/>
            <w:shd w:val="clear" w:color="FFFFFF" w:fill="auto"/>
            <w:vAlign w:val="bottom"/>
          </w:tcPr>
          <w:p w:rsidR="009F0AC9" w:rsidRDefault="009F0AC9">
            <w:pPr>
              <w:jc w:val="center"/>
            </w:pPr>
          </w:p>
        </w:tc>
        <w:tc>
          <w:tcPr>
            <w:tcW w:w="1611" w:type="dxa"/>
            <w:shd w:val="clear" w:color="FFFFFF" w:fill="auto"/>
            <w:vAlign w:val="bottom"/>
          </w:tcPr>
          <w:p w:rsidR="009F0AC9" w:rsidRDefault="009F0AC9">
            <w:pPr>
              <w:jc w:val="center"/>
            </w:pPr>
          </w:p>
        </w:tc>
        <w:tc>
          <w:tcPr>
            <w:tcW w:w="1401" w:type="dxa"/>
            <w:shd w:val="clear" w:color="FFFFFF" w:fill="auto"/>
            <w:vAlign w:val="bottom"/>
          </w:tcPr>
          <w:p w:rsidR="009F0AC9" w:rsidRDefault="009F0AC9">
            <w:pPr>
              <w:jc w:val="center"/>
            </w:pPr>
          </w:p>
        </w:tc>
        <w:tc>
          <w:tcPr>
            <w:tcW w:w="1956" w:type="dxa"/>
            <w:shd w:val="clear" w:color="FFFFFF" w:fill="auto"/>
            <w:vAlign w:val="bottom"/>
          </w:tcPr>
          <w:p w:rsidR="009F0AC9" w:rsidRDefault="009F0AC9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9F0AC9" w:rsidRDefault="009F0AC9">
            <w:pPr>
              <w:jc w:val="center"/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9F0AC9" w:rsidRDefault="009F0AC9">
            <w:pPr>
              <w:jc w:val="center"/>
            </w:pPr>
          </w:p>
        </w:tc>
      </w:tr>
      <w:tr w:rsidR="00493106" w:rsidTr="00E76CC3">
        <w:tc>
          <w:tcPr>
            <w:tcW w:w="19403" w:type="dxa"/>
            <w:gridSpan w:val="19"/>
            <w:shd w:val="clear" w:color="FFFFFF" w:fill="auto"/>
            <w:vAlign w:val="bottom"/>
          </w:tcPr>
          <w:p w:rsidR="009F0AC9" w:rsidRDefault="00D83C91">
            <w:pPr>
              <w:pStyle w:val="1CStyle-1"/>
            </w:pPr>
            <w:r>
              <w:t>СВЕДЕНИЯ</w:t>
            </w:r>
          </w:p>
        </w:tc>
      </w:tr>
      <w:tr w:rsidR="00493106" w:rsidTr="00E76CC3">
        <w:tc>
          <w:tcPr>
            <w:tcW w:w="19403" w:type="dxa"/>
            <w:gridSpan w:val="19"/>
            <w:shd w:val="clear" w:color="FFFFFF" w:fill="auto"/>
            <w:vAlign w:val="bottom"/>
          </w:tcPr>
          <w:p w:rsidR="009F0AC9" w:rsidRDefault="00D83C91">
            <w:pPr>
              <w:pStyle w:val="1CStyle0"/>
            </w:pPr>
            <w:r>
              <w:t>о доходах, расходах, об имуществе и обязательствах имущественного характера лиц, замещающих государственные должности Республики Татарстан (должности государственной гражданской службы Республики Татарстан), а также их супруг (супругов) и несовершеннолетних детей</w:t>
            </w:r>
          </w:p>
        </w:tc>
      </w:tr>
      <w:tr w:rsidR="00493106" w:rsidTr="00E76CC3">
        <w:tc>
          <w:tcPr>
            <w:tcW w:w="19403" w:type="dxa"/>
            <w:gridSpan w:val="19"/>
            <w:shd w:val="clear" w:color="FFFFFF" w:fill="auto"/>
            <w:vAlign w:val="bottom"/>
          </w:tcPr>
          <w:p w:rsidR="009F0AC9" w:rsidRDefault="00D83C91">
            <w:pPr>
              <w:pStyle w:val="1CStyle-1"/>
            </w:pPr>
            <w:r>
              <w:t>за период с 1 января по 31 декабря 2 017 года</w:t>
            </w:r>
          </w:p>
        </w:tc>
      </w:tr>
      <w:tr w:rsidR="00493106" w:rsidTr="003C6F91">
        <w:tc>
          <w:tcPr>
            <w:tcW w:w="1043" w:type="dxa"/>
            <w:gridSpan w:val="2"/>
            <w:shd w:val="clear" w:color="FFFFFF" w:fill="auto"/>
            <w:vAlign w:val="bottom"/>
          </w:tcPr>
          <w:p w:rsidR="009F0AC9" w:rsidRDefault="009F0AC9">
            <w:pPr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9F0AC9" w:rsidRDefault="009F0AC9">
            <w:pPr>
              <w:jc w:val="center"/>
            </w:pPr>
          </w:p>
        </w:tc>
        <w:tc>
          <w:tcPr>
            <w:tcW w:w="433" w:type="dxa"/>
            <w:shd w:val="clear" w:color="FFFFFF" w:fill="auto"/>
            <w:vAlign w:val="bottom"/>
          </w:tcPr>
          <w:p w:rsidR="009F0AC9" w:rsidRDefault="009F0AC9">
            <w:pPr>
              <w:jc w:val="center"/>
            </w:pPr>
          </w:p>
        </w:tc>
        <w:tc>
          <w:tcPr>
            <w:tcW w:w="1438" w:type="dxa"/>
            <w:gridSpan w:val="2"/>
            <w:shd w:val="clear" w:color="FFFFFF" w:fill="auto"/>
            <w:vAlign w:val="bottom"/>
          </w:tcPr>
          <w:p w:rsidR="009F0AC9" w:rsidRDefault="009F0AC9">
            <w:pPr>
              <w:jc w:val="center"/>
            </w:pPr>
          </w:p>
        </w:tc>
        <w:tc>
          <w:tcPr>
            <w:tcW w:w="809" w:type="dxa"/>
            <w:shd w:val="clear" w:color="FFFFFF" w:fill="auto"/>
            <w:vAlign w:val="bottom"/>
          </w:tcPr>
          <w:p w:rsidR="009F0AC9" w:rsidRDefault="009F0AC9">
            <w:pPr>
              <w:jc w:val="center"/>
            </w:pPr>
          </w:p>
        </w:tc>
        <w:tc>
          <w:tcPr>
            <w:tcW w:w="1071" w:type="dxa"/>
            <w:shd w:val="clear" w:color="FFFFFF" w:fill="auto"/>
            <w:vAlign w:val="bottom"/>
          </w:tcPr>
          <w:p w:rsidR="009F0AC9" w:rsidRDefault="009F0AC9">
            <w:pPr>
              <w:jc w:val="center"/>
            </w:pPr>
          </w:p>
        </w:tc>
        <w:tc>
          <w:tcPr>
            <w:tcW w:w="1401" w:type="dxa"/>
            <w:shd w:val="clear" w:color="FFFFFF" w:fill="auto"/>
            <w:vAlign w:val="bottom"/>
          </w:tcPr>
          <w:p w:rsidR="009F0AC9" w:rsidRDefault="009F0AC9">
            <w:pPr>
              <w:jc w:val="center"/>
            </w:pPr>
          </w:p>
        </w:tc>
        <w:tc>
          <w:tcPr>
            <w:tcW w:w="756" w:type="dxa"/>
            <w:shd w:val="clear" w:color="FFFFFF" w:fill="auto"/>
            <w:vAlign w:val="bottom"/>
          </w:tcPr>
          <w:p w:rsidR="009F0AC9" w:rsidRDefault="009F0AC9">
            <w:pPr>
              <w:jc w:val="center"/>
            </w:pPr>
          </w:p>
        </w:tc>
        <w:tc>
          <w:tcPr>
            <w:tcW w:w="1236" w:type="dxa"/>
            <w:shd w:val="clear" w:color="FFFFFF" w:fill="auto"/>
            <w:vAlign w:val="bottom"/>
          </w:tcPr>
          <w:p w:rsidR="009F0AC9" w:rsidRDefault="009F0AC9">
            <w:pPr>
              <w:jc w:val="center"/>
            </w:pPr>
          </w:p>
        </w:tc>
        <w:tc>
          <w:tcPr>
            <w:tcW w:w="1311" w:type="dxa"/>
            <w:shd w:val="clear" w:color="FFFFFF" w:fill="auto"/>
            <w:vAlign w:val="bottom"/>
          </w:tcPr>
          <w:p w:rsidR="009F0AC9" w:rsidRDefault="009F0AC9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9F0AC9" w:rsidRDefault="009F0AC9">
            <w:pPr>
              <w:jc w:val="center"/>
            </w:pPr>
          </w:p>
        </w:tc>
        <w:tc>
          <w:tcPr>
            <w:tcW w:w="1236" w:type="dxa"/>
            <w:shd w:val="clear" w:color="FFFFFF" w:fill="auto"/>
            <w:vAlign w:val="bottom"/>
          </w:tcPr>
          <w:p w:rsidR="009F0AC9" w:rsidRDefault="009F0AC9">
            <w:pPr>
              <w:jc w:val="center"/>
            </w:pPr>
          </w:p>
        </w:tc>
        <w:tc>
          <w:tcPr>
            <w:tcW w:w="1611" w:type="dxa"/>
            <w:shd w:val="clear" w:color="FFFFFF" w:fill="auto"/>
            <w:vAlign w:val="bottom"/>
          </w:tcPr>
          <w:p w:rsidR="009F0AC9" w:rsidRDefault="009F0AC9">
            <w:pPr>
              <w:jc w:val="center"/>
            </w:pPr>
          </w:p>
        </w:tc>
        <w:tc>
          <w:tcPr>
            <w:tcW w:w="1401" w:type="dxa"/>
            <w:shd w:val="clear" w:color="FFFFFF" w:fill="auto"/>
            <w:vAlign w:val="bottom"/>
          </w:tcPr>
          <w:p w:rsidR="009F0AC9" w:rsidRDefault="009F0AC9">
            <w:pPr>
              <w:jc w:val="center"/>
            </w:pPr>
          </w:p>
        </w:tc>
        <w:tc>
          <w:tcPr>
            <w:tcW w:w="1956" w:type="dxa"/>
            <w:shd w:val="clear" w:color="FFFFFF" w:fill="auto"/>
            <w:vAlign w:val="bottom"/>
          </w:tcPr>
          <w:p w:rsidR="009F0AC9" w:rsidRDefault="009F0AC9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9F0AC9" w:rsidRDefault="009F0AC9">
            <w:pPr>
              <w:jc w:val="center"/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9F0AC9" w:rsidRDefault="009F0AC9">
            <w:pPr>
              <w:jc w:val="center"/>
            </w:pPr>
          </w:p>
        </w:tc>
      </w:tr>
      <w:tr w:rsidR="00493106" w:rsidTr="003C6F91">
        <w:tc>
          <w:tcPr>
            <w:tcW w:w="57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"/>
            </w:pPr>
            <w:r>
              <w:t>№ п/п</w:t>
            </w: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"/>
            </w:pPr>
            <w:r>
              <w:t>Должность</w:t>
            </w:r>
          </w:p>
        </w:tc>
        <w:tc>
          <w:tcPr>
            <w:tcW w:w="4464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3321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3012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2"/>
            </w:pPr>
            <w:r>
              <w:t>Деклари-</w:t>
            </w:r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493106" w:rsidTr="003C6F91">
        <w:tc>
          <w:tcPr>
            <w:tcW w:w="57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"/>
            </w:pPr>
            <w:r>
              <w:t>№ п/п</w:t>
            </w: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"/>
            </w:pPr>
            <w:r>
              <w:t>Должность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"/>
            </w:pPr>
            <w:r>
              <w:t>вид объект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"/>
            </w:pPr>
            <w:r>
              <w:t>страна расположен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"/>
            </w:pPr>
            <w:r>
              <w:t>страна расположения</w:t>
            </w:r>
          </w:p>
        </w:tc>
        <w:tc>
          <w:tcPr>
            <w:tcW w:w="1611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5"/>
            </w:pPr>
            <w:r>
              <w:t>вид, марка</w:t>
            </w:r>
          </w:p>
        </w:tc>
        <w:tc>
          <w:tcPr>
            <w:tcW w:w="1401" w:type="dxa"/>
            <w:shd w:val="clear" w:color="FFFFFF" w:fill="auto"/>
          </w:tcPr>
          <w:p w:rsidR="009F0AC9" w:rsidRDefault="00D83C91">
            <w:pPr>
              <w:pStyle w:val="1CStyle6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2"/>
            </w:pPr>
            <w:r>
              <w:t>Деклари-</w:t>
            </w:r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493106" w:rsidTr="003C6F91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E383E" w:rsidRDefault="008E383E">
            <w:pPr>
              <w:pStyle w:val="1CStyle7"/>
            </w:pPr>
            <w:r>
              <w:t>1</w:t>
            </w:r>
          </w:p>
          <w:p w:rsidR="008E383E" w:rsidRPr="00D83C91" w:rsidRDefault="008E383E" w:rsidP="00D83C91">
            <w:pPr>
              <w:pStyle w:val="1CStyle7"/>
              <w:rPr>
                <w:lang w:val="en-US"/>
              </w:rPr>
            </w:pP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E383E" w:rsidRDefault="008E383E">
            <w:pPr>
              <w:pStyle w:val="1CStyle8"/>
              <w:jc w:val="left"/>
            </w:pPr>
            <w:r>
              <w:t>Абдулов Анвар Наилович</w:t>
            </w:r>
          </w:p>
          <w:p w:rsidR="008E383E" w:rsidRDefault="008E383E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E383E" w:rsidRDefault="008E383E">
            <w:pPr>
              <w:pStyle w:val="1CStyle9"/>
              <w:jc w:val="left"/>
            </w:pPr>
            <w:r>
              <w:t>заместитель руководителя Управления здравоохранения по Альметьевскому муниципальному району Министерства здравоохранения Республики Татарстан</w:t>
            </w:r>
          </w:p>
          <w:p w:rsidR="008E383E" w:rsidRDefault="008E383E" w:rsidP="008E383E">
            <w:pPr>
              <w:pStyle w:val="1CStyle9"/>
              <w:jc w:val="left"/>
            </w:pPr>
            <w:r>
              <w:t xml:space="preserve"> 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E383E" w:rsidRDefault="008E383E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E383E" w:rsidRDefault="008E383E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E383E" w:rsidRDefault="008E383E">
            <w:pPr>
              <w:pStyle w:val="1CStyle12"/>
            </w:pPr>
            <w:r>
              <w:t>68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E383E" w:rsidRDefault="008E383E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E383E" w:rsidRDefault="008E383E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E383E" w:rsidRDefault="008E383E">
            <w:pPr>
              <w:pStyle w:val="1CStyle14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E383E" w:rsidRDefault="008E383E">
            <w:pPr>
              <w:pStyle w:val="1CStyle13"/>
              <w:jc w:val="left"/>
            </w:pPr>
          </w:p>
        </w:tc>
        <w:tc>
          <w:tcPr>
            <w:tcW w:w="16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E383E" w:rsidRDefault="008E383E">
            <w:pPr>
              <w:pStyle w:val="1CStyle15"/>
              <w:jc w:val="left"/>
            </w:pPr>
            <w:r>
              <w:t>Легковой автомобиль KIA PS (Soul)</w:t>
            </w:r>
          </w:p>
          <w:p w:rsidR="008E383E" w:rsidRDefault="008E383E" w:rsidP="00D359C7">
            <w:pPr>
              <w:pStyle w:val="1CStyle15"/>
              <w:jc w:val="left"/>
            </w:pP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E383E" w:rsidRDefault="008E383E">
            <w:pPr>
              <w:pStyle w:val="1CStyle16"/>
              <w:jc w:val="left"/>
            </w:pPr>
            <w:r>
              <w:t>Индивидуальная</w:t>
            </w:r>
          </w:p>
          <w:p w:rsidR="008E383E" w:rsidRDefault="008E383E" w:rsidP="00D359C7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E383E" w:rsidRDefault="00D74CF4" w:rsidP="00D74CF4">
            <w:pPr>
              <w:pStyle w:val="1CStyle17"/>
              <w:jc w:val="left"/>
            </w:pPr>
            <w:r>
              <w:t xml:space="preserve">Доход по основному месту работы </w:t>
            </w:r>
            <w:r w:rsidR="008E383E">
              <w:t>508 662,11</w:t>
            </w:r>
          </w:p>
          <w:p w:rsidR="008E383E" w:rsidRDefault="008E383E" w:rsidP="00D359C7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E383E" w:rsidRDefault="008E383E">
            <w:pPr>
              <w:pStyle w:val="1CStyle9"/>
              <w:jc w:val="left"/>
            </w:pPr>
            <w:r>
              <w:t>Доход по основному месту работы 315000 руб, продажа по трейд-ин автомобиля супруги Фольксваген Джетта 490000 руб, доход по основному месту работы супруги 122800 руб. легковой автомобиль KIA PS (Soul)</w:t>
            </w:r>
          </w:p>
          <w:p w:rsidR="008E383E" w:rsidRDefault="008E383E" w:rsidP="00D359C7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E383E" w:rsidRDefault="008E383E" w:rsidP="00D83C91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E383E" w:rsidRDefault="008E383E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E383E" w:rsidRDefault="008E383E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E383E" w:rsidRDefault="008E383E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E383E" w:rsidRDefault="008E383E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E383E" w:rsidRDefault="008E383E">
            <w:pPr>
              <w:pStyle w:val="1CStyle12"/>
            </w:pPr>
            <w:r>
              <w:t>50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E383E" w:rsidRDefault="008E383E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E383E" w:rsidRDefault="008E383E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E383E" w:rsidRDefault="008E383E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E383E" w:rsidRDefault="008E383E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E383E" w:rsidRDefault="008E383E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E383E" w:rsidRDefault="008E383E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E383E" w:rsidRDefault="008E383E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E383E" w:rsidRDefault="008E383E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 w:rsidP="00D83C91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2"/>
            </w:pPr>
            <w:r>
              <w:t>68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4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74CF4" w:rsidP="00D74CF4">
            <w:pPr>
              <w:pStyle w:val="1CStyle17"/>
              <w:jc w:val="left"/>
            </w:pPr>
            <w:r>
              <w:t xml:space="preserve">Доход по основному месту работы </w:t>
            </w:r>
            <w:r w:rsidR="00D83C91">
              <w:t>990 944,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 w:rsidP="00D83C91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2"/>
            </w:pPr>
            <w:r>
              <w:t>68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4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2"/>
            </w:pPr>
            <w:r>
              <w:t>68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4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Pr="00D83C91" w:rsidRDefault="00D83C91">
            <w:pPr>
              <w:pStyle w:val="1CStyle7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8"/>
              <w:jc w:val="left"/>
            </w:pPr>
            <w:r>
              <w:t>Аитова Луиза Милесевна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9"/>
              <w:jc w:val="left"/>
            </w:pPr>
            <w:r>
              <w:t>Начальник отдела регулирования государственного заказа Управления по фармации Министерства здравоохранения Республики Татарстан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2"/>
            </w:pPr>
            <w:r>
              <w:t>71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9F0AC9">
            <w:pPr>
              <w:pStyle w:val="1CStyle14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9F0AC9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9F0AC9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74CF4" w:rsidP="00D74CF4">
            <w:pPr>
              <w:pStyle w:val="1CStyle17"/>
              <w:jc w:val="left"/>
            </w:pPr>
            <w:r>
              <w:t xml:space="preserve">Доход по основному месту работы </w:t>
            </w:r>
            <w:r w:rsidR="00D83C91">
              <w:t>640 442,8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Pr="00D83C91" w:rsidRDefault="00960CDC" w:rsidP="00D83C91">
            <w:pPr>
              <w:pStyle w:val="1CStyle7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8"/>
              <w:jc w:val="left"/>
            </w:pPr>
            <w:r>
              <w:t>Айзетуллов Идеал Азатович</w:t>
            </w:r>
          </w:p>
          <w:p w:rsidR="00960CDC" w:rsidRDefault="00960CDC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9"/>
              <w:jc w:val="left"/>
            </w:pPr>
            <w:r>
              <w:t>Управляющий делами Министерства здравоохранения Республики Татарстан</w:t>
            </w:r>
          </w:p>
          <w:p w:rsidR="00960CDC" w:rsidRDefault="00960CDC" w:rsidP="00D359C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0"/>
              <w:jc w:val="left"/>
            </w:pPr>
            <w:r>
              <w:t>помещение № 14 нежилое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2"/>
            </w:pPr>
            <w:r>
              <w:t>18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4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3"/>
              <w:jc w:val="left"/>
            </w:pPr>
          </w:p>
        </w:tc>
        <w:tc>
          <w:tcPr>
            <w:tcW w:w="16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5"/>
              <w:jc w:val="left"/>
            </w:pPr>
            <w:r>
              <w:t>Легковой автомобиль Toyota Land Cruiser Prado</w:t>
            </w:r>
          </w:p>
          <w:p w:rsidR="00960CDC" w:rsidRDefault="00960CDC" w:rsidP="00D359C7">
            <w:pPr>
              <w:pStyle w:val="1CStyle15"/>
              <w:jc w:val="left"/>
            </w:pP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6"/>
              <w:jc w:val="left"/>
            </w:pPr>
            <w:r>
              <w:t>Индивидуальная</w:t>
            </w:r>
          </w:p>
          <w:p w:rsidR="00960CDC" w:rsidRDefault="00960CDC" w:rsidP="00D359C7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D74CF4" w:rsidP="00D74CF4">
            <w:pPr>
              <w:pStyle w:val="1CStyle17"/>
              <w:jc w:val="left"/>
            </w:pPr>
            <w:r>
              <w:t xml:space="preserve">Доход по основному месту работы </w:t>
            </w:r>
            <w:r w:rsidR="00960CDC">
              <w:t>756 252,77</w:t>
            </w:r>
          </w:p>
          <w:p w:rsidR="00960CDC" w:rsidRDefault="00960CDC" w:rsidP="00D359C7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9"/>
              <w:jc w:val="left"/>
            </w:pPr>
            <w:r>
              <w:t>-</w:t>
            </w:r>
          </w:p>
          <w:p w:rsidR="00960CDC" w:rsidRDefault="00960CDC">
            <w:pPr>
              <w:pStyle w:val="1CStyle9"/>
              <w:jc w:val="left"/>
            </w:pPr>
            <w:r>
              <w:t>-</w:t>
            </w:r>
          </w:p>
          <w:p w:rsidR="00960CDC" w:rsidRDefault="00960CDC">
            <w:pPr>
              <w:pStyle w:val="1CStyle9"/>
              <w:jc w:val="left"/>
            </w:pPr>
            <w:r>
              <w:t>-</w:t>
            </w:r>
          </w:p>
          <w:p w:rsidR="00960CDC" w:rsidRDefault="00960CDC" w:rsidP="008A6720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83C91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359C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0"/>
              <w:jc w:val="left"/>
            </w:pPr>
            <w:r>
              <w:t>помещение нежилое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2"/>
            </w:pPr>
            <w:r>
              <w:t>2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359C7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359C7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359C7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8A6720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83C91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359C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2"/>
            </w:pPr>
            <w:r>
              <w:t>8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359C7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359C7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359C7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8A6720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83C91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2"/>
            </w:pPr>
            <w:r>
              <w:t>1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83C91">
            <w:pPr>
              <w:pStyle w:val="1CStyle7"/>
            </w:pP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8"/>
              <w:jc w:val="left"/>
            </w:pPr>
            <w:r>
              <w:t>Супруга</w:t>
            </w:r>
          </w:p>
          <w:p w:rsidR="00960CDC" w:rsidRDefault="00960CDC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2"/>
            </w:pPr>
            <w:r>
              <w:t>20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8"/>
              <w:jc w:val="left"/>
            </w:pPr>
            <w:r>
              <w:t>Квартира</w:t>
            </w:r>
          </w:p>
          <w:p w:rsidR="00960CDC" w:rsidRDefault="00960CDC" w:rsidP="00D359C7">
            <w:pPr>
              <w:pStyle w:val="1CStyle8"/>
              <w:jc w:val="left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8"/>
            </w:pPr>
            <w:r>
              <w:t>80</w:t>
            </w:r>
          </w:p>
          <w:p w:rsidR="00960CDC" w:rsidRDefault="00960CDC" w:rsidP="00D359C7">
            <w:pPr>
              <w:pStyle w:val="1CStyle18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3"/>
              <w:jc w:val="left"/>
            </w:pPr>
            <w:r>
              <w:t>РОССИЯ</w:t>
            </w:r>
          </w:p>
          <w:p w:rsidR="00960CDC" w:rsidRDefault="00960CDC" w:rsidP="00D359C7">
            <w:pPr>
              <w:pStyle w:val="1CStyle13"/>
              <w:jc w:val="left"/>
            </w:pPr>
          </w:p>
        </w:tc>
        <w:tc>
          <w:tcPr>
            <w:tcW w:w="16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5"/>
              <w:jc w:val="left"/>
            </w:pPr>
            <w:r>
              <w:t>Легковой автомобиль Toyota RAV 4</w:t>
            </w:r>
          </w:p>
          <w:p w:rsidR="00960CDC" w:rsidRDefault="00960CDC" w:rsidP="00D359C7">
            <w:pPr>
              <w:pStyle w:val="1CStyle15"/>
              <w:jc w:val="left"/>
            </w:pP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6"/>
              <w:jc w:val="left"/>
            </w:pPr>
            <w:r>
              <w:t>Индивидуальная</w:t>
            </w:r>
          </w:p>
          <w:p w:rsidR="00960CDC" w:rsidRDefault="00960CDC" w:rsidP="00D359C7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D74CF4" w:rsidP="00D74CF4">
            <w:pPr>
              <w:pStyle w:val="1CStyle17"/>
              <w:jc w:val="left"/>
            </w:pPr>
            <w:r>
              <w:t xml:space="preserve">Доход по основному месту работы </w:t>
            </w:r>
            <w:r w:rsidR="00960CDC">
              <w:t>59 180,44</w:t>
            </w:r>
          </w:p>
          <w:p w:rsidR="00960CDC" w:rsidRDefault="00960CDC" w:rsidP="00D359C7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9"/>
              <w:jc w:val="left"/>
            </w:pPr>
            <w:r>
              <w:t>-</w:t>
            </w:r>
          </w:p>
          <w:p w:rsidR="00960CDC" w:rsidRDefault="00960CDC">
            <w:pPr>
              <w:pStyle w:val="1CStyle9"/>
              <w:jc w:val="left"/>
            </w:pPr>
            <w:r>
              <w:t>-</w:t>
            </w:r>
          </w:p>
          <w:p w:rsidR="00960CDC" w:rsidRDefault="00960CDC" w:rsidP="008A6720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83C91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2"/>
            </w:pPr>
            <w:r>
              <w:t>60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359C7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359C7">
            <w:pPr>
              <w:pStyle w:val="1CStyle18"/>
            </w:pPr>
          </w:p>
        </w:tc>
        <w:tc>
          <w:tcPr>
            <w:tcW w:w="123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359C7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359C7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359C7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359C7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8A6720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83C91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2"/>
            </w:pPr>
            <w:r>
              <w:t>1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8"/>
            </w:pPr>
          </w:p>
        </w:tc>
        <w:tc>
          <w:tcPr>
            <w:tcW w:w="123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 w:rsidP="00D83C91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9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8"/>
            </w:pPr>
            <w:r>
              <w:t>8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9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8"/>
            </w:pPr>
            <w:r>
              <w:t>8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C91" w:rsidRDefault="00D83C91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2426A" w:rsidRPr="00E139AA" w:rsidRDefault="0042426A" w:rsidP="00D359C7">
            <w:pPr>
              <w:pStyle w:val="1CStyle7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2426A" w:rsidRDefault="0042426A">
            <w:pPr>
              <w:pStyle w:val="1CStyle8"/>
              <w:jc w:val="left"/>
            </w:pPr>
            <w:r>
              <w:t>Аржанов Юрий Викторович</w:t>
            </w:r>
          </w:p>
          <w:p w:rsidR="0042426A" w:rsidRDefault="0042426A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2426A" w:rsidRDefault="0042426A">
            <w:pPr>
              <w:pStyle w:val="1CStyle9"/>
              <w:jc w:val="left"/>
            </w:pPr>
            <w:r>
              <w:t>Начальник отдела лечебной помощи Управления лечебной и профилактической помощи Министерства здравоохранения Республики Татарстан</w:t>
            </w:r>
          </w:p>
          <w:p w:rsidR="0042426A" w:rsidRDefault="0042426A" w:rsidP="00D359C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2426A" w:rsidRDefault="0042426A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2426A" w:rsidRDefault="0042426A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2426A" w:rsidRDefault="0042426A">
            <w:pPr>
              <w:pStyle w:val="1CStyle12"/>
            </w:pPr>
            <w:r>
              <w:t>1 24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2426A" w:rsidRDefault="0042426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2426A" w:rsidRDefault="0042426A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2426A" w:rsidRDefault="0042426A">
            <w:pPr>
              <w:pStyle w:val="1CStyle14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2426A" w:rsidRDefault="0042426A">
            <w:pPr>
              <w:pStyle w:val="1CStyle13"/>
              <w:jc w:val="left"/>
            </w:pPr>
          </w:p>
        </w:tc>
        <w:tc>
          <w:tcPr>
            <w:tcW w:w="16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2426A" w:rsidRDefault="0042426A">
            <w:pPr>
              <w:pStyle w:val="1CStyle15"/>
              <w:jc w:val="left"/>
            </w:pPr>
            <w:r>
              <w:t>Легковой автомобиль Toyota RAV-4</w:t>
            </w:r>
          </w:p>
          <w:p w:rsidR="0042426A" w:rsidRDefault="0042426A" w:rsidP="00D359C7">
            <w:pPr>
              <w:pStyle w:val="1CStyle15"/>
              <w:jc w:val="left"/>
            </w:pP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2426A" w:rsidRDefault="0042426A">
            <w:pPr>
              <w:pStyle w:val="1CStyle16"/>
              <w:jc w:val="left"/>
            </w:pPr>
            <w:r>
              <w:t>Индивидуальная</w:t>
            </w:r>
          </w:p>
          <w:p w:rsidR="0042426A" w:rsidRDefault="0042426A" w:rsidP="00D359C7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74CF4" w:rsidRDefault="00D74CF4" w:rsidP="00D74CF4">
            <w:pPr>
              <w:pStyle w:val="1CStyle17"/>
              <w:jc w:val="left"/>
            </w:pPr>
            <w:r>
              <w:t>868 468,24</w:t>
            </w:r>
          </w:p>
          <w:p w:rsidR="00D74CF4" w:rsidRDefault="00D74CF4" w:rsidP="00D74CF4">
            <w:pPr>
              <w:pStyle w:val="1CStyle9"/>
              <w:jc w:val="left"/>
            </w:pPr>
            <w:r>
              <w:t>Доход по месту работы 628 173,33</w:t>
            </w:r>
          </w:p>
          <w:p w:rsidR="00D74CF4" w:rsidRDefault="00D74CF4" w:rsidP="00D74CF4">
            <w:pPr>
              <w:pStyle w:val="1CStyle9"/>
              <w:jc w:val="left"/>
            </w:pPr>
            <w:r>
              <w:t>Пенсия 184 745,15</w:t>
            </w:r>
          </w:p>
          <w:p w:rsidR="00D74CF4" w:rsidRDefault="00D74CF4" w:rsidP="00D74CF4">
            <w:pPr>
              <w:pStyle w:val="1CStyle9"/>
              <w:jc w:val="left"/>
            </w:pPr>
            <w:r>
              <w:t>Социальные выплаты 16 747,67</w:t>
            </w:r>
          </w:p>
          <w:p w:rsidR="00D74CF4" w:rsidRPr="00B702D9" w:rsidRDefault="00D74CF4" w:rsidP="00D74CF4">
            <w:pPr>
              <w:pStyle w:val="1CStyle9"/>
              <w:jc w:val="left"/>
            </w:pPr>
            <w:r>
              <w:t xml:space="preserve">Возврат налога из бюджета 23 645 </w:t>
            </w:r>
          </w:p>
          <w:p w:rsidR="00D74CF4" w:rsidRDefault="00D74CF4" w:rsidP="00D74CF4">
            <w:pPr>
              <w:pStyle w:val="1CStyle9"/>
              <w:jc w:val="left"/>
            </w:pPr>
          </w:p>
          <w:p w:rsidR="0042426A" w:rsidRDefault="0042426A" w:rsidP="00D359C7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2426A" w:rsidRPr="00B702D9" w:rsidRDefault="0042426A" w:rsidP="00D74CF4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2426A" w:rsidRDefault="0042426A" w:rsidP="00D359C7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2426A" w:rsidRDefault="0042426A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2426A" w:rsidRDefault="0042426A" w:rsidP="00D359C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2426A" w:rsidRDefault="0042426A">
            <w:pPr>
              <w:pStyle w:val="1CStyle10"/>
              <w:jc w:val="left"/>
            </w:pPr>
            <w:r>
              <w:t>Гараж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2426A" w:rsidRDefault="0042426A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2426A" w:rsidRDefault="0042426A">
            <w:pPr>
              <w:pStyle w:val="1CStyle12"/>
            </w:pPr>
            <w:r>
              <w:t>16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2426A" w:rsidRDefault="0042426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2426A" w:rsidRDefault="0042426A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2426A" w:rsidRDefault="0042426A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2426A" w:rsidRDefault="0042426A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2426A" w:rsidRDefault="0042426A" w:rsidP="00D359C7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2426A" w:rsidRDefault="0042426A" w:rsidP="00D359C7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2426A" w:rsidRDefault="0042426A" w:rsidP="00D359C7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2426A" w:rsidRDefault="0042426A" w:rsidP="008A6720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2426A" w:rsidRDefault="0042426A" w:rsidP="00D359C7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2426A" w:rsidRDefault="0042426A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2426A" w:rsidRDefault="0042426A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2426A" w:rsidRDefault="0042426A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2426A" w:rsidRDefault="0042426A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2426A" w:rsidRDefault="0042426A">
            <w:pPr>
              <w:pStyle w:val="1CStyle12"/>
            </w:pPr>
            <w:r>
              <w:t>50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2426A" w:rsidRDefault="0042426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2426A" w:rsidRDefault="0042426A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2426A" w:rsidRDefault="0042426A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2426A" w:rsidRDefault="0042426A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2426A" w:rsidRDefault="0042426A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2426A" w:rsidRDefault="0042426A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2426A" w:rsidRDefault="0042426A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2426A" w:rsidRDefault="0042426A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 w:rsidP="00D359C7">
            <w:pPr>
              <w:pStyle w:val="1CStyle7"/>
            </w:pP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>
            <w:pPr>
              <w:pStyle w:val="1CStyle8"/>
              <w:jc w:val="left"/>
            </w:pPr>
            <w:r>
              <w:t>Супруга</w:t>
            </w:r>
          </w:p>
          <w:p w:rsidR="007F32A8" w:rsidRDefault="007F32A8" w:rsidP="007F7E1A">
            <w:pPr>
              <w:pStyle w:val="1CStyle8"/>
              <w:tabs>
                <w:tab w:val="left" w:pos="1050"/>
              </w:tabs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>
            <w:pPr>
              <w:pStyle w:val="1CStyle12"/>
            </w:pPr>
            <w:r>
              <w:t>36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>
            <w:pPr>
              <w:pStyle w:val="1CStyle8"/>
              <w:jc w:val="left"/>
            </w:pPr>
            <w:r>
              <w:t>Квартира</w:t>
            </w:r>
          </w:p>
          <w:p w:rsidR="007F32A8" w:rsidRPr="00BE703D" w:rsidRDefault="007F32A8" w:rsidP="00BE703D">
            <w:pPr>
              <w:pStyle w:val="1CStyle8"/>
              <w:jc w:val="left"/>
              <w:rPr>
                <w:lang w:val="en-US"/>
              </w:rPr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>
            <w:pPr>
              <w:pStyle w:val="1CStyle18"/>
            </w:pPr>
            <w:r>
              <w:t>50,5</w:t>
            </w:r>
          </w:p>
          <w:p w:rsidR="007F32A8" w:rsidRDefault="007F32A8" w:rsidP="00D359C7">
            <w:pPr>
              <w:pStyle w:val="1CStyle18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>
            <w:pPr>
              <w:pStyle w:val="1CStyle13"/>
              <w:jc w:val="left"/>
            </w:pPr>
            <w:r>
              <w:t>РОССИЯ</w:t>
            </w:r>
          </w:p>
          <w:p w:rsidR="007F32A8" w:rsidRPr="00BE703D" w:rsidRDefault="007F32A8" w:rsidP="00BE703D">
            <w:pPr>
              <w:pStyle w:val="1CStyle13"/>
              <w:jc w:val="left"/>
              <w:rPr>
                <w:lang w:val="en-US"/>
              </w:rPr>
            </w:pPr>
          </w:p>
        </w:tc>
        <w:tc>
          <w:tcPr>
            <w:tcW w:w="16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>
            <w:pPr>
              <w:pStyle w:val="1CStyle15"/>
              <w:jc w:val="left"/>
            </w:pPr>
            <w:r>
              <w:t>нет</w:t>
            </w:r>
          </w:p>
          <w:p w:rsidR="007F32A8" w:rsidRDefault="007F32A8" w:rsidP="00D359C7">
            <w:pPr>
              <w:pStyle w:val="1CStyle15"/>
              <w:jc w:val="left"/>
            </w:pP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74CF4" w:rsidRDefault="00D74CF4" w:rsidP="00D74CF4">
            <w:pPr>
              <w:pStyle w:val="1CStyle9"/>
              <w:jc w:val="left"/>
            </w:pPr>
            <w:r>
              <w:t>608 413,06</w:t>
            </w:r>
          </w:p>
          <w:p w:rsidR="00D74CF4" w:rsidRDefault="00D74CF4" w:rsidP="00D74CF4">
            <w:pPr>
              <w:pStyle w:val="1CStyle9"/>
              <w:jc w:val="left"/>
            </w:pPr>
            <w:r>
              <w:t>Доход по месту работы 364 258,88</w:t>
            </w:r>
          </w:p>
          <w:p w:rsidR="00D74CF4" w:rsidRDefault="00D74CF4" w:rsidP="00D74CF4">
            <w:pPr>
              <w:pStyle w:val="1CStyle9"/>
              <w:jc w:val="left"/>
            </w:pPr>
            <w:r>
              <w:t>пенсия 202 027,55</w:t>
            </w:r>
          </w:p>
          <w:p w:rsidR="00D74CF4" w:rsidRDefault="00D74CF4" w:rsidP="00D74CF4">
            <w:pPr>
              <w:pStyle w:val="1CStyle9"/>
              <w:jc w:val="left"/>
            </w:pPr>
            <w:r>
              <w:t>Социальные выплаты 16 143,18</w:t>
            </w:r>
          </w:p>
          <w:p w:rsidR="00D74CF4" w:rsidRDefault="00D74CF4" w:rsidP="00D74CF4">
            <w:pPr>
              <w:pStyle w:val="1CStyle9"/>
              <w:jc w:val="left"/>
            </w:pPr>
            <w:r>
              <w:t>Возврат налога из бюджета 2 783</w:t>
            </w:r>
          </w:p>
          <w:p w:rsidR="00D74CF4" w:rsidRDefault="00D74CF4" w:rsidP="00D74CF4">
            <w:pPr>
              <w:pStyle w:val="1CStyle9"/>
              <w:jc w:val="left"/>
            </w:pPr>
            <w:r>
              <w:t>Доход  от вкладов в банках 20047,52</w:t>
            </w:r>
          </w:p>
          <w:p w:rsidR="00D74CF4" w:rsidRDefault="00D74CF4" w:rsidP="00D74CF4">
            <w:pPr>
              <w:pStyle w:val="1CStyle9"/>
              <w:jc w:val="left"/>
            </w:pPr>
            <w:r>
              <w:t xml:space="preserve"> доход от педагогической деятельности 3 152,93</w:t>
            </w:r>
          </w:p>
          <w:p w:rsidR="00D74CF4" w:rsidRDefault="00D74CF4" w:rsidP="00D74CF4">
            <w:pPr>
              <w:pStyle w:val="1CStyle9"/>
              <w:jc w:val="left"/>
            </w:pPr>
          </w:p>
          <w:p w:rsidR="007F32A8" w:rsidRDefault="007F32A8" w:rsidP="00D359C7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 w:rsidP="00D74CF4">
            <w:pPr>
              <w:pStyle w:val="1CStyle9"/>
              <w:jc w:val="left"/>
            </w:pPr>
            <w:r>
              <w:t xml:space="preserve"> 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 w:rsidP="00D359C7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>
            <w:pPr>
              <w:pStyle w:val="1CStyle12"/>
            </w:pPr>
            <w:r>
              <w:t>2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 w:rsidP="00D359C7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 w:rsidP="00D359C7">
            <w:pPr>
              <w:pStyle w:val="1CStyle18"/>
            </w:pPr>
          </w:p>
        </w:tc>
        <w:tc>
          <w:tcPr>
            <w:tcW w:w="123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 w:rsidP="00D359C7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 w:rsidP="00D359C7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 w:rsidP="00D359C7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 w:rsidP="008A6720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>
            <w:pPr>
              <w:pStyle w:val="1CStyle10"/>
              <w:jc w:val="left"/>
            </w:pPr>
            <w:r>
              <w:t>Гараж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>
            <w:pPr>
              <w:pStyle w:val="1CStyle12"/>
            </w:pPr>
            <w:r>
              <w:t>20,1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>
            <w:pPr>
              <w:pStyle w:val="1CStyle18"/>
            </w:pPr>
          </w:p>
        </w:tc>
        <w:tc>
          <w:tcPr>
            <w:tcW w:w="123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F32A8" w:rsidRDefault="007F32A8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075D" w:rsidRPr="00E139AA" w:rsidRDefault="005C075D" w:rsidP="00D359C7">
            <w:pPr>
              <w:pStyle w:val="1CStyle7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>
            <w:pPr>
              <w:pStyle w:val="1CStyle8"/>
              <w:jc w:val="left"/>
            </w:pPr>
            <w:r>
              <w:t>Ахметзянова Ригина Рамилевна</w:t>
            </w:r>
          </w:p>
          <w:p w:rsidR="005C075D" w:rsidRDefault="005C075D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>
            <w:pPr>
              <w:pStyle w:val="1CStyle9"/>
              <w:jc w:val="left"/>
            </w:pPr>
            <w:r>
              <w:t>Начальник отдела расчёта Программы государственных гарантий Управления экономического анализа и прогнозирования Министерства здравоохранения Республики Татарстан</w:t>
            </w:r>
          </w:p>
          <w:p w:rsidR="005C075D" w:rsidRDefault="005C075D" w:rsidP="00D359C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>
            <w:pPr>
              <w:pStyle w:val="1CStyle12"/>
            </w:pPr>
            <w:r>
              <w:t>65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>
            <w:pPr>
              <w:pStyle w:val="1CStyle8"/>
              <w:jc w:val="left"/>
            </w:pPr>
            <w:r>
              <w:t>Квартира</w:t>
            </w:r>
          </w:p>
          <w:p w:rsidR="005C075D" w:rsidRDefault="005C075D" w:rsidP="00D359C7">
            <w:pPr>
              <w:pStyle w:val="1CStyle8"/>
              <w:jc w:val="left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>
            <w:pPr>
              <w:pStyle w:val="1CStyle18"/>
            </w:pPr>
            <w:r>
              <w:t>70</w:t>
            </w:r>
          </w:p>
          <w:p w:rsidR="005C075D" w:rsidRDefault="005C075D" w:rsidP="00D359C7">
            <w:pPr>
              <w:pStyle w:val="1CStyle18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>
            <w:pPr>
              <w:pStyle w:val="1CStyle13"/>
              <w:jc w:val="left"/>
            </w:pPr>
            <w:r>
              <w:t>РОССИЯ</w:t>
            </w:r>
          </w:p>
          <w:p w:rsidR="005C075D" w:rsidRDefault="005C075D" w:rsidP="00D359C7">
            <w:pPr>
              <w:pStyle w:val="1CStyle13"/>
              <w:jc w:val="left"/>
            </w:pPr>
          </w:p>
        </w:tc>
        <w:tc>
          <w:tcPr>
            <w:tcW w:w="16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>
            <w:pPr>
              <w:pStyle w:val="1CStyle15"/>
              <w:jc w:val="left"/>
            </w:pPr>
            <w:r>
              <w:t>Легковой автомобиль Лада Калина хэчбэк</w:t>
            </w:r>
          </w:p>
          <w:p w:rsidR="005C075D" w:rsidRDefault="005C075D" w:rsidP="00D359C7">
            <w:pPr>
              <w:pStyle w:val="1CStyle15"/>
              <w:jc w:val="left"/>
            </w:pP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>
            <w:pPr>
              <w:pStyle w:val="1CStyle16"/>
              <w:jc w:val="left"/>
            </w:pPr>
            <w:r>
              <w:t>Индивидуальная</w:t>
            </w:r>
          </w:p>
          <w:p w:rsidR="005C075D" w:rsidRDefault="005C075D" w:rsidP="00D359C7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 w:rsidP="00D74CF4">
            <w:pPr>
              <w:pStyle w:val="1CStyle17"/>
              <w:jc w:val="left"/>
            </w:pPr>
            <w:r>
              <w:t>950 532,59</w:t>
            </w:r>
          </w:p>
          <w:p w:rsidR="00D74CF4" w:rsidRDefault="00D74CF4" w:rsidP="00D74CF4">
            <w:pPr>
              <w:pStyle w:val="1CStyle9"/>
              <w:jc w:val="left"/>
            </w:pPr>
            <w:r>
              <w:t>доход по основному месту работы 303 907,01</w:t>
            </w:r>
          </w:p>
          <w:p w:rsidR="00D74CF4" w:rsidRDefault="00D74CF4" w:rsidP="00D74CF4">
            <w:pPr>
              <w:pStyle w:val="1CStyle9"/>
              <w:jc w:val="left"/>
            </w:pPr>
            <w:r>
              <w:t>Алименты 156 911,27</w:t>
            </w:r>
          </w:p>
          <w:p w:rsidR="00D74CF4" w:rsidRDefault="00D74CF4" w:rsidP="00D74CF4">
            <w:pPr>
              <w:pStyle w:val="1CStyle9"/>
              <w:jc w:val="left"/>
            </w:pPr>
            <w:r>
              <w:t xml:space="preserve"> Доход по дополнительному месту работы во время нахождения по уходу за ребенком 61 756,67</w:t>
            </w:r>
          </w:p>
          <w:p w:rsidR="00D74CF4" w:rsidRDefault="00D74CF4" w:rsidP="00D74CF4">
            <w:pPr>
              <w:pStyle w:val="1CStyle9"/>
              <w:jc w:val="left"/>
            </w:pPr>
            <w:r>
              <w:t>Ежемесячное пособие по уходу за ребёнком  227957,64</w:t>
            </w:r>
          </w:p>
          <w:p w:rsidR="00D74CF4" w:rsidRDefault="00D74CF4" w:rsidP="00D74CF4">
            <w:pPr>
              <w:pStyle w:val="1CStyle9"/>
              <w:jc w:val="left"/>
            </w:pPr>
            <w:r>
              <w:t>Гос. поддержка на оплату стоимости жилого помещения по соц. Ипотеке при рождении ребенка 200 000</w:t>
            </w:r>
          </w:p>
          <w:p w:rsidR="00D74CF4" w:rsidRDefault="00D74CF4" w:rsidP="00D74CF4">
            <w:pPr>
              <w:pStyle w:val="1CStyle9"/>
              <w:jc w:val="left"/>
            </w:pPr>
            <w:r>
              <w:t>-</w:t>
            </w:r>
          </w:p>
          <w:p w:rsidR="005C075D" w:rsidRDefault="005C075D" w:rsidP="00D359C7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 w:rsidP="00D74CF4">
            <w:pPr>
              <w:pStyle w:val="1CStyle9"/>
              <w:jc w:val="left"/>
            </w:pPr>
            <w:r>
              <w:t>-</w:t>
            </w:r>
            <w:r w:rsidR="00D74CF4">
              <w:t xml:space="preserve"> </w:t>
            </w: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 w:rsidP="00D359C7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 w:rsidP="00D359C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>
            <w:pPr>
              <w:pStyle w:val="1CStyle12"/>
            </w:pPr>
            <w:r>
              <w:t>69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 w:rsidP="00D359C7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 w:rsidP="00D359C7">
            <w:pPr>
              <w:pStyle w:val="1CStyle18"/>
            </w:pPr>
          </w:p>
        </w:tc>
        <w:tc>
          <w:tcPr>
            <w:tcW w:w="123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 w:rsidP="00D359C7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 w:rsidP="00D359C7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 w:rsidP="00D359C7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 w:rsidP="00D359C7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 w:rsidP="008A6720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 w:rsidP="00D359C7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>
            <w:pPr>
              <w:pStyle w:val="1CStyle12"/>
            </w:pPr>
            <w:r>
              <w:t>7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>
            <w:pPr>
              <w:pStyle w:val="1CStyle18"/>
            </w:pPr>
          </w:p>
        </w:tc>
        <w:tc>
          <w:tcPr>
            <w:tcW w:w="123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075D" w:rsidRDefault="005C075D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 w:rsidP="00D359C7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9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8"/>
            </w:pPr>
            <w:r>
              <w:t>7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9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8"/>
            </w:pPr>
            <w:r>
              <w:t>7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Pr="00E139AA" w:rsidRDefault="00E139AA">
            <w:pPr>
              <w:pStyle w:val="1CStyle7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8"/>
              <w:jc w:val="left"/>
            </w:pPr>
            <w:r>
              <w:t>Ахметшина Жанна Викторовна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9"/>
              <w:jc w:val="left"/>
            </w:pPr>
            <w:r>
              <w:t>Начальник отдела экономического анлиза и финансирования Управления здравоохранения по г.Казани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2"/>
            </w:pPr>
            <w:r>
              <w:t>5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9F0AC9">
            <w:pPr>
              <w:pStyle w:val="1CStyle14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9F0AC9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9F0AC9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30920" w:rsidRDefault="00C30920" w:rsidP="00D74CF4">
            <w:pPr>
              <w:pStyle w:val="1CStyle9"/>
              <w:jc w:val="left"/>
            </w:pPr>
            <w:r>
              <w:t>709 520,58</w:t>
            </w:r>
          </w:p>
          <w:p w:rsidR="00D74CF4" w:rsidRDefault="00D74CF4" w:rsidP="00D74CF4">
            <w:pPr>
              <w:pStyle w:val="1CStyle9"/>
              <w:jc w:val="left"/>
            </w:pPr>
            <w:r>
              <w:t>доход по месту работу 502 190,59</w:t>
            </w:r>
          </w:p>
          <w:p w:rsidR="00D74CF4" w:rsidRDefault="00D74CF4" w:rsidP="00D74CF4">
            <w:pPr>
              <w:pStyle w:val="1CStyle9"/>
              <w:jc w:val="left"/>
            </w:pPr>
            <w:r>
              <w:t>Пенсия 207 329,99</w:t>
            </w:r>
          </w:p>
          <w:p w:rsidR="009F0AC9" w:rsidRDefault="009F0AC9" w:rsidP="00C30920">
            <w:pPr>
              <w:pStyle w:val="1CStyle17"/>
              <w:jc w:val="left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C7761F" w:rsidP="00D74CF4">
            <w:pPr>
              <w:pStyle w:val="1CStyle9"/>
              <w:jc w:val="left"/>
            </w:pPr>
            <w:r>
              <w:t xml:space="preserve"> -</w:t>
            </w:r>
          </w:p>
        </w:tc>
      </w:tr>
      <w:tr w:rsidR="00493106" w:rsidTr="003C6F91">
        <w:tc>
          <w:tcPr>
            <w:tcW w:w="5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F29EE" w:rsidRPr="00E139AA" w:rsidRDefault="00FF29EE" w:rsidP="00E139AA">
            <w:pPr>
              <w:pStyle w:val="1CStyle7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F29EE" w:rsidRDefault="00FF29EE">
            <w:pPr>
              <w:pStyle w:val="1CStyle8"/>
              <w:jc w:val="left"/>
            </w:pPr>
            <w:r>
              <w:t>Бабурина Елена Михайловна</w:t>
            </w:r>
          </w:p>
          <w:p w:rsidR="00FF29EE" w:rsidRDefault="00FF29EE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F29EE" w:rsidRDefault="00FF29EE">
            <w:pPr>
              <w:pStyle w:val="1CStyle9"/>
              <w:jc w:val="left"/>
            </w:pPr>
            <w:r>
              <w:t>Консультант Управления здравоохранения по Нижнекамскому муниципальному району</w:t>
            </w:r>
          </w:p>
          <w:p w:rsidR="00FF29EE" w:rsidRDefault="00FF29EE" w:rsidP="00D359C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F29EE" w:rsidRDefault="00FF29EE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F29EE" w:rsidRDefault="00FF29EE">
            <w:pPr>
              <w:pStyle w:val="1CStyle11"/>
              <w:jc w:val="left"/>
            </w:pP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F29EE" w:rsidRDefault="00FF29EE">
            <w:pPr>
              <w:pStyle w:val="1CStyle19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F29EE" w:rsidRDefault="00FF29EE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F29EE" w:rsidRDefault="00FF29EE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F29EE" w:rsidRDefault="00FF29EE">
            <w:pPr>
              <w:pStyle w:val="1CStyle18"/>
            </w:pPr>
            <w:r>
              <w:t>119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F29EE" w:rsidRDefault="00FF29EE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F29EE" w:rsidRDefault="00FF29EE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F29EE" w:rsidRDefault="00FF29EE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F29EE" w:rsidRDefault="00FF29EE">
            <w:pPr>
              <w:pStyle w:val="1CStyle17"/>
            </w:pPr>
            <w:r>
              <w:t>541 490,36</w:t>
            </w:r>
          </w:p>
          <w:p w:rsidR="00FF29EE" w:rsidRDefault="00FF29EE" w:rsidP="00D359C7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7761F" w:rsidRDefault="00FF29EE" w:rsidP="00C7761F">
            <w:pPr>
              <w:pStyle w:val="1CStyle9"/>
              <w:jc w:val="left"/>
            </w:pPr>
            <w:r>
              <w:t>-</w:t>
            </w:r>
          </w:p>
          <w:p w:rsidR="00FF29EE" w:rsidRDefault="00FF29EE" w:rsidP="008A6720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F29EE" w:rsidRDefault="00FF29EE">
            <w:pPr>
              <w:pStyle w:val="1CStyle7"/>
            </w:pPr>
            <w:r>
              <w:t>16</w:t>
            </w: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F29EE" w:rsidRDefault="00FF29EE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F29EE" w:rsidRDefault="00FF29EE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F29EE" w:rsidRDefault="00FF29EE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F29EE" w:rsidRDefault="00FF29EE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F29EE" w:rsidRDefault="00FF29EE">
            <w:pPr>
              <w:pStyle w:val="1CStyle19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F29EE" w:rsidRDefault="00FF29EE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F29EE" w:rsidRDefault="00FF29EE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F29EE" w:rsidRDefault="00FF29EE">
            <w:pPr>
              <w:pStyle w:val="1CStyle18"/>
            </w:pPr>
            <w:r>
              <w:t>49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F29EE" w:rsidRDefault="00FF29EE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F29EE" w:rsidRDefault="00FF29EE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F29EE" w:rsidRDefault="00FF29EE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F29EE" w:rsidRDefault="00FF29EE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F29EE" w:rsidRDefault="00FF29EE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Pr="00E139AA" w:rsidRDefault="00E139AA">
            <w:pPr>
              <w:pStyle w:val="1CStyle7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8"/>
              <w:jc w:val="left"/>
            </w:pPr>
            <w:r>
              <w:t>Богоудинова Оксана Евгеньевна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9"/>
              <w:jc w:val="left"/>
            </w:pPr>
            <w:r>
              <w:t>Помощник министра здравоохранения Республики Татарстан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9F0AC9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9F0AC9">
            <w:pPr>
              <w:pStyle w:val="1CStyle19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9F0AC9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8"/>
            </w:pPr>
            <w:r>
              <w:t>8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5"/>
              <w:jc w:val="left"/>
            </w:pPr>
            <w:r>
              <w:t>Легковой автомобиль Nissan Juke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 w:rsidP="00C30920">
            <w:pPr>
              <w:pStyle w:val="1CStyle17"/>
              <w:jc w:val="left"/>
            </w:pPr>
            <w:r>
              <w:t>677 084,22</w:t>
            </w:r>
          </w:p>
          <w:p w:rsidR="00C30920" w:rsidRDefault="00C30920" w:rsidP="00C30920">
            <w:pPr>
              <w:pStyle w:val="1CStyle9"/>
              <w:jc w:val="left"/>
            </w:pPr>
            <w:r>
              <w:t>доход по месту работы  599 797,34</w:t>
            </w:r>
          </w:p>
          <w:p w:rsidR="00C30920" w:rsidRDefault="00C30920" w:rsidP="00C30920">
            <w:pPr>
              <w:pStyle w:val="1CStyle17"/>
              <w:jc w:val="left"/>
            </w:pPr>
            <w:r>
              <w:t>Доход от вкладов в банках 77 286,88</w:t>
            </w:r>
          </w:p>
          <w:p w:rsidR="00C30920" w:rsidRDefault="00C30920">
            <w:pPr>
              <w:pStyle w:val="1CStyle17"/>
            </w:pPr>
          </w:p>
          <w:p w:rsidR="00C30920" w:rsidRDefault="00C30920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30920" w:rsidRDefault="00D83C91" w:rsidP="00C30920">
            <w:pPr>
              <w:pStyle w:val="1CStyle9"/>
              <w:jc w:val="left"/>
            </w:pPr>
            <w:r>
              <w:t>-</w:t>
            </w:r>
          </w:p>
          <w:p w:rsidR="00D64BFE" w:rsidRDefault="00D64BFE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E10C4" w:rsidRPr="00E139AA" w:rsidRDefault="00CE10C4" w:rsidP="00D359C7">
            <w:pPr>
              <w:pStyle w:val="1CStyle7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E10C4" w:rsidRDefault="00CE10C4">
            <w:pPr>
              <w:pStyle w:val="1CStyle8"/>
              <w:jc w:val="left"/>
            </w:pPr>
            <w:r>
              <w:t>Бурганова Айгуль Абузаровна</w:t>
            </w:r>
          </w:p>
          <w:p w:rsidR="00CE10C4" w:rsidRDefault="00CE10C4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E10C4" w:rsidRDefault="00CE10C4">
            <w:pPr>
              <w:pStyle w:val="1CStyle9"/>
              <w:jc w:val="left"/>
            </w:pPr>
            <w:r>
              <w:t>Начальник отдела организации медицинской помощи детям, родовспоможения и демографической политики Министерства здравоохранения Республики Татарстан</w:t>
            </w:r>
          </w:p>
          <w:p w:rsidR="00CE10C4" w:rsidRDefault="00CE10C4" w:rsidP="00D359C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10C4" w:rsidRDefault="00CE10C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10C4" w:rsidRDefault="00CE10C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10C4" w:rsidRDefault="00CE10C4">
            <w:pPr>
              <w:pStyle w:val="1CStyle12"/>
            </w:pPr>
            <w:r>
              <w:t>35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10C4" w:rsidRDefault="00CE10C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10C4" w:rsidRDefault="00CE10C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10C4" w:rsidRDefault="00CE10C4">
            <w:pPr>
              <w:pStyle w:val="1CStyle14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10C4" w:rsidRDefault="00CE10C4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10C4" w:rsidRDefault="00CE10C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10C4" w:rsidRDefault="00CE10C4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E10C4" w:rsidRDefault="00CE10C4" w:rsidP="00C30920">
            <w:pPr>
              <w:pStyle w:val="1CStyle17"/>
              <w:jc w:val="left"/>
            </w:pPr>
            <w:r>
              <w:t>528 796,59</w:t>
            </w:r>
          </w:p>
          <w:p w:rsidR="00C30920" w:rsidRDefault="00C30920" w:rsidP="00C30920">
            <w:pPr>
              <w:pStyle w:val="1CStyle9"/>
              <w:jc w:val="left"/>
            </w:pPr>
            <w:r>
              <w:t>Доход по основному месту работы 206 961,01</w:t>
            </w:r>
          </w:p>
          <w:p w:rsidR="00C30920" w:rsidRDefault="00C30920" w:rsidP="00C30920">
            <w:pPr>
              <w:pStyle w:val="1CStyle9"/>
              <w:jc w:val="left"/>
            </w:pPr>
            <w:r>
              <w:t>Совместительство 155 705,24</w:t>
            </w:r>
          </w:p>
          <w:p w:rsidR="00C30920" w:rsidRDefault="00C30920" w:rsidP="00C30920">
            <w:pPr>
              <w:pStyle w:val="1CStyle9"/>
              <w:jc w:val="left"/>
            </w:pPr>
            <w:r>
              <w:t>Алименты 166 130,34</w:t>
            </w:r>
          </w:p>
          <w:p w:rsidR="00CE10C4" w:rsidRDefault="00CE10C4" w:rsidP="00D359C7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E10C4" w:rsidRDefault="00CE10C4" w:rsidP="008A6720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E10C4" w:rsidRDefault="00CE10C4" w:rsidP="00D359C7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10C4" w:rsidRDefault="00CE10C4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10C4" w:rsidRDefault="00CE10C4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10C4" w:rsidRDefault="00CE10C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10C4" w:rsidRDefault="00CE10C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10C4" w:rsidRDefault="00CE10C4">
            <w:pPr>
              <w:pStyle w:val="1CStyle12"/>
            </w:pPr>
            <w:r>
              <w:t>51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10C4" w:rsidRDefault="00CE10C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10C4" w:rsidRDefault="00CE10C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10C4" w:rsidRDefault="00CE10C4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10C4" w:rsidRDefault="00CE10C4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10C4" w:rsidRDefault="00CE10C4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10C4" w:rsidRDefault="00CE10C4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10C4" w:rsidRDefault="00CE10C4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10C4" w:rsidRDefault="00CE10C4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2"/>
            </w:pPr>
            <w:r>
              <w:t>35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4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39AA" w:rsidRPr="00E139AA" w:rsidRDefault="00E139AA" w:rsidP="00D359C7">
            <w:pPr>
              <w:pStyle w:val="1CStyle7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8"/>
              <w:jc w:val="left"/>
            </w:pPr>
            <w:r>
              <w:t>Бурыкин Игорь Михайлович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9"/>
              <w:jc w:val="left"/>
            </w:pPr>
            <w:r>
              <w:t>Начальник отдела внедрения и мониторинга стандартов Управления контроля стандартов и качества медицинчкой деятельности Министерства здравоохранения Республики Татарстан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9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8"/>
            </w:pPr>
            <w:r>
              <w:t>69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5"/>
              <w:jc w:val="left"/>
            </w:pPr>
            <w:r>
              <w:t>Легковой автомобиль Hundai Creta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 w:rsidP="00C30920">
            <w:pPr>
              <w:pStyle w:val="1CStyle17"/>
              <w:jc w:val="left"/>
            </w:pPr>
            <w:r>
              <w:t>1 077 487,97</w:t>
            </w:r>
          </w:p>
          <w:p w:rsidR="00C30920" w:rsidRDefault="00C30920" w:rsidP="00C30920">
            <w:pPr>
              <w:pStyle w:val="1CStyle9"/>
              <w:jc w:val="left"/>
            </w:pPr>
            <w:r>
              <w:t>Доход по основному месту работы 622 181,97</w:t>
            </w:r>
          </w:p>
          <w:p w:rsidR="00C30920" w:rsidRDefault="00C30920" w:rsidP="00C30920">
            <w:pPr>
              <w:pStyle w:val="1CStyle17"/>
              <w:jc w:val="left"/>
            </w:pPr>
            <w:r>
              <w:t>Доход от педагогической деятельности 455 306,0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6317D" w:rsidRDefault="0006317D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9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8"/>
            </w:pPr>
            <w:r>
              <w:t>69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 w:rsidP="00A631B6">
            <w:pPr>
              <w:pStyle w:val="1CStyle17"/>
              <w:jc w:val="left"/>
            </w:pPr>
            <w:r>
              <w:t>285 349,1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39AA" w:rsidRDefault="00E139AA">
            <w:pPr>
              <w:pStyle w:val="1CStyle9"/>
              <w:jc w:val="left"/>
            </w:pPr>
            <w:r>
              <w:t>-</w:t>
            </w:r>
          </w:p>
        </w:tc>
      </w:tr>
      <w:tr w:rsidR="00A631B6" w:rsidTr="004D2866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31B6" w:rsidRPr="00E139AA" w:rsidRDefault="00A631B6" w:rsidP="00D359C7">
            <w:pPr>
              <w:pStyle w:val="1CStyle7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>
            <w:pPr>
              <w:pStyle w:val="1CStyle8"/>
              <w:jc w:val="left"/>
            </w:pPr>
            <w:r>
              <w:t>Вильданова Лилия Газизовна</w:t>
            </w:r>
          </w:p>
          <w:p w:rsidR="00A631B6" w:rsidRDefault="00A631B6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>
            <w:pPr>
              <w:pStyle w:val="1CStyle9"/>
              <w:jc w:val="left"/>
            </w:pPr>
            <w:r>
              <w:t>Начальник отдела по лицензированию фармацевтической деятельности и деятельности, с оборотом наркотичеких средств, психотропных  веществ и прекурсоров Министерства здравоохранения Республики Татарстан</w:t>
            </w:r>
          </w:p>
          <w:p w:rsidR="00A631B6" w:rsidRDefault="00A631B6" w:rsidP="00D359C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>
            <w:pPr>
              <w:pStyle w:val="1CStyle12"/>
            </w:pPr>
            <w:r>
              <w:t>95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>
            <w:pPr>
              <w:pStyle w:val="1CStyle14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>
            <w:pPr>
              <w:pStyle w:val="1CStyle15"/>
              <w:jc w:val="left"/>
            </w:pPr>
            <w:r>
              <w:t>Легковой автомобиль TOYOTA RAV-4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 w:rsidP="00C30920">
            <w:pPr>
              <w:pStyle w:val="1CStyle17"/>
              <w:jc w:val="left"/>
            </w:pPr>
            <w:r>
              <w:t>861 859,23</w:t>
            </w:r>
          </w:p>
          <w:p w:rsidR="00A631B6" w:rsidRDefault="00A631B6" w:rsidP="00C30920">
            <w:pPr>
              <w:pStyle w:val="1CStyle9"/>
              <w:jc w:val="left"/>
            </w:pPr>
            <w:r>
              <w:t>Доход по месту работы 652 334,21</w:t>
            </w:r>
          </w:p>
          <w:p w:rsidR="00A631B6" w:rsidRDefault="00A631B6" w:rsidP="00C30920">
            <w:pPr>
              <w:pStyle w:val="1CStyle9"/>
              <w:jc w:val="left"/>
            </w:pPr>
            <w:r>
              <w:t>Пенсия 182 561,18</w:t>
            </w:r>
          </w:p>
          <w:p w:rsidR="00A631B6" w:rsidRDefault="00A631B6" w:rsidP="004D2866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>
            <w:pPr>
              <w:pStyle w:val="1CStyle9"/>
              <w:jc w:val="left"/>
            </w:pPr>
            <w:r>
              <w:t>-</w:t>
            </w:r>
          </w:p>
          <w:p w:rsidR="00A631B6" w:rsidRDefault="00A631B6" w:rsidP="008A6720">
            <w:pPr>
              <w:pStyle w:val="1CStyle9"/>
              <w:jc w:val="left"/>
            </w:pPr>
            <w:r>
              <w:t>-</w:t>
            </w:r>
          </w:p>
        </w:tc>
      </w:tr>
      <w:tr w:rsidR="00A631B6" w:rsidTr="004D2866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 w:rsidP="00D359C7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 w:rsidP="00D359C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>
            <w:pPr>
              <w:pStyle w:val="1CStyle12"/>
            </w:pPr>
            <w:r>
              <w:t>342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>
            <w:pPr>
              <w:pStyle w:val="1CStyle15"/>
              <w:jc w:val="left"/>
            </w:pPr>
            <w:r>
              <w:t>Легковой автомобиль TOYOTA RAV-4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 w:rsidP="004D2866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 w:rsidP="008A6720">
            <w:pPr>
              <w:pStyle w:val="1CStyle9"/>
              <w:jc w:val="left"/>
            </w:pPr>
          </w:p>
        </w:tc>
      </w:tr>
      <w:tr w:rsidR="00A631B6" w:rsidTr="004D2866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 w:rsidP="00D359C7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>
            <w:pPr>
              <w:pStyle w:val="1CStyle12"/>
            </w:pPr>
            <w:r>
              <w:t>123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>
            <w:pPr>
              <w:pStyle w:val="1CStyle15"/>
              <w:jc w:val="left"/>
            </w:pPr>
            <w:r>
              <w:t>Легковой автомобиль TOYOTA RAV-4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31B6" w:rsidRDefault="00A631B6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 w:rsidP="00D359C7">
            <w:pPr>
              <w:pStyle w:val="1CStyle7"/>
            </w:pP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>
            <w:pPr>
              <w:pStyle w:val="1CStyle8"/>
              <w:jc w:val="left"/>
            </w:pPr>
            <w:r>
              <w:t>Супруг</w:t>
            </w:r>
          </w:p>
          <w:p w:rsidR="008B6788" w:rsidRDefault="008B6788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>
            <w:pPr>
              <w:pStyle w:val="1CStyle10"/>
              <w:jc w:val="left"/>
            </w:pPr>
            <w:r>
              <w:t>нежилое помещение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>
            <w:pPr>
              <w:pStyle w:val="1CStyle12"/>
            </w:pPr>
            <w:r>
              <w:t>23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>
            <w:pPr>
              <w:pStyle w:val="1CStyle8"/>
              <w:jc w:val="left"/>
            </w:pPr>
            <w:r>
              <w:t>Квартира</w:t>
            </w:r>
          </w:p>
          <w:p w:rsidR="008B6788" w:rsidRDefault="008B6788" w:rsidP="00D359C7">
            <w:pPr>
              <w:pStyle w:val="1CStyle8"/>
              <w:jc w:val="left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>
            <w:pPr>
              <w:pStyle w:val="1CStyle18"/>
            </w:pPr>
            <w:r>
              <w:t>123,8</w:t>
            </w:r>
          </w:p>
          <w:p w:rsidR="008B6788" w:rsidRDefault="008B6788" w:rsidP="00D359C7">
            <w:pPr>
              <w:pStyle w:val="1CStyle18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>
            <w:pPr>
              <w:pStyle w:val="1CStyle13"/>
              <w:jc w:val="left"/>
            </w:pPr>
            <w:r>
              <w:t>РОССИЯ</w:t>
            </w:r>
          </w:p>
          <w:p w:rsidR="008B6788" w:rsidRDefault="008B6788" w:rsidP="00D359C7">
            <w:pPr>
              <w:pStyle w:val="1CStyle13"/>
              <w:jc w:val="left"/>
            </w:pPr>
          </w:p>
        </w:tc>
        <w:tc>
          <w:tcPr>
            <w:tcW w:w="16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>
            <w:pPr>
              <w:pStyle w:val="1CStyle15"/>
              <w:jc w:val="left"/>
            </w:pPr>
            <w:r>
              <w:t>Легковой автомобиль ТОЙОТА-ЛАНД КРУЗЕР 150 (ПРАДА)</w:t>
            </w:r>
          </w:p>
          <w:p w:rsidR="008B6788" w:rsidRDefault="008B6788" w:rsidP="00D359C7">
            <w:pPr>
              <w:pStyle w:val="1CStyle15"/>
              <w:jc w:val="left"/>
            </w:pP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>
            <w:pPr>
              <w:pStyle w:val="1CStyle16"/>
              <w:jc w:val="left"/>
            </w:pPr>
            <w:r>
              <w:t>Индивидуальная</w:t>
            </w:r>
          </w:p>
          <w:p w:rsidR="008B6788" w:rsidRDefault="008B6788" w:rsidP="00D359C7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30920" w:rsidRDefault="008B6788" w:rsidP="00C30920">
            <w:pPr>
              <w:pStyle w:val="1CStyle17"/>
              <w:jc w:val="left"/>
            </w:pPr>
            <w:r>
              <w:t>1 001</w:t>
            </w:r>
            <w:r w:rsidR="00C30920">
              <w:t> </w:t>
            </w:r>
            <w:r>
              <w:t>150</w:t>
            </w:r>
          </w:p>
          <w:p w:rsidR="00C30920" w:rsidRDefault="00C30920" w:rsidP="00C30920">
            <w:pPr>
              <w:pStyle w:val="1CStyle9"/>
              <w:jc w:val="left"/>
            </w:pPr>
            <w:r>
              <w:t xml:space="preserve">Доход по месту работы </w:t>
            </w:r>
          </w:p>
          <w:p w:rsidR="00C30920" w:rsidRDefault="00C30920" w:rsidP="00C30920">
            <w:pPr>
              <w:pStyle w:val="1CStyle9"/>
              <w:jc w:val="left"/>
            </w:pPr>
            <w:r>
              <w:t>901 150</w:t>
            </w:r>
          </w:p>
          <w:p w:rsidR="00C30920" w:rsidRDefault="00C30920" w:rsidP="00C30920">
            <w:pPr>
              <w:pStyle w:val="1CStyle9"/>
              <w:jc w:val="left"/>
            </w:pPr>
            <w:r>
              <w:t>Доход от сдачи в аренду недвижимого имущества 90 000-</w:t>
            </w:r>
          </w:p>
          <w:p w:rsidR="008B6788" w:rsidRDefault="008B6788" w:rsidP="00D359C7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 w:rsidP="008A6720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 w:rsidP="00D359C7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>
            <w:pPr>
              <w:pStyle w:val="1CStyle12"/>
            </w:pPr>
            <w:r>
              <w:t>1 82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 w:rsidP="00D359C7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 w:rsidP="00D359C7">
            <w:pPr>
              <w:pStyle w:val="1CStyle18"/>
            </w:pPr>
          </w:p>
        </w:tc>
        <w:tc>
          <w:tcPr>
            <w:tcW w:w="123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 w:rsidP="00D359C7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 w:rsidP="00D359C7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 w:rsidP="00D359C7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 w:rsidP="00D359C7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 w:rsidP="008A6720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>
            <w:pPr>
              <w:pStyle w:val="1CStyle12"/>
            </w:pPr>
            <w:r>
              <w:t>27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>
            <w:pPr>
              <w:pStyle w:val="1CStyle18"/>
            </w:pPr>
          </w:p>
        </w:tc>
        <w:tc>
          <w:tcPr>
            <w:tcW w:w="123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6788" w:rsidRDefault="008B6788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Pr="00E139AA" w:rsidRDefault="00E139AA">
            <w:pPr>
              <w:pStyle w:val="1CStyle7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8"/>
              <w:jc w:val="left"/>
            </w:pPr>
            <w:r>
              <w:t>Виниченко Владислав Валентинович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9"/>
              <w:jc w:val="left"/>
            </w:pPr>
            <w:r>
              <w:t>заместитель министра здравоохранения Республики Татарстан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2"/>
            </w:pPr>
            <w:r>
              <w:t>74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9F0AC9">
            <w:pPr>
              <w:pStyle w:val="1CStyle14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9F0AC9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9F0AC9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 w:rsidP="00C30920">
            <w:pPr>
              <w:pStyle w:val="1CStyle17"/>
              <w:jc w:val="left"/>
            </w:pPr>
            <w:r>
              <w:t>1 393 497,23</w:t>
            </w:r>
          </w:p>
          <w:p w:rsidR="00C30920" w:rsidRDefault="00C30920" w:rsidP="00C30920">
            <w:pPr>
              <w:pStyle w:val="1CStyle9"/>
              <w:jc w:val="left"/>
            </w:pPr>
            <w:r>
              <w:t>Доход по месту работы</w:t>
            </w:r>
          </w:p>
          <w:p w:rsidR="00C30920" w:rsidRDefault="00C30920" w:rsidP="00C30920">
            <w:pPr>
              <w:pStyle w:val="1CStyle9"/>
              <w:jc w:val="left"/>
            </w:pPr>
            <w:r>
              <w:t>1 378 497,23</w:t>
            </w:r>
          </w:p>
          <w:p w:rsidR="00C30920" w:rsidRDefault="00C30920" w:rsidP="00C30920">
            <w:pPr>
              <w:pStyle w:val="1CStyle17"/>
              <w:jc w:val="left"/>
            </w:pPr>
            <w:r>
              <w:t>Материальная помощь за счет членских взносов 15 00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34D90" w:rsidRDefault="00D34D90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B1738" w:rsidRPr="00E139AA" w:rsidRDefault="008B1738" w:rsidP="00D359C7">
            <w:pPr>
              <w:pStyle w:val="1CStyle7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>
            <w:pPr>
              <w:pStyle w:val="1CStyle8"/>
              <w:jc w:val="left"/>
            </w:pPr>
            <w:r>
              <w:t>Волкова Гузэль Мухамматовна</w:t>
            </w:r>
          </w:p>
          <w:p w:rsidR="008B1738" w:rsidRDefault="008B1738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>
            <w:pPr>
              <w:pStyle w:val="1CStyle9"/>
              <w:jc w:val="left"/>
            </w:pPr>
            <w:r>
              <w:t>Начальник отдела разработки и реализации программы и проектов Министерства здравоохранения Республики Татарстан</w:t>
            </w:r>
          </w:p>
          <w:p w:rsidR="008B1738" w:rsidRDefault="008B1738" w:rsidP="00D359C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>
            <w:pPr>
              <w:pStyle w:val="1CStyle12"/>
            </w:pPr>
            <w:r>
              <w:t>128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>
            <w:pPr>
              <w:pStyle w:val="1CStyle14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>
            <w:pPr>
              <w:pStyle w:val="1CStyle13"/>
              <w:jc w:val="left"/>
            </w:pPr>
          </w:p>
        </w:tc>
        <w:tc>
          <w:tcPr>
            <w:tcW w:w="16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>
            <w:pPr>
              <w:pStyle w:val="1CStyle15"/>
              <w:jc w:val="left"/>
            </w:pPr>
            <w:r>
              <w:t>Легковой автомобиль Сузуки Х-90</w:t>
            </w:r>
          </w:p>
          <w:p w:rsidR="008B1738" w:rsidRDefault="008B1738" w:rsidP="002008A1">
            <w:pPr>
              <w:pStyle w:val="1CStyle15"/>
              <w:jc w:val="left"/>
            </w:pPr>
            <w:r>
              <w:t xml:space="preserve">Легковой </w:t>
            </w:r>
          </w:p>
          <w:p w:rsidR="008B1738" w:rsidRDefault="008B1738" w:rsidP="00D359C7">
            <w:pPr>
              <w:pStyle w:val="1CStyle15"/>
              <w:jc w:val="left"/>
            </w:pP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>
            <w:pPr>
              <w:pStyle w:val="1CStyle16"/>
              <w:jc w:val="left"/>
            </w:pPr>
            <w:r>
              <w:t>Индивидуальная</w:t>
            </w:r>
          </w:p>
          <w:p w:rsidR="008B1738" w:rsidRDefault="008B1738" w:rsidP="00D359C7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 w:rsidP="00C30920">
            <w:pPr>
              <w:pStyle w:val="1CStyle17"/>
              <w:jc w:val="left"/>
            </w:pPr>
            <w:r>
              <w:t>1 318 993,5</w:t>
            </w:r>
          </w:p>
          <w:p w:rsidR="00C30920" w:rsidRDefault="00C30920" w:rsidP="00C30920">
            <w:pPr>
              <w:pStyle w:val="1CStyle17"/>
              <w:jc w:val="left"/>
            </w:pPr>
            <w:r>
              <w:t>Доход по основному месту работы 690 158,52</w:t>
            </w:r>
          </w:p>
          <w:p w:rsidR="00C30920" w:rsidRDefault="00C30920" w:rsidP="00C30920">
            <w:pPr>
              <w:pStyle w:val="1CStyle17"/>
              <w:jc w:val="left"/>
            </w:pPr>
            <w:r>
              <w:t>Доход от педагогической деятельности 31 809,80</w:t>
            </w:r>
          </w:p>
          <w:p w:rsidR="00C30920" w:rsidRDefault="00C30920" w:rsidP="00C30920">
            <w:pPr>
              <w:pStyle w:val="1CStyle17"/>
              <w:jc w:val="left"/>
            </w:pPr>
            <w:r>
              <w:t>Доход от вклада в банках 24 326,63</w:t>
            </w:r>
          </w:p>
          <w:p w:rsidR="00C30920" w:rsidRDefault="00C30920" w:rsidP="00C30920">
            <w:pPr>
              <w:pStyle w:val="1CStyle17"/>
              <w:jc w:val="left"/>
            </w:pPr>
            <w:r>
              <w:t>Доход от ценных бумаг и долей участия в коммерческих организациях 350 000</w:t>
            </w:r>
          </w:p>
          <w:p w:rsidR="00C30920" w:rsidRDefault="00C30920" w:rsidP="00C30920">
            <w:pPr>
              <w:pStyle w:val="1CStyle17"/>
              <w:jc w:val="left"/>
            </w:pPr>
            <w:r>
              <w:t>Пенсия и субсидии и ЕДВ 222 698, 55</w:t>
            </w:r>
          </w:p>
          <w:p w:rsidR="00C30920" w:rsidRDefault="00C30920" w:rsidP="00C30920">
            <w:pPr>
              <w:pStyle w:val="1CStyle17"/>
            </w:pPr>
            <w:r>
              <w:t>-</w:t>
            </w:r>
          </w:p>
          <w:p w:rsidR="00C30920" w:rsidRDefault="00C30920" w:rsidP="00C30920">
            <w:pPr>
              <w:pStyle w:val="1CStyle17"/>
            </w:pPr>
            <w:r>
              <w:t>-</w:t>
            </w:r>
          </w:p>
          <w:p w:rsidR="00C30920" w:rsidRDefault="00C30920" w:rsidP="00C30920">
            <w:pPr>
              <w:pStyle w:val="1CStyle17"/>
            </w:pPr>
          </w:p>
          <w:p w:rsidR="00C30920" w:rsidRDefault="00C30920" w:rsidP="00C30920">
            <w:pPr>
              <w:pStyle w:val="1CStyle17"/>
            </w:pPr>
          </w:p>
          <w:p w:rsidR="008B1738" w:rsidRDefault="008B1738" w:rsidP="00C30920">
            <w:pPr>
              <w:pStyle w:val="1CStyle17"/>
              <w:jc w:val="left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 w:rsidP="008A6720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 w:rsidP="00D359C7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 w:rsidP="00D359C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>
            <w:pPr>
              <w:pStyle w:val="1CStyle12"/>
            </w:pPr>
            <w:r>
              <w:t>47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 w:rsidP="00D359C7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 w:rsidP="00D359C7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 w:rsidP="00D359C7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 w:rsidP="008A6720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 w:rsidP="00D359C7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 w:rsidP="00D359C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>
            <w:pPr>
              <w:pStyle w:val="1CStyle10"/>
              <w:jc w:val="left"/>
            </w:pPr>
            <w:r>
              <w:t>Гараж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>
            <w:pPr>
              <w:pStyle w:val="1CStyle12"/>
            </w:pPr>
            <w:r>
              <w:t>32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 w:rsidP="00D359C7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 w:rsidP="00D359C7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 w:rsidP="00D359C7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 w:rsidP="008A6720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 w:rsidP="00D359C7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>
            <w:pPr>
              <w:pStyle w:val="1CStyle12"/>
            </w:pPr>
            <w:r>
              <w:t>96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B1738" w:rsidRDefault="008B1738">
            <w:pPr>
              <w:pStyle w:val="1CStyle9"/>
              <w:jc w:val="left"/>
            </w:pPr>
          </w:p>
        </w:tc>
      </w:tr>
      <w:tr w:rsidR="003C6F91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30920" w:rsidRDefault="00C30920" w:rsidP="00D359C7">
            <w:pPr>
              <w:pStyle w:val="1CStyle7"/>
            </w:pP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30920" w:rsidRDefault="00C30920">
            <w:pPr>
              <w:pStyle w:val="1CStyle8"/>
              <w:jc w:val="left"/>
            </w:pPr>
            <w:r>
              <w:t>Супруг</w:t>
            </w:r>
          </w:p>
          <w:p w:rsidR="00C30920" w:rsidRPr="002008A1" w:rsidRDefault="00C30920" w:rsidP="002008A1">
            <w:pPr>
              <w:pStyle w:val="1CStyle8"/>
              <w:jc w:val="left"/>
              <w:rPr>
                <w:lang w:val="en-US"/>
              </w:rPr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30920" w:rsidRDefault="00C3092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30920" w:rsidRDefault="00C30920">
            <w:pPr>
              <w:pStyle w:val="1CStyle10"/>
              <w:jc w:val="left"/>
            </w:pPr>
            <w:r>
              <w:t>Гараж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30920" w:rsidRDefault="00C30920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30920" w:rsidRDefault="00C30920">
            <w:pPr>
              <w:pStyle w:val="1CStyle12"/>
            </w:pPr>
            <w:r>
              <w:t>18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30920" w:rsidRDefault="00C30920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30920" w:rsidRDefault="00C30920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30920" w:rsidRDefault="00C30920">
            <w:pPr>
              <w:pStyle w:val="1CStyle14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30920" w:rsidRDefault="00C30920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30920" w:rsidRDefault="00C30920">
            <w:pPr>
              <w:pStyle w:val="1CStyle15"/>
              <w:jc w:val="left"/>
            </w:pPr>
            <w:r>
              <w:t>Легковой автомобиль Ягуар XF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30920" w:rsidRDefault="00C30920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30920" w:rsidRDefault="00C30920" w:rsidP="00C30920">
            <w:pPr>
              <w:pStyle w:val="1CStyle17"/>
              <w:jc w:val="left"/>
            </w:pPr>
            <w:r>
              <w:t>3 449 633,98</w:t>
            </w:r>
          </w:p>
          <w:p w:rsidR="00C30920" w:rsidRDefault="00C30920" w:rsidP="00C30920">
            <w:pPr>
              <w:pStyle w:val="1CStyle9"/>
              <w:jc w:val="left"/>
            </w:pPr>
            <w:r>
              <w:t>Доход по основному месту работы 3 266 239,24</w:t>
            </w:r>
          </w:p>
          <w:p w:rsidR="00C30920" w:rsidRDefault="00C30920" w:rsidP="00C30920">
            <w:pPr>
              <w:pStyle w:val="1CStyle17"/>
              <w:jc w:val="left"/>
            </w:pPr>
            <w:r>
              <w:t>Пенсия 183 394,74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30920" w:rsidRDefault="00C30920" w:rsidP="008A6720">
            <w:pPr>
              <w:pStyle w:val="1CStyle9"/>
              <w:jc w:val="left"/>
            </w:pPr>
          </w:p>
        </w:tc>
      </w:tr>
      <w:tr w:rsidR="003C6F91" w:rsidTr="003C6F91">
        <w:tc>
          <w:tcPr>
            <w:tcW w:w="57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30920" w:rsidRDefault="00C309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30920" w:rsidRDefault="00C309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30920" w:rsidRDefault="00C3092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30920" w:rsidRDefault="00C30920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30920" w:rsidRDefault="00C30920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30920" w:rsidRDefault="00C30920">
            <w:pPr>
              <w:pStyle w:val="1CStyle12"/>
            </w:pPr>
            <w:r>
              <w:t>128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30920" w:rsidRDefault="00C30920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30920" w:rsidRDefault="00C30920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30920" w:rsidRDefault="00C30920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30920" w:rsidRDefault="00C30920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30920" w:rsidRDefault="00C30920">
            <w:pPr>
              <w:pStyle w:val="1CStyle15"/>
              <w:jc w:val="left"/>
            </w:pPr>
            <w:r>
              <w:t>Легковой автомобиль Жигули 2106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30920" w:rsidRDefault="00C30920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30920" w:rsidRDefault="00C30920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30920" w:rsidRDefault="00C30920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Pr="00E139AA" w:rsidRDefault="00AC67E0" w:rsidP="00D359C7">
            <w:pPr>
              <w:pStyle w:val="1CStyle7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  <w:r>
              <w:t>Гайфуллина Гульнара Ренадовна</w:t>
            </w:r>
          </w:p>
          <w:p w:rsidR="00AC67E0" w:rsidRDefault="00AC67E0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9"/>
              <w:jc w:val="left"/>
            </w:pPr>
            <w:r>
              <w:t>Заместитель руководителя территориального органа Управление здравоохранения по городу Казани Министерства здравоохранения Республики Татарстан</w:t>
            </w:r>
          </w:p>
          <w:p w:rsidR="00AC67E0" w:rsidRDefault="00AC67E0" w:rsidP="00D359C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2"/>
            </w:pPr>
            <w:r>
              <w:t>198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8"/>
            </w:pPr>
            <w:r>
              <w:t>57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C30920">
            <w:pPr>
              <w:pStyle w:val="1CStyle17"/>
              <w:jc w:val="left"/>
            </w:pPr>
            <w:r>
              <w:t>529 017,93</w:t>
            </w:r>
          </w:p>
          <w:p w:rsidR="00AC67E0" w:rsidRDefault="00AC67E0" w:rsidP="00D359C7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9"/>
              <w:jc w:val="left"/>
            </w:pPr>
          </w:p>
          <w:p w:rsidR="00AC67E0" w:rsidRDefault="00AC67E0">
            <w:pPr>
              <w:pStyle w:val="1CStyle9"/>
              <w:jc w:val="left"/>
            </w:pPr>
            <w:r>
              <w:t>-</w:t>
            </w:r>
          </w:p>
          <w:p w:rsidR="00AC67E0" w:rsidRDefault="00AC67E0" w:rsidP="008A6720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D359C7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D359C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2"/>
            </w:pPr>
            <w:r>
              <w:t>49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  <w:r>
              <w:t>Земельный участок</w:t>
            </w:r>
          </w:p>
          <w:p w:rsidR="00AC67E0" w:rsidRDefault="00AC67E0" w:rsidP="00D359C7">
            <w:pPr>
              <w:pStyle w:val="1CStyle8"/>
              <w:jc w:val="left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8"/>
            </w:pPr>
            <w:r>
              <w:t>2 304</w:t>
            </w:r>
          </w:p>
          <w:p w:rsidR="00AC67E0" w:rsidRDefault="00AC67E0" w:rsidP="00D359C7">
            <w:pPr>
              <w:pStyle w:val="1CStyle18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  <w:r>
              <w:t>РОССИЯ</w:t>
            </w:r>
          </w:p>
          <w:p w:rsidR="00AC67E0" w:rsidRPr="006A762D" w:rsidRDefault="00AC67E0" w:rsidP="006A762D">
            <w:pPr>
              <w:pStyle w:val="1CStyle13"/>
              <w:jc w:val="left"/>
              <w:rPr>
                <w:lang w:val="en-US"/>
              </w:rPr>
            </w:pPr>
          </w:p>
        </w:tc>
        <w:tc>
          <w:tcPr>
            <w:tcW w:w="16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5"/>
              <w:jc w:val="left"/>
            </w:pPr>
            <w:r>
              <w:t>нет</w:t>
            </w:r>
          </w:p>
          <w:p w:rsidR="00AC67E0" w:rsidRDefault="00AC67E0" w:rsidP="00D359C7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D359C7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8A6720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D359C7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2"/>
            </w:pPr>
            <w:r>
              <w:t>1 0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8"/>
            </w:pPr>
          </w:p>
        </w:tc>
        <w:tc>
          <w:tcPr>
            <w:tcW w:w="123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D359C7">
            <w:pPr>
              <w:pStyle w:val="1CStyle7"/>
            </w:pP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  <w:r>
              <w:t>Супруг</w:t>
            </w:r>
          </w:p>
          <w:p w:rsidR="00AC67E0" w:rsidRDefault="00AC67E0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2"/>
            </w:pPr>
            <w:r>
              <w:t>2 30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8"/>
            </w:pPr>
            <w:r>
              <w:t>19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5"/>
              <w:jc w:val="left"/>
            </w:pPr>
            <w:r>
              <w:t>Легковой автомобиль KIA Sportage SL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C30920">
            <w:pPr>
              <w:pStyle w:val="1CStyle17"/>
              <w:jc w:val="left"/>
            </w:pPr>
            <w:r>
              <w:t>2 087 625,22</w:t>
            </w:r>
          </w:p>
          <w:p w:rsidR="00C30920" w:rsidRDefault="00C30920" w:rsidP="00C30920">
            <w:pPr>
              <w:pStyle w:val="1CStyle9"/>
              <w:jc w:val="left"/>
            </w:pPr>
            <w:r>
              <w:t>Доход по основному месту работы1 864 976,30</w:t>
            </w:r>
          </w:p>
          <w:p w:rsidR="00C30920" w:rsidRDefault="00C30920" w:rsidP="00C30920">
            <w:pPr>
              <w:pStyle w:val="1CStyle9"/>
              <w:jc w:val="left"/>
            </w:pPr>
            <w:r>
              <w:t>Пенсия 162 133,67</w:t>
            </w:r>
          </w:p>
          <w:p w:rsidR="00AC67E0" w:rsidRPr="00C30920" w:rsidRDefault="00AC67E0" w:rsidP="00C30920">
            <w:pPr>
              <w:pStyle w:val="1CStyle17"/>
              <w:tabs>
                <w:tab w:val="left" w:pos="165"/>
              </w:tabs>
              <w:jc w:val="left"/>
            </w:pPr>
          </w:p>
          <w:p w:rsidR="00AC67E0" w:rsidRDefault="00AC67E0" w:rsidP="00D359C7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C30920">
            <w:pPr>
              <w:pStyle w:val="1CStyle9"/>
              <w:jc w:val="left"/>
            </w:pPr>
            <w:r>
              <w:t xml:space="preserve">- </w:t>
            </w:r>
          </w:p>
          <w:p w:rsidR="00AC67E0" w:rsidRDefault="00AC67E0">
            <w:pPr>
              <w:pStyle w:val="1CStyle9"/>
              <w:jc w:val="left"/>
            </w:pPr>
            <w:r>
              <w:t>-</w:t>
            </w:r>
          </w:p>
          <w:p w:rsidR="00AC67E0" w:rsidRDefault="00AC67E0">
            <w:pPr>
              <w:pStyle w:val="1CStyle9"/>
              <w:jc w:val="left"/>
            </w:pPr>
            <w:r>
              <w:t>-</w:t>
            </w:r>
          </w:p>
          <w:p w:rsidR="00AC67E0" w:rsidRDefault="00AC67E0" w:rsidP="008A6720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D359C7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2"/>
            </w:pPr>
            <w:r>
              <w:t>57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  <w:r>
              <w:t>Земельный участок</w:t>
            </w:r>
          </w:p>
          <w:p w:rsidR="00AC67E0" w:rsidRDefault="00AC67E0" w:rsidP="00D359C7">
            <w:pPr>
              <w:pStyle w:val="1CStyle8"/>
              <w:jc w:val="left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8"/>
            </w:pPr>
            <w:r>
              <w:t>1 000</w:t>
            </w:r>
          </w:p>
          <w:p w:rsidR="00AC67E0" w:rsidRDefault="00AC67E0" w:rsidP="00D359C7">
            <w:pPr>
              <w:pStyle w:val="1CStyle18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  <w:r>
              <w:t>РОССИЯ</w:t>
            </w:r>
          </w:p>
          <w:p w:rsidR="00AC67E0" w:rsidRDefault="00AC67E0" w:rsidP="00D359C7">
            <w:pPr>
              <w:pStyle w:val="1CStyle13"/>
              <w:jc w:val="left"/>
            </w:pPr>
          </w:p>
        </w:tc>
        <w:tc>
          <w:tcPr>
            <w:tcW w:w="16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Pr="00D359C7" w:rsidRDefault="00AC67E0" w:rsidP="00D359C7">
            <w:pPr>
              <w:pStyle w:val="1CStyle15"/>
              <w:jc w:val="left"/>
            </w:pPr>
            <w:r>
              <w:t>Мототранспортное средство Мотороллер модель SYM AD12W1-6 (JET 4</w:t>
            </w:r>
          </w:p>
          <w:p w:rsidR="00AC67E0" w:rsidRPr="00DE000D" w:rsidRDefault="00AC67E0" w:rsidP="00D359C7">
            <w:pPr>
              <w:pStyle w:val="1CStyle15"/>
              <w:jc w:val="left"/>
            </w:pP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6"/>
              <w:jc w:val="left"/>
            </w:pPr>
            <w:r>
              <w:t>Индивидуальная</w:t>
            </w:r>
          </w:p>
          <w:p w:rsidR="00AC67E0" w:rsidRDefault="00AC67E0" w:rsidP="00D359C7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D359C7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8A6720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D359C7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0"/>
              <w:jc w:val="left"/>
            </w:pPr>
            <w:r>
              <w:t>Гараж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2"/>
            </w:pPr>
            <w:r>
              <w:t>17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D359C7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D359C7">
            <w:pPr>
              <w:pStyle w:val="1CStyle18"/>
            </w:pPr>
          </w:p>
        </w:tc>
        <w:tc>
          <w:tcPr>
            <w:tcW w:w="123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D359C7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D359C7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D359C7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D359C7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8A6720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D359C7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2"/>
            </w:pPr>
            <w:r>
              <w:t>1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8"/>
            </w:pPr>
          </w:p>
        </w:tc>
        <w:tc>
          <w:tcPr>
            <w:tcW w:w="123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D359C7">
            <w:pPr>
              <w:pStyle w:val="1CStyle7"/>
            </w:pP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  <w:r>
              <w:t>Несовершеннолетний ребенок</w:t>
            </w:r>
          </w:p>
          <w:p w:rsidR="00AC67E0" w:rsidRDefault="00AC67E0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1"/>
              <w:jc w:val="left"/>
            </w:pP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9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8"/>
            </w:pPr>
            <w:r>
              <w:t>57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Pr="00D359C7" w:rsidRDefault="00AC67E0" w:rsidP="00D359C7">
            <w:pPr>
              <w:pStyle w:val="1CStyle1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9"/>
              <w:jc w:val="left"/>
            </w:pPr>
            <w:r>
              <w:t>-</w:t>
            </w:r>
          </w:p>
          <w:p w:rsidR="00AC67E0" w:rsidRDefault="00AC67E0">
            <w:pPr>
              <w:pStyle w:val="1CStyle9"/>
              <w:jc w:val="left"/>
            </w:pPr>
            <w:r>
              <w:t>-</w:t>
            </w:r>
          </w:p>
          <w:p w:rsidR="00AC67E0" w:rsidRDefault="00AC67E0">
            <w:pPr>
              <w:pStyle w:val="1CStyle9"/>
              <w:jc w:val="left"/>
            </w:pPr>
            <w:r>
              <w:t>-</w:t>
            </w:r>
          </w:p>
          <w:p w:rsidR="00AC67E0" w:rsidRDefault="00AC67E0" w:rsidP="008A6720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D359C7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9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8"/>
            </w:pPr>
            <w:r>
              <w:t>19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D359C7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8A6720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D359C7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9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8"/>
            </w:pPr>
            <w:r>
              <w:t>1 0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D359C7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8A6720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9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8"/>
            </w:pPr>
            <w:r>
              <w:t>2 30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Pr="00E139AA" w:rsidRDefault="00AC67E0" w:rsidP="00D359C7">
            <w:pPr>
              <w:pStyle w:val="1CStyle7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  <w:r>
              <w:t>Головина Вера Ростиславовна</w:t>
            </w:r>
          </w:p>
          <w:p w:rsidR="00AC67E0" w:rsidRDefault="00AC67E0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9"/>
              <w:jc w:val="left"/>
            </w:pPr>
            <w:r>
              <w:t>Руководитель Управления здравоохранения по Альметьевскому муниципальному району</w:t>
            </w:r>
          </w:p>
          <w:p w:rsidR="00AC67E0" w:rsidRDefault="00AC67E0" w:rsidP="00D359C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2"/>
            </w:pPr>
            <w:r>
              <w:t>1 96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  <w:r>
              <w:t>Земельный участок</w:t>
            </w:r>
          </w:p>
          <w:p w:rsidR="00AC67E0" w:rsidRDefault="00AC67E0" w:rsidP="00D359C7">
            <w:pPr>
              <w:pStyle w:val="1CStyle8"/>
              <w:jc w:val="left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8"/>
            </w:pPr>
            <w:r>
              <w:t>648</w:t>
            </w:r>
          </w:p>
          <w:p w:rsidR="00AC67E0" w:rsidRDefault="00AC67E0" w:rsidP="00D359C7">
            <w:pPr>
              <w:pStyle w:val="1CStyle18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Pr="00D359C7" w:rsidRDefault="00AC67E0" w:rsidP="00D359C7">
            <w:pPr>
              <w:pStyle w:val="1CStyle13"/>
              <w:jc w:val="left"/>
              <w:rPr>
                <w:lang w:val="en-US"/>
              </w:rPr>
            </w:pPr>
            <w:r>
              <w:t>РОССИЯ</w:t>
            </w:r>
          </w:p>
        </w:tc>
        <w:tc>
          <w:tcPr>
            <w:tcW w:w="16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5"/>
              <w:jc w:val="left"/>
            </w:pPr>
            <w:r>
              <w:t>нет</w:t>
            </w:r>
          </w:p>
          <w:p w:rsidR="00AC67E0" w:rsidRDefault="00AC67E0" w:rsidP="00D359C7">
            <w:pPr>
              <w:pStyle w:val="1CStyle15"/>
              <w:jc w:val="left"/>
            </w:pP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C30920">
            <w:pPr>
              <w:pStyle w:val="1CStyle17"/>
              <w:jc w:val="left"/>
            </w:pPr>
            <w:r>
              <w:t>845 911,95</w:t>
            </w:r>
          </w:p>
          <w:p w:rsidR="00C30920" w:rsidRDefault="00C30920" w:rsidP="00C30920">
            <w:pPr>
              <w:pStyle w:val="1CStyle9"/>
              <w:jc w:val="left"/>
            </w:pPr>
            <w:r>
              <w:t>Доход по основному месту работы 635 788,30</w:t>
            </w:r>
          </w:p>
          <w:p w:rsidR="00C30920" w:rsidRDefault="00C30920" w:rsidP="00C30920">
            <w:pPr>
              <w:pStyle w:val="1CStyle9"/>
              <w:jc w:val="left"/>
            </w:pPr>
            <w:r>
              <w:t>Доход от педагогической деятельности 3757,50</w:t>
            </w:r>
          </w:p>
          <w:p w:rsidR="00C30920" w:rsidRDefault="00C30920" w:rsidP="00C30920">
            <w:pPr>
              <w:pStyle w:val="1CStyle9"/>
              <w:jc w:val="left"/>
            </w:pPr>
            <w:r>
              <w:t>- Доход совместительство-</w:t>
            </w:r>
          </w:p>
          <w:p w:rsidR="00C30920" w:rsidRDefault="00C30920" w:rsidP="00C30920">
            <w:pPr>
              <w:pStyle w:val="1CStyle9"/>
              <w:jc w:val="left"/>
            </w:pPr>
            <w:r>
              <w:t>205 705,72</w:t>
            </w:r>
          </w:p>
          <w:p w:rsidR="00C30920" w:rsidRDefault="00C30920" w:rsidP="00C30920">
            <w:pPr>
              <w:pStyle w:val="1CStyle17"/>
              <w:jc w:val="left"/>
            </w:pPr>
            <w:r>
              <w:t>Доход от вклада в банках 660,43</w:t>
            </w:r>
          </w:p>
          <w:p w:rsidR="00AC67E0" w:rsidRDefault="00AC67E0" w:rsidP="00D359C7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8A6720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D359C7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2"/>
            </w:pPr>
            <w:r>
              <w:t>25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8"/>
            </w:pPr>
          </w:p>
        </w:tc>
        <w:tc>
          <w:tcPr>
            <w:tcW w:w="123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D359C7">
            <w:pPr>
              <w:pStyle w:val="1CStyle7"/>
            </w:pP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  <w:r>
              <w:t>Супруг</w:t>
            </w:r>
          </w:p>
          <w:p w:rsidR="00AC67E0" w:rsidRDefault="00AC67E0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2"/>
            </w:pPr>
            <w:r>
              <w:t>1 96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4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</w:p>
        </w:tc>
        <w:tc>
          <w:tcPr>
            <w:tcW w:w="16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5"/>
              <w:jc w:val="left"/>
            </w:pPr>
            <w:r>
              <w:t>Легковой автомобиль Фольксваген Тигуан</w:t>
            </w:r>
          </w:p>
          <w:p w:rsidR="00AC67E0" w:rsidRDefault="00AC67E0" w:rsidP="00D359C7">
            <w:pPr>
              <w:pStyle w:val="1CStyle15"/>
              <w:jc w:val="left"/>
            </w:pP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6"/>
              <w:jc w:val="left"/>
            </w:pPr>
            <w:r>
              <w:t>Индивидуальная</w:t>
            </w:r>
          </w:p>
          <w:p w:rsidR="00AC67E0" w:rsidRPr="00D359C7" w:rsidRDefault="00AC67E0" w:rsidP="00D359C7">
            <w:pPr>
              <w:pStyle w:val="1CStyle16"/>
              <w:jc w:val="left"/>
              <w:rPr>
                <w:lang w:val="en-US"/>
              </w:rPr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7"/>
            </w:pPr>
            <w:r>
              <w:t>484 039,16</w:t>
            </w:r>
          </w:p>
          <w:p w:rsidR="00AC67E0" w:rsidRDefault="00AC67E0" w:rsidP="00D359C7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9"/>
              <w:jc w:val="left"/>
            </w:pPr>
            <w:r>
              <w:t>-</w:t>
            </w:r>
          </w:p>
          <w:p w:rsidR="00AC67E0" w:rsidRDefault="00AC67E0" w:rsidP="008A6720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D359C7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2"/>
            </w:pPr>
            <w:r>
              <w:t>25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D359C7">
            <w:pPr>
              <w:pStyle w:val="1CStyle7"/>
            </w:pP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  <w:r>
              <w:t>Несовершеннолетний ребенок</w:t>
            </w:r>
          </w:p>
          <w:p w:rsidR="00AC67E0" w:rsidRDefault="00AC67E0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2"/>
            </w:pPr>
            <w:r>
              <w:t>25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4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</w:p>
        </w:tc>
        <w:tc>
          <w:tcPr>
            <w:tcW w:w="16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Pr="00D359C7" w:rsidRDefault="00AC67E0" w:rsidP="00D359C7">
            <w:pPr>
              <w:pStyle w:val="1CStyle15"/>
              <w:jc w:val="left"/>
              <w:rPr>
                <w:lang w:val="en-US"/>
              </w:rPr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Pr="00D359C7" w:rsidRDefault="00AC67E0" w:rsidP="00D359C7">
            <w:pPr>
              <w:pStyle w:val="1CStyle1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9"/>
              <w:jc w:val="left"/>
            </w:pPr>
            <w:r>
              <w:t>-</w:t>
            </w:r>
          </w:p>
          <w:p w:rsidR="00AC67E0" w:rsidRDefault="00AC67E0" w:rsidP="008A6720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2"/>
            </w:pPr>
            <w:r>
              <w:t>1 96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A511D" w:rsidRPr="00DA511D" w:rsidRDefault="00DA511D" w:rsidP="00D359C7">
            <w:pPr>
              <w:pStyle w:val="1CStyle7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8"/>
              <w:jc w:val="left"/>
            </w:pPr>
            <w:r>
              <w:t>Губайдуллин Заки Забихович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9"/>
              <w:jc w:val="left"/>
            </w:pPr>
            <w:r>
              <w:t>Начальник отдела по лицензированию медицинской деятельности Управления по лицензированию Министерства здравоохранения Республики Татарстан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2"/>
            </w:pPr>
            <w:r>
              <w:t>112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4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5"/>
              <w:jc w:val="left"/>
            </w:pPr>
            <w:r>
              <w:t>Легковой автомобиль XYNDAI IX35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 w:rsidP="00C30920">
            <w:pPr>
              <w:pStyle w:val="1CStyle17"/>
              <w:jc w:val="left"/>
            </w:pPr>
            <w:r>
              <w:t>1 078 132,24</w:t>
            </w:r>
          </w:p>
          <w:p w:rsidR="00C30920" w:rsidRDefault="00C30920" w:rsidP="00C30920">
            <w:pPr>
              <w:pStyle w:val="1CStyle9"/>
              <w:jc w:val="left"/>
            </w:pPr>
            <w:r>
              <w:t>Доход по основному месту работы 659 069,66</w:t>
            </w:r>
          </w:p>
          <w:p w:rsidR="00C30920" w:rsidRDefault="00C30920" w:rsidP="00C30920">
            <w:pPr>
              <w:pStyle w:val="1CStyle17"/>
              <w:jc w:val="left"/>
            </w:pPr>
            <w:r>
              <w:t>Пенсия 418 754,99</w:t>
            </w:r>
          </w:p>
          <w:p w:rsidR="00A670C0" w:rsidRDefault="00A670C0" w:rsidP="00C30920">
            <w:pPr>
              <w:pStyle w:val="1CStyle17"/>
              <w:jc w:val="left"/>
            </w:pPr>
            <w:r>
              <w:t>Доход от вкладов в банках 307,59</w:t>
            </w:r>
            <w:bookmarkStart w:id="0" w:name="_GoBack"/>
            <w:bookmarkEnd w:id="0"/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30920" w:rsidRDefault="00C30920" w:rsidP="00C30920">
            <w:pPr>
              <w:pStyle w:val="1CStyle9"/>
              <w:jc w:val="left"/>
            </w:pPr>
          </w:p>
          <w:p w:rsidR="00AC67E0" w:rsidRDefault="00AC67E0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9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8"/>
            </w:pPr>
            <w:r>
              <w:t>112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30920" w:rsidRDefault="00DA511D" w:rsidP="00C30920">
            <w:pPr>
              <w:pStyle w:val="1CStyle9"/>
              <w:jc w:val="left"/>
            </w:pPr>
            <w:r>
              <w:t>161 717,04</w:t>
            </w:r>
            <w:r w:rsidR="00C30920">
              <w:t xml:space="preserve"> </w:t>
            </w:r>
            <w:r w:rsidR="00C30920">
              <w:t>пенсия 160 387,89</w:t>
            </w:r>
          </w:p>
          <w:p w:rsidR="00DA511D" w:rsidRDefault="00C30920" w:rsidP="00C30920">
            <w:pPr>
              <w:pStyle w:val="1CStyle17"/>
              <w:jc w:val="left"/>
            </w:pPr>
            <w:r>
              <w:t>Доход от вклада в банках 1329,1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30920" w:rsidRDefault="00DA511D" w:rsidP="00C30920">
            <w:pPr>
              <w:pStyle w:val="1CStyle9"/>
              <w:jc w:val="left"/>
            </w:pPr>
            <w:r>
              <w:t>-</w:t>
            </w:r>
          </w:p>
          <w:p w:rsidR="00602F37" w:rsidRDefault="00602F37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Pr="00DA511D" w:rsidRDefault="00AC67E0" w:rsidP="00D359C7">
            <w:pPr>
              <w:pStyle w:val="1CStyle7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  <w:r>
              <w:t>Ермолаева Ирина Юрьевна</w:t>
            </w:r>
          </w:p>
          <w:p w:rsidR="00AC67E0" w:rsidRDefault="00AC67E0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9"/>
              <w:jc w:val="left"/>
            </w:pPr>
            <w:r>
              <w:t>Начальник отдела регулирования в сфере обращения лекарственных средств Управления по фармации Министерства здравоохранения Республики Татарстан</w:t>
            </w:r>
          </w:p>
          <w:p w:rsidR="00AC67E0" w:rsidRDefault="00AC67E0" w:rsidP="00D359C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2"/>
            </w:pPr>
            <w:r>
              <w:t>28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  <w:r>
              <w:t>Квартира</w:t>
            </w:r>
          </w:p>
          <w:p w:rsidR="00AC67E0" w:rsidRPr="00D359C7" w:rsidRDefault="00AC67E0" w:rsidP="00D359C7">
            <w:pPr>
              <w:pStyle w:val="1CStyle8"/>
              <w:jc w:val="left"/>
              <w:rPr>
                <w:lang w:val="en-US"/>
              </w:rPr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8"/>
            </w:pPr>
            <w:r>
              <w:t>30,9</w:t>
            </w:r>
          </w:p>
          <w:p w:rsidR="00AC67E0" w:rsidRDefault="00AC67E0" w:rsidP="00D359C7">
            <w:pPr>
              <w:pStyle w:val="1CStyle18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  <w:r>
              <w:t>РОССИЯ</w:t>
            </w:r>
          </w:p>
          <w:p w:rsidR="00AC67E0" w:rsidRPr="00D359C7" w:rsidRDefault="00AC67E0" w:rsidP="00D359C7">
            <w:pPr>
              <w:pStyle w:val="1CStyle13"/>
              <w:jc w:val="left"/>
              <w:rPr>
                <w:lang w:val="en-US"/>
              </w:rPr>
            </w:pPr>
          </w:p>
        </w:tc>
        <w:tc>
          <w:tcPr>
            <w:tcW w:w="16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Pr="00D359C7" w:rsidRDefault="00AC67E0">
            <w:pPr>
              <w:pStyle w:val="1CStyle15"/>
              <w:jc w:val="left"/>
              <w:rPr>
                <w:lang w:val="en-US"/>
              </w:rPr>
            </w:pPr>
            <w:r>
              <w:t>Легковой</w:t>
            </w:r>
            <w:r w:rsidRPr="00D359C7">
              <w:rPr>
                <w:lang w:val="en-US"/>
              </w:rPr>
              <w:t xml:space="preserve"> </w:t>
            </w:r>
            <w:r>
              <w:t>автомобиль</w:t>
            </w:r>
            <w:r w:rsidRPr="00D359C7">
              <w:rPr>
                <w:lang w:val="en-US"/>
              </w:rPr>
              <w:t xml:space="preserve"> chevrolet, klan (J200/chevrolet lacetti)</w:t>
            </w:r>
          </w:p>
          <w:p w:rsidR="00AC67E0" w:rsidRPr="00DE000D" w:rsidRDefault="00AC67E0" w:rsidP="00D359C7">
            <w:pPr>
              <w:pStyle w:val="1CStyle15"/>
              <w:jc w:val="left"/>
              <w:rPr>
                <w:lang w:val="en-US"/>
              </w:rPr>
            </w:pP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6"/>
              <w:jc w:val="left"/>
            </w:pPr>
            <w:r>
              <w:t>Индивидуальная</w:t>
            </w:r>
          </w:p>
          <w:p w:rsidR="00AC67E0" w:rsidRDefault="00AC67E0" w:rsidP="00D359C7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C30920">
            <w:pPr>
              <w:pStyle w:val="1CStyle17"/>
              <w:jc w:val="left"/>
            </w:pPr>
            <w:r>
              <w:t>677 810,28</w:t>
            </w:r>
          </w:p>
          <w:p w:rsidR="00AC67E0" w:rsidRDefault="00AC67E0" w:rsidP="00D359C7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9"/>
              <w:jc w:val="left"/>
            </w:pPr>
            <w:r>
              <w:t>-</w:t>
            </w:r>
          </w:p>
          <w:p w:rsidR="00AC67E0" w:rsidRDefault="00AC67E0" w:rsidP="008A6720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D359C7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2"/>
            </w:pPr>
            <w:r>
              <w:t>102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8"/>
            </w:pPr>
          </w:p>
        </w:tc>
        <w:tc>
          <w:tcPr>
            <w:tcW w:w="123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D359C7">
            <w:pPr>
              <w:pStyle w:val="1CStyle7"/>
            </w:pP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  <w:r>
              <w:t>Супруг</w:t>
            </w:r>
          </w:p>
          <w:p w:rsidR="00AC67E0" w:rsidRDefault="00AC67E0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2"/>
            </w:pPr>
            <w:r>
              <w:t>6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  <w:r>
              <w:t>Квартира</w:t>
            </w:r>
          </w:p>
          <w:p w:rsidR="00AC67E0" w:rsidRDefault="00AC67E0" w:rsidP="00D359C7">
            <w:pPr>
              <w:pStyle w:val="1CStyle8"/>
              <w:jc w:val="left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8"/>
            </w:pPr>
            <w:r>
              <w:t>30,9</w:t>
            </w:r>
          </w:p>
          <w:p w:rsidR="00AC67E0" w:rsidRDefault="00AC67E0" w:rsidP="00D359C7">
            <w:pPr>
              <w:pStyle w:val="1CStyle18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  <w:r>
              <w:t>РОССИЯ</w:t>
            </w:r>
          </w:p>
          <w:p w:rsidR="00AC67E0" w:rsidRDefault="00AC67E0" w:rsidP="00D359C7">
            <w:pPr>
              <w:pStyle w:val="1CStyle13"/>
              <w:jc w:val="left"/>
            </w:pPr>
          </w:p>
        </w:tc>
        <w:tc>
          <w:tcPr>
            <w:tcW w:w="16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5"/>
              <w:jc w:val="left"/>
            </w:pPr>
            <w:r>
              <w:t>нет</w:t>
            </w:r>
          </w:p>
          <w:p w:rsidR="00AC67E0" w:rsidRDefault="00AC67E0" w:rsidP="00D359C7">
            <w:pPr>
              <w:pStyle w:val="1CStyle15"/>
              <w:jc w:val="left"/>
            </w:pP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Pr="00D359C7" w:rsidRDefault="00AC67E0" w:rsidP="00D359C7">
            <w:pPr>
              <w:pStyle w:val="1CStyle1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9"/>
              <w:jc w:val="left"/>
            </w:pPr>
            <w:r>
              <w:t>-</w:t>
            </w:r>
          </w:p>
          <w:p w:rsidR="00AC67E0" w:rsidRDefault="00AC67E0">
            <w:pPr>
              <w:pStyle w:val="1CStyle9"/>
              <w:jc w:val="left"/>
            </w:pPr>
            <w:r>
              <w:t>-</w:t>
            </w:r>
          </w:p>
          <w:p w:rsidR="00AC67E0" w:rsidRDefault="00AC67E0" w:rsidP="008A6720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D359C7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2"/>
            </w:pPr>
            <w:r>
              <w:t>85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D359C7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D359C7">
            <w:pPr>
              <w:pStyle w:val="1CStyle18"/>
            </w:pPr>
          </w:p>
        </w:tc>
        <w:tc>
          <w:tcPr>
            <w:tcW w:w="123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D359C7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D359C7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D359C7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8A6720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0"/>
              <w:jc w:val="left"/>
            </w:pPr>
            <w:r>
              <w:t>баня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2"/>
            </w:pPr>
            <w:r>
              <w:t>1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8"/>
            </w:pPr>
          </w:p>
        </w:tc>
        <w:tc>
          <w:tcPr>
            <w:tcW w:w="123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Pr="00DA511D" w:rsidRDefault="00AC67E0" w:rsidP="00D359C7">
            <w:pPr>
              <w:pStyle w:val="1CStyle7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  <w:r>
              <w:t>Загидуллина Альбина Ильгизаровна</w:t>
            </w:r>
          </w:p>
          <w:p w:rsidR="00AC67E0" w:rsidRDefault="00AC67E0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9"/>
              <w:jc w:val="left"/>
            </w:pPr>
            <w:r>
              <w:t>Начальник отдела лечебной помощи Управления здравоохранения по городу Казани Министерства здравоохранения Республики Татарстан</w:t>
            </w:r>
          </w:p>
          <w:p w:rsidR="00AC67E0" w:rsidRDefault="00AC67E0" w:rsidP="00D359C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0"/>
              <w:jc w:val="left"/>
            </w:pPr>
            <w:r>
              <w:t>нежилое помещение, подвал, подземная автостоянка, стояночное место №4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2"/>
            </w:pPr>
            <w:r>
              <w:t>1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4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</w:p>
        </w:tc>
        <w:tc>
          <w:tcPr>
            <w:tcW w:w="16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5"/>
              <w:jc w:val="left"/>
            </w:pPr>
            <w:r>
              <w:t>Легковой автомобиль NISSAN JUKE</w:t>
            </w:r>
          </w:p>
          <w:p w:rsidR="00AC67E0" w:rsidRDefault="00AC67E0" w:rsidP="00D359C7">
            <w:pPr>
              <w:pStyle w:val="1CStyle15"/>
              <w:jc w:val="left"/>
            </w:pP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6"/>
              <w:jc w:val="left"/>
            </w:pPr>
            <w:r>
              <w:t>Индивидуальная</w:t>
            </w:r>
          </w:p>
          <w:p w:rsidR="00AC67E0" w:rsidRPr="00D359C7" w:rsidRDefault="00AC67E0" w:rsidP="00D359C7">
            <w:pPr>
              <w:pStyle w:val="1CStyle16"/>
              <w:jc w:val="left"/>
              <w:rPr>
                <w:lang w:val="en-US"/>
              </w:rPr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C30920">
            <w:pPr>
              <w:pStyle w:val="1CStyle17"/>
              <w:jc w:val="left"/>
            </w:pPr>
            <w:r>
              <w:t>518 097,76</w:t>
            </w:r>
          </w:p>
          <w:p w:rsidR="00C30920" w:rsidRDefault="00C30920" w:rsidP="00C30920">
            <w:pPr>
              <w:pStyle w:val="1CStyle9"/>
              <w:jc w:val="left"/>
            </w:pPr>
            <w:r>
              <w:t>Доход по основному месту работы 472 860,47</w:t>
            </w:r>
          </w:p>
          <w:p w:rsidR="00C30920" w:rsidRDefault="00C30920" w:rsidP="00C30920">
            <w:pPr>
              <w:pStyle w:val="1CStyle9"/>
              <w:jc w:val="left"/>
            </w:pPr>
            <w:r>
              <w:t>Доход от педагогической деятельности 16419,55</w:t>
            </w:r>
          </w:p>
          <w:p w:rsidR="00C30920" w:rsidRDefault="00C30920" w:rsidP="00C30920">
            <w:pPr>
              <w:pStyle w:val="1CStyle9"/>
              <w:jc w:val="left"/>
            </w:pPr>
            <w:r>
              <w:t>- Доход совместительство-</w:t>
            </w:r>
          </w:p>
          <w:p w:rsidR="00C30920" w:rsidRDefault="00C30920" w:rsidP="00C30920">
            <w:pPr>
              <w:pStyle w:val="1CStyle9"/>
              <w:jc w:val="left"/>
            </w:pPr>
            <w:r>
              <w:t>28817,74</w:t>
            </w:r>
          </w:p>
          <w:p w:rsidR="00AC67E0" w:rsidRDefault="00AC67E0" w:rsidP="00D359C7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C30920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 w:rsidP="00D359C7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2"/>
            </w:pPr>
            <w:r>
              <w:t>9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C67E0" w:rsidRDefault="00AC67E0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359C7">
            <w:pPr>
              <w:pStyle w:val="1CStyle7"/>
            </w:pP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8"/>
              <w:jc w:val="left"/>
            </w:pPr>
            <w:r>
              <w:t>Супруг</w:t>
            </w:r>
          </w:p>
          <w:p w:rsidR="00960CDC" w:rsidRDefault="00960CDC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0"/>
              <w:jc w:val="left"/>
            </w:pPr>
            <w:r>
              <w:t>нежилое помещение, подвал, автостоянка, стояночное место №16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2"/>
            </w:pPr>
            <w:r>
              <w:t>16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4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3"/>
              <w:jc w:val="left"/>
            </w:pPr>
          </w:p>
        </w:tc>
        <w:tc>
          <w:tcPr>
            <w:tcW w:w="16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5"/>
              <w:jc w:val="left"/>
            </w:pPr>
            <w:r>
              <w:t>Легковой автомобиль Lada GAB 330 X RAY</w:t>
            </w:r>
          </w:p>
          <w:p w:rsidR="00960CDC" w:rsidRDefault="00960CDC" w:rsidP="00D359C7">
            <w:pPr>
              <w:pStyle w:val="1CStyle15"/>
              <w:jc w:val="left"/>
            </w:pP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6"/>
              <w:jc w:val="left"/>
            </w:pPr>
            <w:r>
              <w:t>Индивидуальная</w:t>
            </w:r>
          </w:p>
          <w:p w:rsidR="00960CDC" w:rsidRDefault="00960CDC" w:rsidP="00D359C7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7"/>
            </w:pPr>
            <w:r>
              <w:t>692 727,64</w:t>
            </w:r>
          </w:p>
          <w:p w:rsidR="00960CDC" w:rsidRDefault="00960CDC" w:rsidP="00D359C7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9"/>
              <w:jc w:val="left"/>
            </w:pPr>
            <w:r>
              <w:t>-</w:t>
            </w:r>
          </w:p>
          <w:p w:rsidR="00960CDC" w:rsidRDefault="00960CDC" w:rsidP="008A6720">
            <w:pPr>
              <w:pStyle w:val="1CStyle9"/>
              <w:jc w:val="left"/>
            </w:pPr>
            <w:r>
              <w:t>-</w:t>
            </w:r>
          </w:p>
          <w:p w:rsidR="00960CDC" w:rsidRDefault="00960CDC" w:rsidP="008A6720">
            <w:pPr>
              <w:pStyle w:val="1CStyle9"/>
              <w:jc w:val="left"/>
            </w:pPr>
            <w:r>
              <w:t>-</w:t>
            </w:r>
          </w:p>
          <w:p w:rsidR="008A6720" w:rsidRDefault="008A6720" w:rsidP="008A6720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359C7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2"/>
            </w:pPr>
            <w:r>
              <w:t>6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359C7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359C7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359C7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8A6720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359C7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2"/>
            </w:pPr>
            <w:r>
              <w:t>9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2"/>
            </w:pPr>
            <w:r>
              <w:t>6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8"/>
            </w:pPr>
            <w:r>
              <w:t>9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7"/>
            </w:pPr>
            <w:r>
              <w:t>15 868,1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A511D" w:rsidRPr="00DA511D" w:rsidRDefault="00DA511D" w:rsidP="00D359C7">
            <w:pPr>
              <w:pStyle w:val="1CStyle7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8"/>
              <w:jc w:val="left"/>
            </w:pPr>
            <w:r>
              <w:t>Закирова Ильмира Нуриахметовна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9"/>
              <w:jc w:val="left"/>
            </w:pPr>
            <w:r>
              <w:t>Ведущий советник сектора внебюджетного здравоохранения Министерства здравоохранения Республики Татарстан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2"/>
            </w:pPr>
            <w:r>
              <w:t>10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4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 w:rsidP="00C30920">
            <w:pPr>
              <w:pStyle w:val="1CStyle17"/>
              <w:jc w:val="left"/>
            </w:pPr>
            <w:r>
              <w:t>458 613,37</w:t>
            </w:r>
          </w:p>
          <w:p w:rsidR="00C30920" w:rsidRDefault="00C30920" w:rsidP="00C30920">
            <w:pPr>
              <w:pStyle w:val="1CStyle9"/>
              <w:jc w:val="left"/>
            </w:pPr>
            <w:r>
              <w:t>Доход по основному месту работы 457209,37</w:t>
            </w:r>
          </w:p>
          <w:p w:rsidR="00C30920" w:rsidRDefault="00C30920" w:rsidP="00C30920">
            <w:pPr>
              <w:pStyle w:val="1CStyle17"/>
              <w:jc w:val="left"/>
            </w:pPr>
            <w:r>
              <w:t>Доход от педагогической деятельности 140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7492" w:rsidRDefault="00937492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9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8"/>
            </w:pPr>
            <w:r>
              <w:t>10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5"/>
              <w:jc w:val="left"/>
            </w:pPr>
            <w:r>
              <w:t>Легковой автомобиль KIA Sportage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A511D" w:rsidRDefault="00DA511D" w:rsidP="00C30920">
            <w:pPr>
              <w:pStyle w:val="1CStyle17"/>
              <w:jc w:val="left"/>
            </w:pPr>
            <w:r>
              <w:t>1 089 883,77</w:t>
            </w:r>
          </w:p>
          <w:p w:rsidR="00C30920" w:rsidRDefault="00C30920" w:rsidP="00C30920">
            <w:pPr>
              <w:pStyle w:val="1CStyle9"/>
              <w:jc w:val="left"/>
            </w:pPr>
            <w:r>
              <w:t>Доход по основному месту работы 933764,27</w:t>
            </w:r>
          </w:p>
          <w:p w:rsidR="00C30920" w:rsidRDefault="00C30920" w:rsidP="00C30920">
            <w:pPr>
              <w:pStyle w:val="1CStyle9"/>
              <w:jc w:val="left"/>
            </w:pPr>
            <w:r>
              <w:t>Доход от вкладов в банках 4503,46</w:t>
            </w:r>
          </w:p>
          <w:p w:rsidR="00C30920" w:rsidRDefault="00C30920" w:rsidP="00C30920">
            <w:pPr>
              <w:pStyle w:val="1CStyle9"/>
              <w:jc w:val="left"/>
            </w:pPr>
            <w:r>
              <w:t>Пенсия 149456,03</w:t>
            </w:r>
          </w:p>
          <w:p w:rsidR="00C30920" w:rsidRDefault="00C30920" w:rsidP="00C30920">
            <w:pPr>
              <w:pStyle w:val="1CStyle17"/>
              <w:jc w:val="left"/>
            </w:pPr>
            <w:r>
              <w:t>Субсидии 2160,0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8755F" w:rsidRDefault="00C8755F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Pr="00DA511D" w:rsidRDefault="00DA511D" w:rsidP="00DA511D">
            <w:pPr>
              <w:pStyle w:val="1CStyle7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8"/>
              <w:jc w:val="left"/>
            </w:pPr>
            <w:r>
              <w:t>Залялова Алсу Назыровна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9"/>
              <w:jc w:val="left"/>
            </w:pPr>
            <w:r>
              <w:t>Начальник отдела медицинского образования и аттестации Управления контроля стандартов и качества медицинской деятельности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9F0AC9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9F0AC9">
            <w:pPr>
              <w:pStyle w:val="1CStyle19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9F0AC9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8"/>
            </w:pPr>
            <w:r>
              <w:t>84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5"/>
              <w:jc w:val="left"/>
            </w:pPr>
            <w:r>
              <w:t>Легковой автомобиль Nissan Qashqai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 w:rsidP="00C30920">
            <w:pPr>
              <w:pStyle w:val="1CStyle17"/>
              <w:jc w:val="left"/>
            </w:pPr>
            <w:r>
              <w:t>131 182,6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Pr="005E5592" w:rsidRDefault="00960CDC" w:rsidP="00D359C7">
            <w:pPr>
              <w:pStyle w:val="1CStyle7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8"/>
              <w:jc w:val="left"/>
            </w:pPr>
            <w:r>
              <w:t>Игнашина Елена Германовна</w:t>
            </w:r>
          </w:p>
          <w:p w:rsidR="00960CDC" w:rsidRDefault="00960CDC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9"/>
              <w:jc w:val="left"/>
            </w:pPr>
            <w:r>
              <w:t>Начальник отдела организации медицинской деятельности и службы родовспоможения Управления лечебной и профилактической помощью Министерства здравоохранения Республики Татарстан</w:t>
            </w:r>
          </w:p>
          <w:p w:rsidR="00960CDC" w:rsidRDefault="00960CDC" w:rsidP="00D359C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2"/>
            </w:pPr>
            <w:r>
              <w:t>86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4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3"/>
              <w:jc w:val="left"/>
            </w:pPr>
          </w:p>
        </w:tc>
        <w:tc>
          <w:tcPr>
            <w:tcW w:w="16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5"/>
              <w:jc w:val="left"/>
            </w:pPr>
            <w:r>
              <w:t>Легковой автомобиль ауди-Q-3</w:t>
            </w:r>
          </w:p>
          <w:p w:rsidR="00960CDC" w:rsidRDefault="00960CDC" w:rsidP="008A6720">
            <w:pPr>
              <w:pStyle w:val="1CStyle15"/>
              <w:jc w:val="left"/>
            </w:pP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6"/>
              <w:jc w:val="left"/>
            </w:pPr>
            <w:r>
              <w:t>Индивидуальная</w:t>
            </w:r>
          </w:p>
          <w:p w:rsidR="00960CDC" w:rsidRDefault="00960CDC" w:rsidP="008A6720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30920" w:rsidRDefault="00960CDC" w:rsidP="00C30920">
            <w:pPr>
              <w:pStyle w:val="1CStyle9"/>
              <w:jc w:val="left"/>
            </w:pPr>
            <w:r>
              <w:t>923 466,98</w:t>
            </w:r>
            <w:r w:rsidR="00C30920">
              <w:t xml:space="preserve"> </w:t>
            </w:r>
            <w:r w:rsidR="00C30920">
              <w:t>Доход по основному месту работы 613 307,37</w:t>
            </w:r>
          </w:p>
          <w:p w:rsidR="00C30920" w:rsidRDefault="00C30920" w:rsidP="00C30920">
            <w:pPr>
              <w:pStyle w:val="1CStyle9"/>
              <w:jc w:val="left"/>
            </w:pPr>
            <w:r>
              <w:t>Доход от вкладов в банках 30762,47</w:t>
            </w:r>
          </w:p>
          <w:p w:rsidR="00C30920" w:rsidRDefault="00C30920" w:rsidP="00C30920">
            <w:pPr>
              <w:pStyle w:val="1CStyle9"/>
              <w:jc w:val="left"/>
            </w:pPr>
            <w:r>
              <w:t>Пенсия Субсидии и капитализация 196 803,88, больничный лист 18 382,92, доход о педагогической деятельности 64 210,34</w:t>
            </w:r>
          </w:p>
          <w:p w:rsidR="00C30920" w:rsidRDefault="00C30920" w:rsidP="00C30920">
            <w:pPr>
              <w:pStyle w:val="1CStyle9"/>
              <w:jc w:val="left"/>
            </w:pPr>
            <w:r>
              <w:t>-</w:t>
            </w:r>
          </w:p>
          <w:p w:rsidR="00960CDC" w:rsidRDefault="00960CDC" w:rsidP="00C30920">
            <w:pPr>
              <w:pStyle w:val="1CStyle17"/>
              <w:jc w:val="left"/>
            </w:pPr>
          </w:p>
          <w:p w:rsidR="00960CDC" w:rsidRDefault="00960CDC" w:rsidP="008A6720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9"/>
              <w:jc w:val="left"/>
            </w:pPr>
            <w:r>
              <w:t>-</w:t>
            </w:r>
          </w:p>
          <w:p w:rsidR="00960CDC" w:rsidRDefault="00960CDC">
            <w:pPr>
              <w:pStyle w:val="1CStyle9"/>
              <w:jc w:val="left"/>
            </w:pPr>
            <w:r>
              <w:t>-</w:t>
            </w:r>
          </w:p>
          <w:p w:rsidR="00960CDC" w:rsidRDefault="00960CDC">
            <w:pPr>
              <w:pStyle w:val="1CStyle9"/>
              <w:jc w:val="left"/>
            </w:pPr>
            <w:r>
              <w:t>-</w:t>
            </w:r>
          </w:p>
          <w:p w:rsidR="00960CDC" w:rsidRDefault="00960CDC" w:rsidP="008A6720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359C7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359C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0"/>
              <w:jc w:val="left"/>
            </w:pPr>
            <w:r>
              <w:t>Гараж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2"/>
            </w:pPr>
            <w:r>
              <w:t>14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8A6720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8A6720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8A6720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8A6720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359C7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359C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2"/>
            </w:pPr>
            <w:r>
              <w:t>1 1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8A6720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8A6720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8A6720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8A6720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359C7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359C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0"/>
              <w:jc w:val="left"/>
            </w:pPr>
            <w:r>
              <w:t>гаражное место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2"/>
            </w:pPr>
            <w:r>
              <w:t>22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8A6720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8A6720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8A6720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8A6720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359C7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D359C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2"/>
            </w:pPr>
            <w:r>
              <w:t>45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8A6720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8A6720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8A6720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 w:rsidP="008A6720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2"/>
            </w:pPr>
            <w:r>
              <w:t>75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60CDC" w:rsidRDefault="00960CDC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06A96" w:rsidRPr="00206A96" w:rsidRDefault="00206A96" w:rsidP="00D359C7">
            <w:pPr>
              <w:pStyle w:val="1CStyle7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8"/>
              <w:jc w:val="left"/>
            </w:pPr>
            <w:r>
              <w:t>Ильмусева Елена Петровна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9"/>
              <w:jc w:val="left"/>
            </w:pPr>
            <w:r>
              <w:t>Ведущий советник сектора координации деятельности подведомственных учреждений Министерства здравоохранения Республики Татарстан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12"/>
            </w:pPr>
            <w:r>
              <w:t>44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14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30920" w:rsidRDefault="00206A96" w:rsidP="00C30920">
            <w:pPr>
              <w:pStyle w:val="1CStyle9"/>
              <w:jc w:val="left"/>
            </w:pPr>
            <w:r>
              <w:t>2 753 814,44</w:t>
            </w:r>
            <w:r w:rsidR="00C30920">
              <w:t>1</w:t>
            </w:r>
            <w:r w:rsidR="00E43BE4">
              <w:t xml:space="preserve"> доход по месту работы 463800,35</w:t>
            </w:r>
            <w:r w:rsidR="00C30920">
              <w:t xml:space="preserve"> </w:t>
            </w:r>
          </w:p>
          <w:p w:rsidR="00C30920" w:rsidRDefault="0029250B" w:rsidP="00C30920">
            <w:pPr>
              <w:pStyle w:val="1CStyle9"/>
              <w:jc w:val="left"/>
            </w:pPr>
            <w:r>
              <w:t>1125</w:t>
            </w:r>
            <w:r w:rsidR="00C30920">
              <w:t xml:space="preserve"> 000 - доход от продажи квартиры (1/2  доли); 1 000 000 - дар родителей, </w:t>
            </w:r>
            <w:r>
              <w:t>165000</w:t>
            </w:r>
            <w:r w:rsidR="00C30920">
              <w:t xml:space="preserve"> - доход от продажи</w:t>
            </w:r>
          </w:p>
          <w:p w:rsidR="00206A96" w:rsidRDefault="00C30920" w:rsidP="00C30920">
            <w:pPr>
              <w:pStyle w:val="1CStyle17"/>
              <w:jc w:val="left"/>
            </w:pPr>
            <w:r>
              <w:t xml:space="preserve"> квартиры (1/2 доля  ребенка)  двухкомнатная квартира по адресу г.Казань, ул.Вишневского, д.10, кв.4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E43BE4">
            <w:pPr>
              <w:pStyle w:val="1CStyle9"/>
              <w:jc w:val="left"/>
            </w:pPr>
            <w:r>
              <w:t>1150000 доход от продажи квартиры (1/2 доли), 1 000000 дар от родителей, 90000 доход от продажи квартиры 1/2 доли ребенка).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12"/>
            </w:pPr>
            <w:r>
              <w:t>44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14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 w:rsidP="00A554CC">
            <w:pPr>
              <w:pStyle w:val="1CStyle17"/>
              <w:jc w:val="left"/>
            </w:pPr>
            <w:r>
              <w:t>1 125</w:t>
            </w:r>
            <w:r w:rsidR="00E43BE4">
              <w:t> </w:t>
            </w:r>
            <w:r>
              <w:t>000</w:t>
            </w:r>
            <w:r w:rsidR="00E43BE4">
              <w:t xml:space="preserve"> </w:t>
            </w:r>
            <w:r w:rsidR="00A554CC">
              <w:t>квартиры (1/2 доля  ребенка)  двухкомнатная квартира по адресу г.Казань, ул.Вишневского, д.10, кв.4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A554CC">
            <w:pPr>
              <w:pStyle w:val="1CStyle9"/>
              <w:jc w:val="left"/>
            </w:pPr>
            <w:r>
              <w:t>960 000 - продажа 1/2 доли квартиры  двухкомнатная</w:t>
            </w:r>
          </w:p>
        </w:tc>
      </w:tr>
      <w:tr w:rsidR="00493106" w:rsidTr="003C6F91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F0277" w:rsidRPr="00206A96" w:rsidRDefault="001F0277" w:rsidP="00D359C7">
            <w:pPr>
              <w:pStyle w:val="1CStyle7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8"/>
              <w:jc w:val="left"/>
            </w:pPr>
            <w:r>
              <w:t>Илюхин Николай Евгеньевич</w:t>
            </w:r>
          </w:p>
          <w:p w:rsidR="001F0277" w:rsidRDefault="001F0277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9"/>
              <w:jc w:val="left"/>
            </w:pPr>
            <w:r>
              <w:t>Начальник отдела организации высокотехнологичной медицинской помощи Министерства здравоохранения Республики Татарстан</w:t>
            </w:r>
          </w:p>
          <w:p w:rsidR="001F0277" w:rsidRDefault="001F0277" w:rsidP="00D359C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12"/>
            </w:pPr>
            <w:r>
              <w:t>6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8"/>
              <w:jc w:val="left"/>
            </w:pPr>
            <w:r>
              <w:t>Квартира</w:t>
            </w:r>
          </w:p>
          <w:p w:rsidR="001F0277" w:rsidRDefault="001F0277" w:rsidP="008A6720">
            <w:pPr>
              <w:pStyle w:val="1CStyle8"/>
              <w:jc w:val="left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18"/>
            </w:pPr>
            <w:r>
              <w:t>60,7</w:t>
            </w:r>
          </w:p>
          <w:p w:rsidR="001F0277" w:rsidRPr="00FD7B3D" w:rsidRDefault="001F0277" w:rsidP="008A6720">
            <w:pPr>
              <w:pStyle w:val="1CStyle18"/>
              <w:rPr>
                <w:lang w:val="en-US"/>
              </w:rPr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13"/>
              <w:jc w:val="left"/>
            </w:pPr>
            <w:r>
              <w:t>РОССИЯ</w:t>
            </w:r>
          </w:p>
          <w:p w:rsidR="001F0277" w:rsidRDefault="001F0277">
            <w:pPr>
              <w:pStyle w:val="1CStyle13"/>
              <w:jc w:val="left"/>
            </w:pPr>
            <w:r>
              <w:t>РОССИЯ</w:t>
            </w:r>
          </w:p>
          <w:p w:rsidR="001F0277" w:rsidRDefault="001F0277" w:rsidP="008A6720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15"/>
              <w:jc w:val="left"/>
            </w:pPr>
            <w:r>
              <w:t>Легковой автомобиль Skoda Octavia</w:t>
            </w:r>
          </w:p>
          <w:p w:rsidR="001F0277" w:rsidRDefault="001F0277" w:rsidP="008A6720">
            <w:pPr>
              <w:pStyle w:val="1CStyle15"/>
              <w:jc w:val="left"/>
            </w:pP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16"/>
              <w:jc w:val="left"/>
            </w:pPr>
            <w:r>
              <w:t>Индивидуальная</w:t>
            </w:r>
          </w:p>
          <w:p w:rsidR="001F0277" w:rsidRDefault="001F0277" w:rsidP="008A6720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17"/>
            </w:pPr>
            <w:r>
              <w:t>698 573,14</w:t>
            </w:r>
          </w:p>
          <w:p w:rsidR="001F0277" w:rsidRDefault="001F0277" w:rsidP="008A6720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9"/>
              <w:jc w:val="left"/>
            </w:pPr>
            <w:r>
              <w:t>-</w:t>
            </w:r>
          </w:p>
          <w:p w:rsidR="001F0277" w:rsidRDefault="001F0277">
            <w:pPr>
              <w:pStyle w:val="1CStyle9"/>
              <w:jc w:val="left"/>
            </w:pPr>
            <w:r>
              <w:t>-</w:t>
            </w:r>
          </w:p>
          <w:p w:rsidR="001F0277" w:rsidRDefault="001F0277" w:rsidP="00D74CF4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 w:rsidP="00D359C7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 w:rsidP="00D359C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12"/>
            </w:pPr>
            <w:r>
              <w:t>68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 w:rsidP="008A6720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 w:rsidP="008A6720">
            <w:pPr>
              <w:pStyle w:val="1CStyle18"/>
            </w:pPr>
          </w:p>
        </w:tc>
        <w:tc>
          <w:tcPr>
            <w:tcW w:w="123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 w:rsidP="008A6720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 w:rsidP="008A6720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 w:rsidP="008A6720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 w:rsidP="008A6720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 w:rsidP="00D74CF4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 w:rsidP="00D359C7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12"/>
            </w:pPr>
            <w:r>
              <w:t>41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18"/>
            </w:pPr>
          </w:p>
        </w:tc>
        <w:tc>
          <w:tcPr>
            <w:tcW w:w="123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 w:rsidP="00D359C7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12"/>
            </w:pPr>
            <w:r>
              <w:t>60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14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17"/>
            </w:pPr>
            <w:r>
              <w:t>47 419,3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19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18"/>
            </w:pPr>
            <w:r>
              <w:t>60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06A96" w:rsidRDefault="00206A96">
            <w:pPr>
              <w:pStyle w:val="1CStyle9"/>
              <w:jc w:val="left"/>
            </w:pPr>
            <w:r>
              <w:t>-</w:t>
            </w:r>
          </w:p>
        </w:tc>
      </w:tr>
      <w:tr w:rsidR="00E76CC3" w:rsidTr="003C6F91">
        <w:tc>
          <w:tcPr>
            <w:tcW w:w="570" w:type="dxa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E76CC3">
            <w:pPr>
              <w:pStyle w:val="1CStyle7"/>
            </w:pPr>
            <w:r>
              <w:t>24</w:t>
            </w: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E76CC3">
            <w:pPr>
              <w:pStyle w:val="1CStyle8"/>
              <w:jc w:val="left"/>
            </w:pPr>
            <w:r>
              <w:t>Исламова Альфира Рахатовна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E76CC3" w:rsidP="00E76CC3">
            <w:pPr>
              <w:pStyle w:val="1CStyle9"/>
              <w:jc w:val="left"/>
            </w:pPr>
            <w:r>
              <w:t>Заместитель руководителя Управление здравоохранения по нижнекамскому муниципальному району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E76CC3">
            <w:pPr>
              <w:pStyle w:val="1CStyle10"/>
              <w:jc w:val="left"/>
            </w:pP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E76CC3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E76CC3">
            <w:pPr>
              <w:pStyle w:val="1CStyle19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E76CC3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E76CC3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E76CC3">
            <w:pPr>
              <w:pStyle w:val="1CStyle18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E76CC3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E76CC3">
            <w:pPr>
              <w:pStyle w:val="1CStyle15"/>
              <w:jc w:val="left"/>
            </w:pP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E76CC3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E76CC3" w:rsidP="00E76CC3">
            <w:pPr>
              <w:pStyle w:val="1CStyle17"/>
              <w:jc w:val="left"/>
            </w:pPr>
            <w:r>
              <w:t>432402,01</w:t>
            </w:r>
          </w:p>
          <w:p w:rsidR="00E76CC3" w:rsidRDefault="00E76CC3" w:rsidP="00E76CC3">
            <w:pPr>
              <w:pStyle w:val="1CStyle17"/>
              <w:jc w:val="left"/>
            </w:pPr>
            <w:r>
              <w:t>Доход по месту работы418180,33</w:t>
            </w:r>
          </w:p>
          <w:p w:rsidR="00E76CC3" w:rsidRDefault="00E76CC3" w:rsidP="00E76CC3">
            <w:pPr>
              <w:pStyle w:val="1CStyle17"/>
              <w:jc w:val="left"/>
            </w:pPr>
            <w:r>
              <w:t>Пособие за детский сад 14221,68</w:t>
            </w:r>
          </w:p>
          <w:p w:rsidR="00E76CC3" w:rsidRDefault="00E76CC3" w:rsidP="00E76CC3">
            <w:pPr>
              <w:pStyle w:val="1CStyle17"/>
              <w:jc w:val="center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E76CC3">
            <w:pPr>
              <w:pStyle w:val="1CStyle9"/>
              <w:jc w:val="left"/>
            </w:pPr>
          </w:p>
        </w:tc>
      </w:tr>
      <w:tr w:rsidR="00E76CC3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E76CC3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792EA6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E76CC3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E76CC3">
            <w:pPr>
              <w:pStyle w:val="1CStyle10"/>
              <w:jc w:val="left"/>
            </w:pP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E76CC3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E76CC3">
            <w:pPr>
              <w:pStyle w:val="1CStyle19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E76CC3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E76CC3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E76CC3">
            <w:pPr>
              <w:pStyle w:val="1CStyle18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E76CC3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E76CC3">
            <w:pPr>
              <w:pStyle w:val="1CStyle15"/>
              <w:jc w:val="left"/>
            </w:pP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E76CC3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792EA6" w:rsidP="00792EA6">
            <w:pPr>
              <w:pStyle w:val="1CStyle17"/>
              <w:jc w:val="center"/>
            </w:pPr>
            <w:r>
              <w:t>10844,1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E76CC3">
            <w:pPr>
              <w:pStyle w:val="1CStyle9"/>
              <w:jc w:val="left"/>
            </w:pPr>
          </w:p>
        </w:tc>
      </w:tr>
      <w:tr w:rsidR="00E76CC3" w:rsidTr="003C6F91">
        <w:tc>
          <w:tcPr>
            <w:tcW w:w="57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E76CC3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792EA6">
            <w:pPr>
              <w:pStyle w:val="1CStyle8"/>
              <w:jc w:val="left"/>
            </w:pPr>
            <w:r>
              <w:t>Несовершеннолетний рбенок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E76CC3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E76CC3">
            <w:pPr>
              <w:pStyle w:val="1CStyle10"/>
              <w:jc w:val="left"/>
            </w:pP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E76CC3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E76CC3">
            <w:pPr>
              <w:pStyle w:val="1CStyle19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E76CC3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E76CC3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E76CC3">
            <w:pPr>
              <w:pStyle w:val="1CStyle18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E76CC3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E76CC3">
            <w:pPr>
              <w:pStyle w:val="1CStyle15"/>
              <w:jc w:val="left"/>
            </w:pP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E76CC3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792EA6" w:rsidP="00792EA6">
            <w:pPr>
              <w:pStyle w:val="1CStyle17"/>
              <w:jc w:val="center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76CC3" w:rsidRDefault="00E76CC3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F0277" w:rsidRPr="003C6F91" w:rsidRDefault="003C6F91" w:rsidP="00D359C7">
            <w:pPr>
              <w:pStyle w:val="1CStyle7"/>
            </w:pPr>
            <w:r>
              <w:t>25</w:t>
            </w: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8"/>
              <w:jc w:val="left"/>
            </w:pPr>
            <w:r>
              <w:t>Крюкова Полина Сергеевна</w:t>
            </w:r>
          </w:p>
          <w:p w:rsidR="001F0277" w:rsidRDefault="001F0277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9"/>
              <w:jc w:val="left"/>
            </w:pPr>
            <w:r>
              <w:t>Начальник отдела экономического анализа по средствам ОМС  Управления экономического анализа и прогнозирования Министерства здравоохранения Республики Татарстан</w:t>
            </w:r>
          </w:p>
          <w:p w:rsidR="001F0277" w:rsidRDefault="001F0277" w:rsidP="00D359C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12"/>
            </w:pPr>
            <w:r>
              <w:t>51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8"/>
              <w:jc w:val="left"/>
            </w:pPr>
            <w:r>
              <w:t>Квартира</w:t>
            </w:r>
          </w:p>
          <w:p w:rsidR="001F0277" w:rsidRPr="00FD7B3D" w:rsidRDefault="001F0277" w:rsidP="00FD7B3D">
            <w:pPr>
              <w:pStyle w:val="1CStyle8"/>
              <w:jc w:val="left"/>
              <w:rPr>
                <w:lang w:val="en-US"/>
              </w:rPr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18"/>
            </w:pPr>
            <w:r>
              <w:t>82,6</w:t>
            </w:r>
          </w:p>
          <w:p w:rsidR="001F0277" w:rsidRDefault="001F0277" w:rsidP="008A6720">
            <w:pPr>
              <w:pStyle w:val="1CStyle18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13"/>
              <w:jc w:val="left"/>
            </w:pPr>
            <w:r>
              <w:t>РОССИЯ</w:t>
            </w:r>
          </w:p>
          <w:p w:rsidR="001F0277" w:rsidRPr="00FD7B3D" w:rsidRDefault="001F0277" w:rsidP="00FD7B3D">
            <w:pPr>
              <w:pStyle w:val="1CStyle13"/>
              <w:jc w:val="left"/>
              <w:rPr>
                <w:lang w:val="en-US"/>
              </w:rPr>
            </w:pPr>
          </w:p>
        </w:tc>
        <w:tc>
          <w:tcPr>
            <w:tcW w:w="16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15"/>
              <w:jc w:val="left"/>
            </w:pPr>
            <w:r>
              <w:t>Легковой автомобиль KIA seed</w:t>
            </w:r>
          </w:p>
          <w:p w:rsidR="001F0277" w:rsidRDefault="001F0277" w:rsidP="008A6720">
            <w:pPr>
              <w:pStyle w:val="1CStyle15"/>
              <w:jc w:val="left"/>
            </w:pP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16"/>
              <w:jc w:val="left"/>
            </w:pPr>
            <w:r>
              <w:t>Индивидуальная</w:t>
            </w:r>
          </w:p>
          <w:p w:rsidR="001F0277" w:rsidRPr="00FD7B3D" w:rsidRDefault="001F0277" w:rsidP="00FD7B3D">
            <w:pPr>
              <w:pStyle w:val="1CStyle16"/>
              <w:jc w:val="left"/>
              <w:rPr>
                <w:lang w:val="en-US"/>
              </w:rPr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42D7" w:rsidRDefault="001F0277" w:rsidP="001B42D7">
            <w:pPr>
              <w:pStyle w:val="1CStyle9"/>
              <w:jc w:val="left"/>
            </w:pPr>
            <w:r>
              <w:t>2 187 620,49</w:t>
            </w:r>
          </w:p>
          <w:p w:rsidR="001B42D7" w:rsidRDefault="001B42D7" w:rsidP="001B42D7">
            <w:pPr>
              <w:pStyle w:val="1CStyle9"/>
              <w:jc w:val="left"/>
            </w:pPr>
            <w:r>
              <w:t xml:space="preserve"> </w:t>
            </w:r>
            <w:r>
              <w:t>Доход по основному месту работы 683042,61</w:t>
            </w:r>
          </w:p>
          <w:p w:rsidR="001B42D7" w:rsidRDefault="001B42D7" w:rsidP="001B42D7">
            <w:pPr>
              <w:pStyle w:val="1CStyle9"/>
              <w:jc w:val="left"/>
            </w:pPr>
            <w:r>
              <w:t>больничный лист 4577,88продажа квартиры1400000,00</w:t>
            </w:r>
          </w:p>
          <w:p w:rsidR="001F0277" w:rsidRDefault="001B42D7" w:rsidP="001B42D7">
            <w:pPr>
              <w:pStyle w:val="1CStyle17"/>
              <w:jc w:val="left"/>
            </w:pPr>
            <w:r>
              <w:t>продажа движимого имущества 100000</w:t>
            </w:r>
          </w:p>
          <w:p w:rsidR="001F0277" w:rsidRDefault="001F0277" w:rsidP="008A6720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 w:rsidP="001F0277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 w:rsidP="00D359C7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12"/>
            </w:pPr>
            <w:r>
              <w:t>5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18"/>
            </w:pPr>
          </w:p>
        </w:tc>
        <w:tc>
          <w:tcPr>
            <w:tcW w:w="123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F0277" w:rsidRDefault="001F0277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 w:rsidP="00D359C7">
            <w:pPr>
              <w:pStyle w:val="1CStyle7"/>
            </w:pP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>
            <w:pPr>
              <w:pStyle w:val="1CStyle8"/>
              <w:jc w:val="left"/>
            </w:pPr>
            <w:r>
              <w:t>Супруг</w:t>
            </w:r>
          </w:p>
          <w:p w:rsidR="006911E8" w:rsidRDefault="006911E8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>
            <w:pPr>
              <w:pStyle w:val="1CStyle12"/>
            </w:pPr>
            <w:r>
              <w:t>82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>
            <w:pPr>
              <w:pStyle w:val="1CStyle14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42D7" w:rsidRDefault="006911E8" w:rsidP="001B42D7">
            <w:pPr>
              <w:pStyle w:val="1CStyle9"/>
              <w:jc w:val="left"/>
            </w:pPr>
            <w:r>
              <w:t>2 160 105,95</w:t>
            </w:r>
          </w:p>
          <w:p w:rsidR="001B42D7" w:rsidRDefault="001B42D7" w:rsidP="001B42D7">
            <w:pPr>
              <w:pStyle w:val="1CStyle9"/>
              <w:jc w:val="left"/>
            </w:pPr>
            <w:r>
              <w:t xml:space="preserve"> </w:t>
            </w:r>
            <w:r>
              <w:t>Доход по основному месту работы 1207518,15</w:t>
            </w:r>
          </w:p>
          <w:p w:rsidR="001B42D7" w:rsidRDefault="001B42D7" w:rsidP="001B42D7">
            <w:pPr>
              <w:pStyle w:val="1CStyle9"/>
              <w:jc w:val="left"/>
            </w:pPr>
            <w:r>
              <w:t>Совместительство 180000,00</w:t>
            </w:r>
          </w:p>
          <w:p w:rsidR="006911E8" w:rsidRDefault="001B42D7" w:rsidP="001B42D7">
            <w:pPr>
              <w:pStyle w:val="1CStyle17"/>
              <w:jc w:val="left"/>
            </w:pPr>
            <w:r>
              <w:t>Доход от продажи имущества 772587,00</w:t>
            </w:r>
          </w:p>
          <w:p w:rsidR="006911E8" w:rsidRDefault="006911E8" w:rsidP="008A6720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 w:rsidP="00D74CF4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 w:rsidP="00D359C7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 w:rsidP="00D359C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>
            <w:pPr>
              <w:pStyle w:val="1CStyle12"/>
            </w:pPr>
            <w:r>
              <w:t>1 12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 w:rsidP="008A6720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 w:rsidP="00D74CF4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>
            <w:pPr>
              <w:pStyle w:val="1CStyle12"/>
            </w:pPr>
            <w:r>
              <w:t>1 07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11E8" w:rsidRDefault="006911E8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E5A6C" w:rsidRPr="003C6F91" w:rsidRDefault="003C6F91" w:rsidP="008A6720">
            <w:pPr>
              <w:pStyle w:val="1CStyle7"/>
            </w:pPr>
            <w:r>
              <w:t>26</w:t>
            </w: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8"/>
              <w:jc w:val="left"/>
            </w:pPr>
            <w:r>
              <w:t>Лысенко Галина Викторовна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9"/>
              <w:jc w:val="left"/>
            </w:pPr>
            <w:r>
              <w:t>начальник Управления контроля стандартов и качества медицинской деятельности Министерства здравоохранения Республики Татарстан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9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8"/>
            </w:pPr>
            <w:r>
              <w:t>6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3106" w:rsidRDefault="00EE5A6C" w:rsidP="00493106">
            <w:pPr>
              <w:pStyle w:val="1CStyle9"/>
              <w:jc w:val="left"/>
            </w:pPr>
            <w:r>
              <w:t>1 355 896,7</w:t>
            </w:r>
            <w:r w:rsidR="00493106">
              <w:t xml:space="preserve"> 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по основному месту работы 768391,57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от вкладов в банках 16139,03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Пенсия 180910,28</w:t>
            </w:r>
          </w:p>
          <w:p w:rsidR="00493106" w:rsidRDefault="00493106" w:rsidP="00493106">
            <w:pPr>
              <w:pStyle w:val="1CStyle9"/>
              <w:jc w:val="left"/>
            </w:pPr>
            <w:r>
              <w:t xml:space="preserve"> доход о педагогической деятельности 768391,57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от реализации транспортного средства 250000</w:t>
            </w:r>
          </w:p>
          <w:p w:rsidR="00EE5A6C" w:rsidRDefault="00EE5A6C" w:rsidP="00493106">
            <w:pPr>
              <w:pStyle w:val="1CStyle17"/>
              <w:jc w:val="left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1F38FF" w:rsidP="00493106">
            <w:pPr>
              <w:pStyle w:val="1CStyle9"/>
              <w:jc w:val="left"/>
            </w:pPr>
            <w:r>
              <w:t xml:space="preserve"> 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9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8"/>
            </w:pPr>
            <w:r>
              <w:t>6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 w:rsidP="008B27EA">
            <w:pPr>
              <w:pStyle w:val="1CStyle17"/>
              <w:jc w:val="center"/>
            </w:pPr>
            <w:r>
              <w:t>387</w:t>
            </w:r>
            <w:r w:rsidR="008B27EA">
              <w:t> </w:t>
            </w:r>
            <w:r>
              <w:t>908</w:t>
            </w:r>
            <w:r w:rsidR="008B27EA">
              <w:t>,0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Pr="003C6F91" w:rsidRDefault="003C6F91" w:rsidP="008A6720">
            <w:pPr>
              <w:pStyle w:val="1CStyle7"/>
            </w:pPr>
            <w:r>
              <w:t>27</w:t>
            </w: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8"/>
              <w:jc w:val="left"/>
            </w:pPr>
            <w:r>
              <w:t>Мавзютова Резеда Ришатовна</w:t>
            </w:r>
          </w:p>
          <w:p w:rsidR="00532987" w:rsidRDefault="00532987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9"/>
              <w:jc w:val="left"/>
            </w:pPr>
            <w:r>
              <w:t>начальник отдела</w:t>
            </w:r>
          </w:p>
          <w:p w:rsidR="00532987" w:rsidRDefault="00532987" w:rsidP="008A672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2"/>
            </w:pPr>
            <w:r>
              <w:t>86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4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3"/>
              <w:jc w:val="left"/>
            </w:pPr>
          </w:p>
        </w:tc>
        <w:tc>
          <w:tcPr>
            <w:tcW w:w="16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5"/>
              <w:jc w:val="left"/>
            </w:pPr>
            <w:r>
              <w:t>Легковой автомобиль ВАЗ 21061</w:t>
            </w:r>
          </w:p>
          <w:p w:rsidR="00532987" w:rsidRDefault="00532987" w:rsidP="008A6720">
            <w:pPr>
              <w:pStyle w:val="1CStyle15"/>
              <w:jc w:val="left"/>
            </w:pP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6"/>
              <w:jc w:val="left"/>
            </w:pPr>
            <w:r>
              <w:t>Индивидуальная</w:t>
            </w:r>
          </w:p>
          <w:p w:rsidR="00532987" w:rsidRDefault="00532987" w:rsidP="008A6720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493106">
            <w:pPr>
              <w:pStyle w:val="1CStyle17"/>
              <w:jc w:val="left"/>
            </w:pPr>
            <w:r>
              <w:t>1 158 427,46</w:t>
            </w:r>
          </w:p>
          <w:p w:rsidR="00493106" w:rsidRDefault="00493106" w:rsidP="00493106">
            <w:pPr>
              <w:pStyle w:val="1CStyle17"/>
              <w:jc w:val="left"/>
            </w:pPr>
          </w:p>
          <w:p w:rsidR="00493106" w:rsidRDefault="00493106" w:rsidP="00493106">
            <w:pPr>
              <w:pStyle w:val="1CStyle9"/>
              <w:jc w:val="left"/>
            </w:pPr>
            <w:r>
              <w:t>Доход по основному месту работы 420951,57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от вкладов в банках 88,73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о педагогической деятельности 32480,00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от предыдущего места работы 73092,24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алименты 542346,28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пособие по временной нетрудоспособности 29348,64</w:t>
            </w:r>
          </w:p>
          <w:p w:rsidR="00532987" w:rsidRDefault="00493106" w:rsidP="00493106">
            <w:pPr>
              <w:pStyle w:val="1CStyle17"/>
              <w:jc w:val="left"/>
            </w:pPr>
            <w:r>
              <w:t>выплата страховых выплат 60120,0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532987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8A67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8A672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2"/>
            </w:pPr>
            <w:r>
              <w:t>43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8A6720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8A6720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8A6720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D74CF4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8A67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2"/>
            </w:pPr>
            <w:r>
              <w:t>5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 w:rsidP="008A6720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9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8"/>
            </w:pPr>
            <w:r>
              <w:t>86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7"/>
            </w:pPr>
            <w:r>
              <w:t>2 76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9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8"/>
            </w:pPr>
            <w:r>
              <w:t>86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7"/>
            </w:pPr>
            <w:r>
              <w:t>2 76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Pr="003C6F91" w:rsidRDefault="003C6F91" w:rsidP="008A6720">
            <w:pPr>
              <w:pStyle w:val="1CStyle7"/>
            </w:pPr>
            <w:r>
              <w:t>28</w:t>
            </w: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8"/>
              <w:jc w:val="left"/>
            </w:pPr>
            <w:r>
              <w:t>Малышева Ирина Юрьевна</w:t>
            </w:r>
          </w:p>
          <w:p w:rsidR="00532987" w:rsidRDefault="00532987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9"/>
              <w:jc w:val="left"/>
            </w:pPr>
            <w:r>
              <w:t>Начальник Управления  лечебной и профилактической помощью Министерства здравоохранения Республики Татарстан</w:t>
            </w:r>
          </w:p>
          <w:p w:rsidR="00532987" w:rsidRDefault="00532987" w:rsidP="008A672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2"/>
            </w:pPr>
            <w:r>
              <w:t>111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4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493106">
            <w:pPr>
              <w:pStyle w:val="1CStyle17"/>
              <w:jc w:val="left"/>
            </w:pPr>
            <w:r>
              <w:t>1 049 737,32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по основному месту работы 781797,33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от вкладов в банках 19762,29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Пенсия 197975,28</w:t>
            </w:r>
          </w:p>
          <w:p w:rsidR="00493106" w:rsidRDefault="00493106" w:rsidP="00493106">
            <w:pPr>
              <w:pStyle w:val="1CStyle9"/>
              <w:jc w:val="left"/>
            </w:pPr>
            <w:r>
              <w:t xml:space="preserve"> доход о педагогической деятельности 14000,00</w:t>
            </w:r>
          </w:p>
          <w:p w:rsidR="00493106" w:rsidRDefault="00493106" w:rsidP="00493106">
            <w:pPr>
              <w:pStyle w:val="1CStyle9"/>
              <w:jc w:val="left"/>
            </w:pPr>
            <w:r>
              <w:t>субсидия-льгота на оплату ЖКУ 8009,98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ежемесячная денежная выплата на проезд пенсионеру 5376,00</w:t>
            </w:r>
          </w:p>
          <w:p w:rsidR="00493106" w:rsidRDefault="00493106" w:rsidP="00493106">
            <w:pPr>
              <w:pStyle w:val="1CStyle17"/>
              <w:jc w:val="left"/>
            </w:pPr>
          </w:p>
          <w:p w:rsidR="00532987" w:rsidRPr="00493106" w:rsidRDefault="00532987" w:rsidP="005A4426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493106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2"/>
            </w:pPr>
            <w:r>
              <w:t>62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E5A6C" w:rsidRPr="003C6F91" w:rsidRDefault="003C6F91" w:rsidP="008A6720">
            <w:pPr>
              <w:pStyle w:val="1CStyle7"/>
            </w:pPr>
            <w:r>
              <w:t>29</w:t>
            </w: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8"/>
              <w:jc w:val="left"/>
            </w:pPr>
            <w:r>
              <w:t>Нурмиев Марат Сайдашевич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9"/>
              <w:jc w:val="left"/>
            </w:pPr>
            <w:r>
              <w:t>начальник отдела в составе управления министерства Республики Татарстан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2"/>
            </w:pPr>
            <w:r>
              <w:t>30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8"/>
            </w:pPr>
            <w:r>
              <w:t>6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5"/>
              <w:jc w:val="left"/>
            </w:pPr>
            <w:r>
              <w:t>Легковой автомобиль ВАЗ 217030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 w:rsidP="00493106">
            <w:pPr>
              <w:pStyle w:val="1CStyle17"/>
              <w:jc w:val="left"/>
            </w:pPr>
            <w:r>
              <w:t>1 024 865,61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по основному месту работы 661352,89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о педагогической деятельности 13512,72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продажа автомобиля 350 000</w:t>
            </w:r>
          </w:p>
          <w:p w:rsidR="00493106" w:rsidRDefault="00493106" w:rsidP="00493106">
            <w:pPr>
              <w:pStyle w:val="1CStyle17"/>
              <w:jc w:val="left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 w:rsidP="00493106">
            <w:pPr>
              <w:pStyle w:val="1CStyle9"/>
              <w:jc w:val="left"/>
            </w:pPr>
            <w:r>
              <w:t>-</w:t>
            </w:r>
            <w:r w:rsidR="00A90588">
              <w:t xml:space="preserve"> 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 w:rsidP="008A6720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9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8"/>
            </w:pPr>
            <w:r>
              <w:t>6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7"/>
            </w:pPr>
            <w:r>
              <w:t>112 074,5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 w:rsidP="008A6720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9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8"/>
            </w:pPr>
            <w:r>
              <w:t>6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 w:rsidP="008A6720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9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8"/>
            </w:pPr>
            <w:r>
              <w:t>6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Pr="003C6F91" w:rsidRDefault="003C6F91" w:rsidP="008A6720">
            <w:pPr>
              <w:pStyle w:val="1CStyle7"/>
            </w:pPr>
            <w:r>
              <w:t>30</w:t>
            </w: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8"/>
              <w:jc w:val="left"/>
            </w:pPr>
            <w:r>
              <w:t>Осипов Сергей Альбертович</w:t>
            </w:r>
          </w:p>
          <w:p w:rsidR="00532987" w:rsidRDefault="00532987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9"/>
              <w:jc w:val="left"/>
            </w:pPr>
            <w:r>
              <w:t>первый заместитель министра здравоохранения Республики Татарстан</w:t>
            </w:r>
          </w:p>
          <w:p w:rsidR="00532987" w:rsidRDefault="00532987" w:rsidP="008A672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2"/>
            </w:pPr>
            <w:r>
              <w:t>2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Pr="005A4426" w:rsidRDefault="00532987" w:rsidP="005A4426">
            <w:pPr>
              <w:pStyle w:val="1CStyle8"/>
              <w:jc w:val="left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8"/>
            </w:pPr>
            <w:r>
              <w:t>44,2</w:t>
            </w:r>
          </w:p>
          <w:p w:rsidR="00532987" w:rsidRDefault="00532987" w:rsidP="008A6720">
            <w:pPr>
              <w:pStyle w:val="1CStyle18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3"/>
              <w:jc w:val="left"/>
            </w:pPr>
            <w:r>
              <w:t>РОССИЯ</w:t>
            </w:r>
          </w:p>
          <w:p w:rsidR="00532987" w:rsidRPr="005A4426" w:rsidRDefault="00532987" w:rsidP="005A4426">
            <w:pPr>
              <w:pStyle w:val="1CStyle13"/>
              <w:jc w:val="left"/>
              <w:rPr>
                <w:lang w:val="en-US"/>
              </w:rPr>
            </w:pPr>
          </w:p>
        </w:tc>
        <w:tc>
          <w:tcPr>
            <w:tcW w:w="16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5"/>
              <w:jc w:val="left"/>
            </w:pPr>
            <w:r>
              <w:t>Легковой автомобиль KIA Rio</w:t>
            </w:r>
          </w:p>
          <w:p w:rsidR="00532987" w:rsidRDefault="00532987" w:rsidP="008A6720">
            <w:pPr>
              <w:pStyle w:val="1CStyle15"/>
              <w:jc w:val="left"/>
            </w:pP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Pr="005A4426" w:rsidRDefault="00532987" w:rsidP="005A4426">
            <w:pPr>
              <w:pStyle w:val="1CStyle16"/>
              <w:jc w:val="left"/>
              <w:rPr>
                <w:lang w:val="en-US"/>
              </w:rPr>
            </w:pPr>
            <w:r>
              <w:t>Индивидуальная</w:t>
            </w: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7"/>
            </w:pPr>
            <w:r>
              <w:t>1 539 183,14</w:t>
            </w:r>
          </w:p>
          <w:p w:rsidR="00532987" w:rsidRDefault="00532987" w:rsidP="008A6720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9"/>
              <w:jc w:val="left"/>
            </w:pPr>
          </w:p>
          <w:p w:rsidR="00532987" w:rsidRDefault="00532987" w:rsidP="00D74CF4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0"/>
              <w:jc w:val="left"/>
            </w:pPr>
            <w:r>
              <w:t>Гараж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2"/>
            </w:pPr>
            <w:r>
              <w:t>21,2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8"/>
            </w:pPr>
          </w:p>
        </w:tc>
        <w:tc>
          <w:tcPr>
            <w:tcW w:w="123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E5A6C" w:rsidRPr="003C6F91" w:rsidRDefault="00EE5A6C" w:rsidP="003C6F91">
            <w:pPr>
              <w:pStyle w:val="1CStyle7"/>
            </w:pPr>
            <w:r>
              <w:rPr>
                <w:lang w:val="en-US"/>
              </w:rPr>
              <w:t>3</w:t>
            </w:r>
            <w:r w:rsidR="003C6F91">
              <w:t>1</w:t>
            </w: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8"/>
              <w:jc w:val="left"/>
            </w:pPr>
            <w:r>
              <w:t>Пологов Артур Олегович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9"/>
              <w:jc w:val="left"/>
            </w:pPr>
            <w:r>
              <w:t>Начальник Управления по фармации Министерства здравоохранения Республики Татарстан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2"/>
            </w:pPr>
            <w:r>
              <w:t>64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8"/>
            </w:pPr>
            <w:r>
              <w:t>3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7"/>
            </w:pPr>
            <w:r>
              <w:t>787 583,3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8A6720">
            <w:pPr>
              <w:pStyle w:val="1CStyle7"/>
            </w:pP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8"/>
              <w:jc w:val="left"/>
            </w:pPr>
            <w:r>
              <w:t>Супруга</w:t>
            </w:r>
          </w:p>
          <w:p w:rsidR="00532987" w:rsidRDefault="00532987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2"/>
            </w:pPr>
            <w:r>
              <w:t>3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4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7"/>
            </w:pPr>
            <w:r>
              <w:t>600 537,63</w:t>
            </w:r>
          </w:p>
          <w:p w:rsidR="00532987" w:rsidRDefault="00532987" w:rsidP="008A6720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9"/>
              <w:jc w:val="left"/>
            </w:pPr>
            <w:r>
              <w:t>-</w:t>
            </w:r>
          </w:p>
          <w:p w:rsidR="00532987" w:rsidRDefault="00532987">
            <w:pPr>
              <w:pStyle w:val="1CStyle9"/>
              <w:jc w:val="left"/>
            </w:pPr>
            <w:r>
              <w:t>-</w:t>
            </w:r>
          </w:p>
          <w:p w:rsidR="00532987" w:rsidRDefault="00532987" w:rsidP="00D74CF4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8A67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0"/>
              <w:jc w:val="left"/>
            </w:pPr>
            <w:r>
              <w:t>Гараж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2"/>
            </w:pPr>
            <w:r>
              <w:t>19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8A6720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D74CF4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8A67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2"/>
            </w:pPr>
            <w:r>
              <w:t>63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 w:rsidP="008A6720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2"/>
            </w:pPr>
            <w:r>
              <w:t>6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4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 w:rsidP="008A6720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2"/>
            </w:pPr>
            <w:r>
              <w:t>3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4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2"/>
            </w:pPr>
            <w:r>
              <w:t>3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4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9"/>
              <w:jc w:val="left"/>
            </w:pPr>
            <w:r>
              <w:t>-</w:t>
            </w:r>
          </w:p>
        </w:tc>
      </w:tr>
      <w:tr w:rsidR="006A5C7C" w:rsidTr="003C6F91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5C7C" w:rsidRPr="003C6F91" w:rsidRDefault="006A5C7C" w:rsidP="003C6F91">
            <w:pPr>
              <w:pStyle w:val="1CStyle7"/>
            </w:pPr>
            <w:r>
              <w:rPr>
                <w:lang w:val="en-US"/>
              </w:rPr>
              <w:t>3</w:t>
            </w:r>
            <w:r>
              <w:t>2</w:t>
            </w: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>
            <w:pPr>
              <w:pStyle w:val="1CStyle8"/>
              <w:jc w:val="left"/>
            </w:pPr>
            <w:r>
              <w:t>Рахимова Венера Рашидовна</w:t>
            </w:r>
          </w:p>
          <w:p w:rsidR="006A5C7C" w:rsidRDefault="006A5C7C" w:rsidP="008A6720">
            <w:pPr>
              <w:pStyle w:val="1CStyle8"/>
              <w:jc w:val="left"/>
            </w:pPr>
          </w:p>
          <w:p w:rsidR="006A5C7C" w:rsidRPr="003C6F91" w:rsidRDefault="006A5C7C" w:rsidP="003C6F91"/>
          <w:p w:rsidR="006A5C7C" w:rsidRPr="003C6F91" w:rsidRDefault="006A5C7C" w:rsidP="003C6F91"/>
          <w:p w:rsidR="006A5C7C" w:rsidRDefault="006A5C7C" w:rsidP="003C6F91"/>
          <w:p w:rsidR="006A5C7C" w:rsidRPr="003C6F91" w:rsidRDefault="006A5C7C" w:rsidP="003C6F91"/>
          <w:p w:rsidR="006A5C7C" w:rsidRPr="003C6F91" w:rsidRDefault="006A5C7C" w:rsidP="003C6F91"/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3C6F91">
            <w:pPr>
              <w:pStyle w:val="1CStyle9"/>
              <w:jc w:val="left"/>
            </w:pPr>
            <w:r w:rsidRPr="003C6F91">
              <w:rPr>
                <w:szCs w:val="16"/>
              </w:rPr>
              <w:t>Руководитель Управления здравоохранения по Нижнекамскому муниципальному району Территориальный орган Министерства здравоохранения Республики Татарстан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>
            <w:pPr>
              <w:pStyle w:val="1CStyle12"/>
            </w:pPr>
            <w:r>
              <w:t>44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>
            <w:pPr>
              <w:pStyle w:val="1CStyle8"/>
              <w:jc w:val="left"/>
            </w:pPr>
            <w:r>
              <w:t>Земельный участок</w:t>
            </w:r>
          </w:p>
          <w:p w:rsidR="006A5C7C" w:rsidRDefault="006A5C7C" w:rsidP="008A6720">
            <w:pPr>
              <w:pStyle w:val="1CStyle8"/>
              <w:jc w:val="left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>
            <w:pPr>
              <w:pStyle w:val="1CStyle18"/>
            </w:pPr>
            <w:r>
              <w:t>17,7</w:t>
            </w:r>
          </w:p>
          <w:p w:rsidR="006A5C7C" w:rsidRDefault="006A5C7C" w:rsidP="008A6720">
            <w:pPr>
              <w:pStyle w:val="1CStyle18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>
            <w:pPr>
              <w:pStyle w:val="1CStyle13"/>
              <w:jc w:val="left"/>
            </w:pPr>
            <w:r>
              <w:t>РОССИЯ</w:t>
            </w:r>
          </w:p>
          <w:p w:rsidR="006A5C7C" w:rsidRDefault="006A5C7C" w:rsidP="008A6720">
            <w:pPr>
              <w:pStyle w:val="1CStyle13"/>
              <w:jc w:val="left"/>
            </w:pPr>
          </w:p>
        </w:tc>
        <w:tc>
          <w:tcPr>
            <w:tcW w:w="16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>
            <w:pPr>
              <w:pStyle w:val="1CStyle15"/>
              <w:jc w:val="left"/>
            </w:pPr>
            <w:r>
              <w:t>Легковой автомобиль Тойота RAV 4</w:t>
            </w:r>
          </w:p>
          <w:p w:rsidR="006A5C7C" w:rsidRDefault="006A5C7C" w:rsidP="008A6720">
            <w:pPr>
              <w:pStyle w:val="1CStyle15"/>
              <w:jc w:val="left"/>
            </w:pPr>
            <w:r>
              <w:t>4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>
            <w:pPr>
              <w:pStyle w:val="1CStyle16"/>
              <w:jc w:val="left"/>
            </w:pPr>
            <w:r>
              <w:t>Индивидуальная</w:t>
            </w:r>
          </w:p>
          <w:p w:rsidR="006A5C7C" w:rsidRDefault="006A5C7C" w:rsidP="008A6720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493106">
            <w:pPr>
              <w:pStyle w:val="1CStyle17"/>
              <w:jc w:val="left"/>
            </w:pPr>
            <w:r>
              <w:t>1 071 108,89</w:t>
            </w:r>
          </w:p>
          <w:p w:rsidR="006A5C7C" w:rsidRDefault="006A5C7C" w:rsidP="00493106">
            <w:pPr>
              <w:pStyle w:val="1CStyle9"/>
              <w:jc w:val="left"/>
            </w:pPr>
            <w:r>
              <w:t>Доход по основному месту работы 616439,94</w:t>
            </w:r>
          </w:p>
          <w:p w:rsidR="006A5C7C" w:rsidRDefault="006A5C7C" w:rsidP="00493106">
            <w:pPr>
              <w:pStyle w:val="1CStyle9"/>
              <w:jc w:val="left"/>
            </w:pPr>
            <w:r>
              <w:t>Доход от вкладов в банках и иных кредитных организациях 122938,06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D74CF4">
            <w:pPr>
              <w:pStyle w:val="1CStyle9"/>
              <w:jc w:val="left"/>
            </w:pPr>
            <w:r>
              <w:t>-</w:t>
            </w:r>
          </w:p>
        </w:tc>
      </w:tr>
      <w:tr w:rsidR="006A5C7C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8A67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8A672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>
            <w:pPr>
              <w:pStyle w:val="1CStyle10"/>
              <w:jc w:val="left"/>
            </w:pPr>
            <w:r>
              <w:t>Гараж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>
            <w:pPr>
              <w:pStyle w:val="1CStyle12"/>
            </w:pPr>
            <w:r>
              <w:t>17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8A6720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8A6720">
            <w:pPr>
              <w:pStyle w:val="1CStyle18"/>
            </w:pPr>
          </w:p>
        </w:tc>
        <w:tc>
          <w:tcPr>
            <w:tcW w:w="123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8A6720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8A6720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8A6720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8A6720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D74CF4">
            <w:pPr>
              <w:pStyle w:val="1CStyle9"/>
              <w:jc w:val="left"/>
            </w:pPr>
          </w:p>
        </w:tc>
      </w:tr>
      <w:tr w:rsidR="006A5C7C" w:rsidTr="005A5C2B">
        <w:trPr>
          <w:trHeight w:val="1110"/>
        </w:trPr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6A5C7C" w:rsidRDefault="006A5C7C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6A5C7C" w:rsidRDefault="006A5C7C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6A5C7C" w:rsidRDefault="006A5C7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6A5C7C" w:rsidRDefault="006A5C7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6A5C7C" w:rsidRDefault="006A5C7C">
            <w:pPr>
              <w:pStyle w:val="1CStyle12"/>
            </w:pPr>
            <w:r>
              <w:t>73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6A5C7C" w:rsidRDefault="006A5C7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6A5C7C" w:rsidRDefault="006A5C7C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6A5C7C" w:rsidRDefault="006A5C7C">
            <w:pPr>
              <w:pStyle w:val="1CStyle18"/>
            </w:pPr>
          </w:p>
        </w:tc>
        <w:tc>
          <w:tcPr>
            <w:tcW w:w="1236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6A5C7C" w:rsidRDefault="006A5C7C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6A5C7C" w:rsidRDefault="006A5C7C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6A5C7C" w:rsidRDefault="006A5C7C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6A5C7C" w:rsidRDefault="006A5C7C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6A5C7C" w:rsidRDefault="006A5C7C">
            <w:pPr>
              <w:pStyle w:val="1CStyle9"/>
              <w:jc w:val="left"/>
            </w:pPr>
          </w:p>
        </w:tc>
      </w:tr>
      <w:tr w:rsidR="006A5C7C" w:rsidTr="006A5C7C">
        <w:trPr>
          <w:trHeight w:val="255"/>
        </w:trPr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>
            <w:pPr>
              <w:pStyle w:val="1CStyle7"/>
            </w:pPr>
          </w:p>
        </w:tc>
        <w:tc>
          <w:tcPr>
            <w:tcW w:w="1851" w:type="dxa"/>
            <w:gridSpan w:val="3"/>
            <w:vMerge w:val="restart"/>
            <w:tcBorders>
              <w:top w:val="single" w:sz="4" w:space="0" w:color="auto"/>
              <w:left w:val="double" w:sz="5" w:space="0" w:color="auto"/>
              <w:right w:val="single" w:sz="4" w:space="0" w:color="auto"/>
            </w:tcBorders>
            <w:shd w:val="clear" w:color="FFFFFF" w:fill="auto"/>
          </w:tcPr>
          <w:p w:rsidR="006A5C7C" w:rsidRDefault="006A5C7C" w:rsidP="003C6F91">
            <w:r>
              <w:t>супруг</w:t>
            </w:r>
          </w:p>
          <w:p w:rsidR="006A5C7C" w:rsidRDefault="006A5C7C" w:rsidP="003C6F91"/>
        </w:tc>
        <w:tc>
          <w:tcPr>
            <w:tcW w:w="22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8A6720">
            <w:pPr>
              <w:pStyle w:val="1CStyle9"/>
              <w:jc w:val="left"/>
            </w:pPr>
          </w:p>
          <w:p w:rsidR="006A5C7C" w:rsidRDefault="006A5C7C" w:rsidP="008A6720">
            <w:pPr>
              <w:pStyle w:val="1CStyle9"/>
              <w:jc w:val="left"/>
            </w:pPr>
          </w:p>
          <w:p w:rsidR="006A5C7C" w:rsidRDefault="006A5C7C" w:rsidP="008A672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3C6F91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3C6F91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3C6F91">
            <w:pPr>
              <w:pStyle w:val="1CStyle12"/>
              <w:tabs>
                <w:tab w:val="left" w:pos="240"/>
              </w:tabs>
              <w:jc w:val="left"/>
            </w:pPr>
            <w:r>
              <w:tab/>
              <w:t>44,10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3C6F9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8A6720">
            <w:pPr>
              <w:pStyle w:val="1CStyle8"/>
              <w:jc w:val="left"/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8A6720">
            <w:pPr>
              <w:pStyle w:val="1CStyle18"/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8A6720">
            <w:pPr>
              <w:pStyle w:val="1CStyle13"/>
              <w:jc w:val="left"/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8A6720">
            <w:pPr>
              <w:pStyle w:val="1CStyle15"/>
              <w:jc w:val="left"/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8A6720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493106">
            <w:pPr>
              <w:pStyle w:val="1CStyle9"/>
              <w:jc w:val="left"/>
            </w:pPr>
            <w:r>
              <w:t>1071108,89</w:t>
            </w:r>
          </w:p>
          <w:p w:rsidR="006A5C7C" w:rsidRDefault="006A5C7C" w:rsidP="00493106">
            <w:pPr>
              <w:pStyle w:val="1CStyle9"/>
              <w:jc w:val="left"/>
            </w:pPr>
            <w:r>
              <w:t>Доход по основному месту работы 971534,71</w:t>
            </w:r>
          </w:p>
          <w:p w:rsidR="006A5C7C" w:rsidRDefault="006A5C7C" w:rsidP="00493106">
            <w:pPr>
              <w:pStyle w:val="1CStyle9"/>
              <w:jc w:val="left"/>
            </w:pPr>
            <w:r>
              <w:t>Доход от вкладов в банках и иных кредитных организациях 40631,71</w:t>
            </w:r>
          </w:p>
          <w:p w:rsidR="006A5C7C" w:rsidRDefault="006A5C7C" w:rsidP="00493106">
            <w:pPr>
              <w:pStyle w:val="1CStyle9"/>
              <w:jc w:val="left"/>
            </w:pPr>
            <w:r>
              <w:t>Больничный лист 58942,47</w:t>
            </w:r>
          </w:p>
          <w:p w:rsidR="006A5C7C" w:rsidRDefault="006A5C7C" w:rsidP="008A6720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D74CF4">
            <w:pPr>
              <w:pStyle w:val="1CStyle9"/>
              <w:jc w:val="left"/>
            </w:pPr>
          </w:p>
        </w:tc>
      </w:tr>
      <w:tr w:rsidR="006A5C7C" w:rsidTr="006A5C7C">
        <w:trPr>
          <w:trHeight w:val="270"/>
        </w:trPr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single" w:sz="4" w:space="0" w:color="auto"/>
            </w:tcBorders>
            <w:shd w:val="clear" w:color="FFFFFF" w:fill="auto"/>
          </w:tcPr>
          <w:p w:rsidR="006A5C7C" w:rsidRDefault="006A5C7C" w:rsidP="003C6F91"/>
        </w:tc>
        <w:tc>
          <w:tcPr>
            <w:tcW w:w="2247" w:type="dxa"/>
            <w:gridSpan w:val="3"/>
            <w:vMerge/>
            <w:tcBorders>
              <w:left w:val="single" w:sz="4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8A672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3C6F91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3C6F91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3C6F91">
            <w:pPr>
              <w:pStyle w:val="1CStyle12"/>
            </w:pPr>
            <w:r>
              <w:t>73,60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3C6F9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8A6720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8A6720">
            <w:pPr>
              <w:pStyle w:val="1CStyle18"/>
            </w:pPr>
          </w:p>
        </w:tc>
        <w:tc>
          <w:tcPr>
            <w:tcW w:w="123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8A6720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8A6720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8A6720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493106">
            <w:pPr>
              <w:pStyle w:val="1CStyle9"/>
              <w:jc w:val="left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D74CF4">
            <w:pPr>
              <w:pStyle w:val="1CStyle9"/>
              <w:jc w:val="left"/>
            </w:pPr>
          </w:p>
        </w:tc>
      </w:tr>
      <w:tr w:rsidR="006A5C7C" w:rsidTr="00C734FF">
        <w:trPr>
          <w:trHeight w:val="1256"/>
        </w:trPr>
        <w:tc>
          <w:tcPr>
            <w:tcW w:w="57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A5C7C" w:rsidRDefault="006A5C7C" w:rsidP="003C6F91"/>
        </w:tc>
        <w:tc>
          <w:tcPr>
            <w:tcW w:w="2247" w:type="dxa"/>
            <w:gridSpan w:val="3"/>
            <w:vMerge/>
            <w:tcBorders>
              <w:left w:val="single" w:sz="4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8A672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3C6F91">
            <w:pPr>
              <w:pStyle w:val="1CStyle10"/>
              <w:jc w:val="left"/>
            </w:pPr>
            <w:r>
              <w:t>Гараж бокс</w:t>
            </w:r>
          </w:p>
        </w:tc>
        <w:tc>
          <w:tcPr>
            <w:tcW w:w="1401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3C6F91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3C6F91">
            <w:pPr>
              <w:pStyle w:val="1CStyle12"/>
            </w:pPr>
            <w:r>
              <w:t>17,70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3C6F9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8A6720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8A6720">
            <w:pPr>
              <w:pStyle w:val="1CStyle18"/>
            </w:pPr>
          </w:p>
        </w:tc>
        <w:tc>
          <w:tcPr>
            <w:tcW w:w="123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8A6720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8A6720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8A6720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493106">
            <w:pPr>
              <w:pStyle w:val="1CStyle9"/>
              <w:jc w:val="left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A5C7C" w:rsidRDefault="006A5C7C" w:rsidP="00D74CF4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Pr="003C6F91" w:rsidRDefault="00532987" w:rsidP="003C6F91">
            <w:pPr>
              <w:pStyle w:val="1CStyle7"/>
            </w:pPr>
            <w:r>
              <w:rPr>
                <w:lang w:val="en-US"/>
              </w:rPr>
              <w:t>3</w:t>
            </w:r>
            <w:r w:rsidR="003C6F91">
              <w:t>3</w:t>
            </w: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8"/>
              <w:jc w:val="left"/>
            </w:pPr>
            <w:r>
              <w:t>Сабаев Олег Вильевич</w:t>
            </w:r>
          </w:p>
          <w:p w:rsidR="00532987" w:rsidRDefault="00532987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9"/>
              <w:jc w:val="left"/>
            </w:pPr>
            <w:r>
              <w:t>Руководитель Управления здравоохранения по городу Набережные Челны Министерства здравоохранения Республики Татарстан</w:t>
            </w:r>
          </w:p>
          <w:p w:rsidR="00532987" w:rsidRDefault="00532987" w:rsidP="008A672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2"/>
            </w:pPr>
            <w:r>
              <w:t>2 5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8"/>
              <w:jc w:val="left"/>
            </w:pPr>
            <w:r>
              <w:t>Квартира</w:t>
            </w:r>
          </w:p>
          <w:p w:rsidR="00532987" w:rsidRDefault="00532987" w:rsidP="008A6720">
            <w:pPr>
              <w:pStyle w:val="1CStyle8"/>
              <w:jc w:val="left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8"/>
            </w:pPr>
            <w:r>
              <w:t>33,4</w:t>
            </w:r>
          </w:p>
          <w:p w:rsidR="00532987" w:rsidRPr="00DE000D" w:rsidRDefault="00532987" w:rsidP="008A6720">
            <w:pPr>
              <w:pStyle w:val="1CStyle18"/>
              <w:rPr>
                <w:lang w:val="en-US"/>
              </w:rPr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3"/>
              <w:jc w:val="left"/>
            </w:pPr>
            <w:r>
              <w:t>РОССИЯ</w:t>
            </w:r>
          </w:p>
          <w:p w:rsidR="00532987" w:rsidRDefault="00532987" w:rsidP="008A6720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5"/>
              <w:jc w:val="left"/>
            </w:pPr>
            <w:r>
              <w:t>Легковой автомобиль OPEL ASTRA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493106">
            <w:pPr>
              <w:pStyle w:val="1CStyle17"/>
              <w:jc w:val="left"/>
            </w:pPr>
            <w:r>
              <w:t>3 947 927,4</w:t>
            </w:r>
            <w:r w:rsidR="00C734FF">
              <w:t>0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по основному месту работы 534439,43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от вкладов в банках 170,66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Пенсия 15108815</w:t>
            </w:r>
          </w:p>
          <w:p w:rsidR="00493106" w:rsidRDefault="00493106" w:rsidP="00493106">
            <w:pPr>
              <w:pStyle w:val="1CStyle9"/>
              <w:jc w:val="left"/>
            </w:pPr>
            <w:r>
              <w:t xml:space="preserve"> доход о педагогической деятельности 262109,50</w:t>
            </w:r>
          </w:p>
          <w:p w:rsidR="00493106" w:rsidRDefault="00493106" w:rsidP="00493106">
            <w:pPr>
              <w:pStyle w:val="1CStyle9"/>
              <w:jc w:val="left"/>
            </w:pPr>
            <w:r>
              <w:t>совместительство 66 309,86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от продажи квартиры 2900000,00выплатыФСС 33809,80</w:t>
            </w:r>
          </w:p>
          <w:p w:rsidR="00493106" w:rsidRDefault="00493106" w:rsidP="00493106">
            <w:pPr>
              <w:pStyle w:val="1CStyle17"/>
              <w:jc w:val="left"/>
            </w:pPr>
          </w:p>
          <w:p w:rsidR="00532987" w:rsidRDefault="00532987" w:rsidP="008A6720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9"/>
              <w:jc w:val="left"/>
            </w:pPr>
            <w:r>
              <w:t>-</w:t>
            </w:r>
          </w:p>
          <w:p w:rsidR="00532987" w:rsidRDefault="00532987" w:rsidP="00D74CF4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8A67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8A672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0"/>
              <w:jc w:val="left"/>
            </w:pPr>
            <w:r>
              <w:t>Гараж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2"/>
            </w:pPr>
            <w:r>
              <w:t>21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8A6720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8A6720">
            <w:pPr>
              <w:pStyle w:val="1CStyle18"/>
            </w:pPr>
          </w:p>
        </w:tc>
        <w:tc>
          <w:tcPr>
            <w:tcW w:w="123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8A6720">
            <w:pPr>
              <w:pStyle w:val="1CStyle13"/>
              <w:jc w:val="left"/>
            </w:pPr>
          </w:p>
        </w:tc>
        <w:tc>
          <w:tcPr>
            <w:tcW w:w="16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5"/>
              <w:jc w:val="left"/>
            </w:pPr>
            <w:r>
              <w:t>Легковой автомобиль CITROEN C4</w:t>
            </w:r>
          </w:p>
          <w:p w:rsidR="00532987" w:rsidRDefault="00532987" w:rsidP="008A6720">
            <w:pPr>
              <w:pStyle w:val="1CStyle15"/>
              <w:jc w:val="left"/>
            </w:pPr>
            <w:r>
              <w:t>Легковой автомобиль CITROEN C4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Pr="00DE000D" w:rsidRDefault="00532987" w:rsidP="00DE000D">
            <w:pPr>
              <w:pStyle w:val="1CStyle16"/>
              <w:jc w:val="left"/>
              <w:rPr>
                <w:lang w:val="en-US"/>
              </w:rPr>
            </w:pPr>
            <w:r>
              <w:t>Индивидуальная</w:t>
            </w: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8A6720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D74CF4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8A67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2"/>
            </w:pPr>
            <w:r>
              <w:t>37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8"/>
            </w:pPr>
          </w:p>
        </w:tc>
        <w:tc>
          <w:tcPr>
            <w:tcW w:w="123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 w:rsidP="008A6720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9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8"/>
            </w:pPr>
            <w:r>
              <w:t>33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 w:rsidP="008A6720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9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8"/>
            </w:pPr>
            <w:r>
              <w:t>33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9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8"/>
            </w:pPr>
            <w:r>
              <w:t>33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Pr="003C6F91" w:rsidRDefault="00532987" w:rsidP="003C6F91">
            <w:pPr>
              <w:pStyle w:val="1CStyle7"/>
            </w:pPr>
            <w:r>
              <w:rPr>
                <w:lang w:val="en-US"/>
              </w:rPr>
              <w:t>3</w:t>
            </w:r>
            <w:r w:rsidR="003C6F91">
              <w:t>4</w:t>
            </w: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8"/>
              <w:jc w:val="left"/>
            </w:pPr>
            <w:r>
              <w:t>Салаватова Альбина Фархатовна</w:t>
            </w:r>
          </w:p>
          <w:p w:rsidR="00532987" w:rsidRDefault="00532987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9"/>
              <w:jc w:val="left"/>
            </w:pPr>
            <w:r>
              <w:t>Начальник отдела кадров Министерства здравоохранения Республики Татарстан</w:t>
            </w:r>
          </w:p>
          <w:p w:rsidR="00532987" w:rsidRDefault="00532987" w:rsidP="008A672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2"/>
            </w:pPr>
            <w:r>
              <w:t>26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4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3"/>
              <w:jc w:val="left"/>
            </w:pPr>
          </w:p>
        </w:tc>
        <w:tc>
          <w:tcPr>
            <w:tcW w:w="16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5"/>
              <w:jc w:val="left"/>
            </w:pPr>
            <w:r>
              <w:t>Легковой автомобиль HYUNDAI SOLARIS</w:t>
            </w:r>
          </w:p>
          <w:p w:rsidR="00532987" w:rsidRDefault="00532987" w:rsidP="008A6720">
            <w:pPr>
              <w:pStyle w:val="1CStyle15"/>
              <w:jc w:val="left"/>
            </w:pP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6"/>
              <w:jc w:val="left"/>
            </w:pPr>
            <w:r>
              <w:t>Индивидуальная</w:t>
            </w:r>
          </w:p>
          <w:p w:rsidR="00532987" w:rsidRDefault="00532987" w:rsidP="008A6720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93106" w:rsidRDefault="00532987" w:rsidP="00493106">
            <w:pPr>
              <w:pStyle w:val="1CStyle9"/>
              <w:jc w:val="left"/>
            </w:pPr>
            <w:r>
              <w:t>1 069 377,09</w:t>
            </w:r>
            <w:r w:rsidR="00493106">
              <w:t xml:space="preserve"> </w:t>
            </w:r>
            <w:r w:rsidR="00493106">
              <w:t>доход о педагогической деятельности 500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от вкладов в банках14,46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Пособие по уходу за ребенком 218690,28</w:t>
            </w:r>
          </w:p>
          <w:p w:rsidR="00493106" w:rsidRDefault="00493106" w:rsidP="00493106">
            <w:pPr>
              <w:pStyle w:val="1CStyle9"/>
              <w:jc w:val="left"/>
            </w:pPr>
            <w:r>
              <w:t>Совместительство 847752,35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Компенсация за детский садик 2420,00</w:t>
            </w:r>
          </w:p>
          <w:p w:rsidR="00532987" w:rsidRDefault="00493106" w:rsidP="00493106">
            <w:pPr>
              <w:pStyle w:val="1CStyle17"/>
              <w:jc w:val="left"/>
            </w:pPr>
            <w:r>
              <w:t>-</w:t>
            </w:r>
          </w:p>
          <w:p w:rsidR="00532987" w:rsidRDefault="00532987" w:rsidP="008A6720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93106" w:rsidRDefault="00CA3B21" w:rsidP="00493106">
            <w:pPr>
              <w:pStyle w:val="1CStyle9"/>
              <w:jc w:val="left"/>
            </w:pPr>
            <w:r>
              <w:t xml:space="preserve"> </w:t>
            </w:r>
          </w:p>
          <w:p w:rsidR="00532987" w:rsidRDefault="00532987" w:rsidP="00D74CF4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8A67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8A672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2"/>
            </w:pPr>
            <w:r>
              <w:t>45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8A6720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8A6720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8A6720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D74CF4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8A67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2"/>
            </w:pPr>
            <w:r>
              <w:t>39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8A6720">
            <w:pPr>
              <w:pStyle w:val="1CStyle7"/>
            </w:pP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8"/>
              <w:jc w:val="left"/>
            </w:pPr>
            <w:r>
              <w:t>Супруг</w:t>
            </w:r>
          </w:p>
          <w:p w:rsidR="00532987" w:rsidRDefault="00532987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9"/>
              <w:jc w:val="left"/>
            </w:pP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0"/>
              <w:jc w:val="left"/>
            </w:pPr>
            <w:r>
              <w:t>Квартира</w:t>
            </w:r>
          </w:p>
          <w:p w:rsidR="00532987" w:rsidRDefault="00532987" w:rsidP="008A6720">
            <w:pPr>
              <w:pStyle w:val="1CStyle10"/>
              <w:jc w:val="left"/>
            </w:pP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1"/>
              <w:jc w:val="left"/>
            </w:pPr>
            <w:r>
              <w:t>Долевая</w:t>
            </w:r>
          </w:p>
          <w:p w:rsidR="00532987" w:rsidRDefault="00532987" w:rsidP="008A6720">
            <w:pPr>
              <w:pStyle w:val="1CStyle11"/>
              <w:jc w:val="left"/>
            </w:pP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2"/>
            </w:pPr>
            <w:r>
              <w:t>26,2</w:t>
            </w:r>
          </w:p>
          <w:p w:rsidR="00532987" w:rsidRDefault="00532987" w:rsidP="008A6720">
            <w:pPr>
              <w:pStyle w:val="1CStyle12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3"/>
              <w:jc w:val="left"/>
            </w:pPr>
            <w:r>
              <w:t>РОССИЯ</w:t>
            </w:r>
          </w:p>
          <w:p w:rsidR="00532987" w:rsidRDefault="00532987" w:rsidP="008A6720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8"/>
            </w:pPr>
            <w:r>
              <w:t>39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5"/>
              <w:jc w:val="left"/>
            </w:pPr>
            <w:r>
              <w:t>Легковой автомобиль ВАЗ 21043</w:t>
            </w:r>
          </w:p>
          <w:p w:rsidR="00532987" w:rsidRDefault="00532987" w:rsidP="008A6720">
            <w:pPr>
              <w:pStyle w:val="1CStyle15"/>
              <w:jc w:val="left"/>
            </w:pP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6"/>
              <w:jc w:val="left"/>
            </w:pPr>
            <w:r>
              <w:t>Индивидуальная</w:t>
            </w:r>
          </w:p>
          <w:p w:rsidR="00532987" w:rsidRDefault="00532987" w:rsidP="008A6720">
            <w:pPr>
              <w:pStyle w:val="1CStyle16"/>
              <w:jc w:val="left"/>
            </w:pPr>
            <w:r>
              <w:t>я</w:t>
            </w: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7"/>
            </w:pPr>
            <w:r>
              <w:t>37 271,38</w:t>
            </w:r>
          </w:p>
          <w:p w:rsidR="00532987" w:rsidRDefault="00532987" w:rsidP="008A6720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9"/>
              <w:jc w:val="left"/>
            </w:pPr>
            <w:r>
              <w:t>-</w:t>
            </w:r>
          </w:p>
          <w:p w:rsidR="00532987" w:rsidRDefault="00532987">
            <w:pPr>
              <w:pStyle w:val="1CStyle9"/>
              <w:jc w:val="left"/>
            </w:pPr>
            <w:r>
              <w:t>-</w:t>
            </w:r>
          </w:p>
          <w:p w:rsidR="00532987" w:rsidRDefault="00532987" w:rsidP="00D74CF4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8A67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9"/>
              <w:jc w:val="left"/>
            </w:pPr>
          </w:p>
        </w:tc>
        <w:tc>
          <w:tcPr>
            <w:tcW w:w="107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8A6720">
            <w:pPr>
              <w:pStyle w:val="1CStyle10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8A6720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8A6720">
            <w:pPr>
              <w:pStyle w:val="1CStyle12"/>
            </w:pPr>
          </w:p>
        </w:tc>
        <w:tc>
          <w:tcPr>
            <w:tcW w:w="123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8A6720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8"/>
            </w:pPr>
            <w:r>
              <w:t>60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8A6720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8A6720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8A6720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D74CF4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 w:rsidP="008A67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9"/>
              <w:jc w:val="left"/>
            </w:pPr>
          </w:p>
        </w:tc>
        <w:tc>
          <w:tcPr>
            <w:tcW w:w="107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0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2"/>
            </w:pPr>
          </w:p>
        </w:tc>
        <w:tc>
          <w:tcPr>
            <w:tcW w:w="123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8"/>
            </w:pPr>
            <w:r>
              <w:t>6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987" w:rsidRDefault="00532987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 w:rsidP="008A6720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1"/>
              <w:jc w:val="left"/>
            </w:pP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9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8"/>
            </w:pPr>
            <w:r>
              <w:t>39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 w:rsidP="008A6720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9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8"/>
            </w:pPr>
            <w:r>
              <w:t>60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E5A6C" w:rsidRDefault="00EE5A6C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9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8"/>
            </w:pPr>
            <w:r>
              <w:t>39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9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8"/>
            </w:pPr>
            <w:r>
              <w:t>60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553A2" w:rsidRPr="003C6F91" w:rsidRDefault="00D553A2" w:rsidP="003C6F91">
            <w:pPr>
              <w:pStyle w:val="1CStyle7"/>
            </w:pPr>
            <w:r>
              <w:rPr>
                <w:lang w:val="en-US"/>
              </w:rPr>
              <w:t>3</w:t>
            </w:r>
            <w:r w:rsidR="003C6F91">
              <w:t>5</w:t>
            </w: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8"/>
              <w:jc w:val="left"/>
            </w:pPr>
            <w:r>
              <w:t>Сибгатов Ильнур Захитович</w:t>
            </w:r>
          </w:p>
          <w:p w:rsidR="00D553A2" w:rsidRDefault="00D553A2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9"/>
              <w:jc w:val="left"/>
            </w:pPr>
            <w:r>
              <w:t>начальник отдела медицинской техники Министерства здравоохранения Республики Татарстан</w:t>
            </w:r>
          </w:p>
          <w:p w:rsidR="00D553A2" w:rsidRDefault="00D553A2" w:rsidP="008A672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2"/>
            </w:pPr>
            <w:r>
              <w:t>37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8"/>
            </w:pPr>
            <w:r>
              <w:t>77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5"/>
              <w:jc w:val="left"/>
            </w:pPr>
            <w:r>
              <w:t>Легковой автомобиль LIFAN X50</w:t>
            </w:r>
          </w:p>
          <w:p w:rsidR="00D553A2" w:rsidRDefault="00D553A2" w:rsidP="008A6720">
            <w:pPr>
              <w:pStyle w:val="1CStyle15"/>
              <w:jc w:val="left"/>
            </w:pP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6"/>
              <w:jc w:val="left"/>
            </w:pPr>
            <w:r>
              <w:t>Индивидуальная</w:t>
            </w:r>
          </w:p>
          <w:p w:rsidR="00D553A2" w:rsidRDefault="00D553A2" w:rsidP="008A6720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 w:rsidP="00493106">
            <w:pPr>
              <w:pStyle w:val="1CStyle17"/>
              <w:jc w:val="left"/>
            </w:pPr>
            <w:r>
              <w:t>721 997,34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по основному месту работы 705329,23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от вкладов в банках 0,61</w:t>
            </w:r>
          </w:p>
          <w:p w:rsidR="00493106" w:rsidRDefault="00493106" w:rsidP="00493106">
            <w:pPr>
              <w:pStyle w:val="1CStyle9"/>
              <w:jc w:val="left"/>
            </w:pPr>
            <w:r>
              <w:t>Субсидия на приобретение лекарственных средств до 6 лет 4320,00</w:t>
            </w:r>
          </w:p>
          <w:p w:rsidR="00493106" w:rsidRDefault="00493106" w:rsidP="00493106">
            <w:pPr>
              <w:pStyle w:val="1CStyle9"/>
              <w:jc w:val="left"/>
            </w:pPr>
            <w:r>
              <w:t>Субсидия на оплату ЖКХ 11106,65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Компенсация части родительских платы за присмотр по уходу за ребенком в ДОУ 1240,85</w:t>
            </w:r>
          </w:p>
          <w:p w:rsidR="00493106" w:rsidRDefault="00493106" w:rsidP="00493106">
            <w:pPr>
              <w:pStyle w:val="1CStyle17"/>
              <w:jc w:val="left"/>
            </w:pPr>
          </w:p>
          <w:p w:rsidR="00D553A2" w:rsidRDefault="00D553A2" w:rsidP="008A6720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 w:rsidP="00D74CF4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 w:rsidP="008A67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2"/>
            </w:pPr>
            <w:r>
              <w:t>35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8"/>
            </w:pPr>
            <w:r>
              <w:t>50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 w:rsidP="008A6720">
            <w:pPr>
              <w:pStyle w:val="1CStyle7"/>
            </w:pP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8"/>
              <w:jc w:val="left"/>
            </w:pPr>
            <w:r>
              <w:t>Супруга</w:t>
            </w:r>
          </w:p>
          <w:p w:rsidR="00D553A2" w:rsidRDefault="00D553A2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9"/>
              <w:jc w:val="left"/>
            </w:pP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0"/>
              <w:jc w:val="left"/>
            </w:pPr>
            <w:r>
              <w:t>Квартира</w:t>
            </w:r>
          </w:p>
          <w:p w:rsidR="00D553A2" w:rsidRDefault="00D553A2" w:rsidP="008A6720">
            <w:pPr>
              <w:pStyle w:val="1CStyle10"/>
              <w:jc w:val="left"/>
            </w:pP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1"/>
              <w:jc w:val="left"/>
            </w:pPr>
            <w:r>
              <w:t>Долевая</w:t>
            </w:r>
          </w:p>
          <w:p w:rsidR="00D553A2" w:rsidRDefault="00D553A2" w:rsidP="008A6720">
            <w:pPr>
              <w:pStyle w:val="1CStyle11"/>
              <w:jc w:val="left"/>
            </w:pP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2"/>
            </w:pPr>
            <w:r>
              <w:t>37,5</w:t>
            </w:r>
          </w:p>
          <w:p w:rsidR="00D553A2" w:rsidRDefault="00D553A2" w:rsidP="008A6720">
            <w:pPr>
              <w:pStyle w:val="1CStyle12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3"/>
              <w:jc w:val="left"/>
            </w:pPr>
            <w:r>
              <w:t>РОССИЯ</w:t>
            </w:r>
          </w:p>
          <w:p w:rsidR="00D553A2" w:rsidRPr="005A4884" w:rsidRDefault="00D553A2" w:rsidP="005A4884">
            <w:pPr>
              <w:pStyle w:val="1CStyle13"/>
              <w:jc w:val="left"/>
              <w:rPr>
                <w:lang w:val="en-US"/>
              </w:rPr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8"/>
            </w:pPr>
            <w:r>
              <w:t>77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 w:rsidP="00493106">
            <w:pPr>
              <w:pStyle w:val="1CStyle17"/>
              <w:jc w:val="left"/>
            </w:pPr>
            <w:r>
              <w:t>37 517,52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Пособие по уходу за ребенком 31017,52</w:t>
            </w:r>
          </w:p>
          <w:p w:rsidR="00493106" w:rsidRDefault="00493106" w:rsidP="00493106">
            <w:pPr>
              <w:pStyle w:val="1CStyle17"/>
              <w:jc w:val="left"/>
            </w:pPr>
            <w:r>
              <w:t>Совместительство 6500</w:t>
            </w:r>
          </w:p>
          <w:p w:rsidR="00D553A2" w:rsidRDefault="00D553A2" w:rsidP="008A6720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 w:rsidP="00D74CF4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 w:rsidP="008A67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9"/>
              <w:jc w:val="left"/>
            </w:pPr>
          </w:p>
        </w:tc>
        <w:tc>
          <w:tcPr>
            <w:tcW w:w="107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0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2"/>
            </w:pPr>
          </w:p>
        </w:tc>
        <w:tc>
          <w:tcPr>
            <w:tcW w:w="123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8"/>
            </w:pPr>
            <w:r>
              <w:t>50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 w:rsidP="008A6720">
            <w:pPr>
              <w:pStyle w:val="1CStyle7"/>
            </w:pP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8"/>
              <w:jc w:val="left"/>
            </w:pPr>
            <w:r>
              <w:t>Несовершеннолетний ребенок</w:t>
            </w:r>
          </w:p>
          <w:p w:rsidR="00D553A2" w:rsidRDefault="00D553A2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2"/>
            </w:pPr>
            <w:r>
              <w:t>35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8"/>
            </w:pPr>
            <w:r>
              <w:t>77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7"/>
            </w:pPr>
            <w:r>
              <w:t>0</w:t>
            </w:r>
          </w:p>
          <w:p w:rsidR="00D553A2" w:rsidRDefault="00D553A2" w:rsidP="008A6720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9"/>
              <w:jc w:val="left"/>
            </w:pPr>
            <w:r>
              <w:t>-</w:t>
            </w:r>
          </w:p>
          <w:p w:rsidR="00D553A2" w:rsidRDefault="00D553A2" w:rsidP="00D74CF4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 w:rsidP="008A67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2"/>
            </w:pPr>
            <w:r>
              <w:t>37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8"/>
            </w:pPr>
            <w:r>
              <w:t>50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 w:rsidP="008A6720">
            <w:pPr>
              <w:pStyle w:val="1CStyle7"/>
            </w:pP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8"/>
              <w:jc w:val="left"/>
            </w:pPr>
            <w:r>
              <w:t>Несовершеннолетний ребенок</w:t>
            </w:r>
          </w:p>
          <w:p w:rsidR="00D553A2" w:rsidRDefault="00D553A2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2"/>
            </w:pPr>
            <w:r>
              <w:t>35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8"/>
            </w:pPr>
            <w:r>
              <w:t>50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7"/>
            </w:pPr>
            <w:r>
              <w:t>0</w:t>
            </w:r>
          </w:p>
          <w:p w:rsidR="00D553A2" w:rsidRDefault="00D553A2" w:rsidP="008A6720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9"/>
              <w:jc w:val="left"/>
            </w:pPr>
            <w:r>
              <w:t>-</w:t>
            </w:r>
          </w:p>
          <w:p w:rsidR="00D553A2" w:rsidRDefault="00D553A2" w:rsidP="00D74CF4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 w:rsidP="008A67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2"/>
            </w:pPr>
            <w:r>
              <w:t>37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8"/>
            </w:pPr>
            <w:r>
              <w:t>77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 w:rsidP="008A6720">
            <w:pPr>
              <w:pStyle w:val="1CStyle7"/>
            </w:pP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8"/>
              <w:jc w:val="left"/>
            </w:pPr>
            <w:r>
              <w:t>Несовершеннолетний ребенок</w:t>
            </w:r>
          </w:p>
          <w:p w:rsidR="00D553A2" w:rsidRDefault="00D553A2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2"/>
            </w:pPr>
            <w:r>
              <w:t>37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8"/>
            </w:pPr>
            <w:r>
              <w:t>50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7"/>
            </w:pPr>
            <w:r>
              <w:t>0</w:t>
            </w:r>
          </w:p>
          <w:p w:rsidR="00D553A2" w:rsidRDefault="00D553A2" w:rsidP="008A6720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9"/>
              <w:jc w:val="left"/>
            </w:pPr>
            <w:r>
              <w:t>-</w:t>
            </w:r>
          </w:p>
          <w:p w:rsidR="00D553A2" w:rsidRDefault="00D553A2" w:rsidP="00D74CF4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2"/>
            </w:pPr>
            <w:r>
              <w:t>35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8"/>
            </w:pPr>
            <w:r>
              <w:t>77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553A2" w:rsidRDefault="00D553A2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Pr="003C6F91" w:rsidRDefault="005C5924" w:rsidP="003C6F91">
            <w:pPr>
              <w:pStyle w:val="1CStyle7"/>
            </w:pPr>
            <w:r>
              <w:rPr>
                <w:lang w:val="en-US"/>
              </w:rPr>
              <w:t>3</w:t>
            </w:r>
            <w:r w:rsidR="003C6F91">
              <w:t>6</w:t>
            </w: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8"/>
              <w:jc w:val="left"/>
            </w:pPr>
            <w:r>
              <w:t>Стрюкова Татьяна Андреевна</w:t>
            </w:r>
          </w:p>
          <w:p w:rsidR="005C5924" w:rsidRDefault="005C5924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9"/>
              <w:jc w:val="left"/>
            </w:pPr>
            <w:r>
              <w:t>начальник юридического отдела Министерства здравоохранения Республики Татарстан</w:t>
            </w:r>
          </w:p>
          <w:p w:rsidR="005C5924" w:rsidRDefault="005C5924" w:rsidP="008A672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2"/>
            </w:pPr>
            <w:r>
              <w:t>4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4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</w:p>
        </w:tc>
        <w:tc>
          <w:tcPr>
            <w:tcW w:w="16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5"/>
              <w:jc w:val="left"/>
            </w:pPr>
            <w:r>
              <w:t>Легковой автомобиль КИА JD (CEED)</w:t>
            </w:r>
          </w:p>
          <w:p w:rsidR="005C5924" w:rsidRDefault="005C5924" w:rsidP="008A6720">
            <w:pPr>
              <w:pStyle w:val="1CStyle15"/>
              <w:jc w:val="left"/>
            </w:pP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6"/>
              <w:jc w:val="left"/>
            </w:pPr>
            <w:r>
              <w:t>Индивидуальная</w:t>
            </w:r>
          </w:p>
          <w:p w:rsidR="005C5924" w:rsidRDefault="005C5924" w:rsidP="008A6720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493106">
            <w:pPr>
              <w:pStyle w:val="1CStyle17"/>
              <w:jc w:val="left"/>
            </w:pPr>
            <w:r>
              <w:t>1 488 585,95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по основному месту работы 805370,56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от вкладов в банках 8,38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от педагогической деятельности 42100,62</w:t>
            </w:r>
          </w:p>
          <w:p w:rsidR="00493106" w:rsidRDefault="00493106" w:rsidP="00493106">
            <w:pPr>
              <w:pStyle w:val="1CStyle9"/>
              <w:jc w:val="left"/>
            </w:pPr>
            <w:r>
              <w:t>Субсидия 15011,62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Продажа автомобиля 620500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Ежемесячная денежная выплата 5594,77</w:t>
            </w:r>
          </w:p>
          <w:p w:rsidR="00493106" w:rsidRDefault="00493106" w:rsidP="00493106">
            <w:pPr>
              <w:pStyle w:val="1CStyle9"/>
              <w:jc w:val="left"/>
            </w:pPr>
            <w:r>
              <w:t>-</w:t>
            </w:r>
          </w:p>
          <w:p w:rsidR="00493106" w:rsidRDefault="00493106" w:rsidP="00493106">
            <w:pPr>
              <w:pStyle w:val="1CStyle17"/>
              <w:jc w:val="left"/>
            </w:pPr>
          </w:p>
          <w:p w:rsidR="005C5924" w:rsidRDefault="005C5924" w:rsidP="008A6720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9"/>
              <w:jc w:val="left"/>
            </w:pPr>
            <w:r>
              <w:t>-</w:t>
            </w:r>
          </w:p>
          <w:p w:rsidR="005C5924" w:rsidRDefault="005C5924" w:rsidP="00D74CF4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2"/>
            </w:pPr>
            <w:r>
              <w:t>3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D74CF4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2"/>
            </w:pPr>
            <w:r>
              <w:t>36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D74CF4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2"/>
            </w:pPr>
            <w:r>
              <w:t>65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Pr="003C6F91" w:rsidRDefault="006977D1" w:rsidP="003C6F91">
            <w:pPr>
              <w:pStyle w:val="1CStyle7"/>
            </w:pPr>
            <w:r>
              <w:rPr>
                <w:lang w:val="en-US"/>
              </w:rPr>
              <w:t>3</w:t>
            </w:r>
            <w:r w:rsidR="003C6F91">
              <w:t>7</w:t>
            </w: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8"/>
              <w:jc w:val="left"/>
            </w:pPr>
            <w:r>
              <w:t>Тимергалиева Ильзида Камиловна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9"/>
              <w:jc w:val="left"/>
            </w:pPr>
            <w:r>
              <w:t>ведущий советник отдела Программы государственных гарантий Управления экономического анализа и прогнозирования Министерства здравоохранения Республики Татарстан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2"/>
            </w:pPr>
            <w:r>
              <w:t>2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9F0AC9">
            <w:pPr>
              <w:pStyle w:val="1CStyle14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9F0AC9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9F0AC9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7"/>
            </w:pPr>
            <w:r>
              <w:t>439 741,5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Pr="003C6F91" w:rsidRDefault="005C5924" w:rsidP="003C6F91">
            <w:pPr>
              <w:pStyle w:val="1CStyle7"/>
            </w:pPr>
            <w:r>
              <w:rPr>
                <w:lang w:val="en-US"/>
              </w:rPr>
              <w:t>3</w:t>
            </w:r>
            <w:r w:rsidR="003C6F91">
              <w:t>8</w:t>
            </w: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8"/>
              <w:jc w:val="left"/>
            </w:pPr>
            <w:r>
              <w:t>Усов Сергей Владимирович</w:t>
            </w:r>
          </w:p>
          <w:p w:rsidR="005C5924" w:rsidRDefault="005C5924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9"/>
              <w:jc w:val="left"/>
            </w:pPr>
            <w:r>
              <w:t>Начальник второго отдела Министерства здравоохранения Республики Татарстан</w:t>
            </w:r>
          </w:p>
          <w:p w:rsidR="005C5924" w:rsidRDefault="005C5924" w:rsidP="008A672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2"/>
            </w:pPr>
            <w:r>
              <w:t>39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8"/>
              <w:jc w:val="left"/>
            </w:pPr>
            <w:r>
              <w:t>Квартира</w:t>
            </w:r>
          </w:p>
          <w:p w:rsidR="005C5924" w:rsidRDefault="005C5924" w:rsidP="008A6720">
            <w:pPr>
              <w:pStyle w:val="1CStyle8"/>
              <w:jc w:val="left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8"/>
            </w:pPr>
            <w:r>
              <w:t>31,4</w:t>
            </w:r>
          </w:p>
          <w:p w:rsidR="005C5924" w:rsidRDefault="005C5924" w:rsidP="008A6720">
            <w:pPr>
              <w:pStyle w:val="1CStyle18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  <w:r>
              <w:t>РОССИЯ</w:t>
            </w:r>
          </w:p>
          <w:p w:rsidR="005C5924" w:rsidRDefault="005C5924" w:rsidP="008A6720">
            <w:pPr>
              <w:pStyle w:val="1CStyle13"/>
              <w:jc w:val="left"/>
            </w:pPr>
          </w:p>
        </w:tc>
        <w:tc>
          <w:tcPr>
            <w:tcW w:w="16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5"/>
              <w:jc w:val="left"/>
            </w:pPr>
            <w:r>
              <w:t>Легковой автомобиль NISSAN QASHQAI</w:t>
            </w:r>
          </w:p>
          <w:p w:rsidR="005C5924" w:rsidRDefault="005C5924" w:rsidP="008A6720">
            <w:pPr>
              <w:pStyle w:val="1CStyle15"/>
              <w:jc w:val="left"/>
            </w:pP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6"/>
              <w:jc w:val="left"/>
            </w:pPr>
            <w:r>
              <w:t>Индивидуальная</w:t>
            </w:r>
          </w:p>
          <w:p w:rsidR="005C5924" w:rsidRDefault="005C5924" w:rsidP="008A6720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493106">
            <w:pPr>
              <w:pStyle w:val="1CStyle17"/>
              <w:jc w:val="left"/>
            </w:pPr>
            <w:r>
              <w:t>1 188 173,95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по основному месту работы 842573,95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Пенсия 345600</w:t>
            </w:r>
          </w:p>
          <w:p w:rsidR="00493106" w:rsidRDefault="00493106" w:rsidP="00493106">
            <w:pPr>
              <w:pStyle w:val="1CStyle17"/>
              <w:jc w:val="left"/>
            </w:pPr>
          </w:p>
          <w:p w:rsidR="005C5924" w:rsidRDefault="005C5924" w:rsidP="008A6720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9"/>
              <w:jc w:val="left"/>
            </w:pPr>
            <w:r>
              <w:t>-</w:t>
            </w:r>
          </w:p>
          <w:p w:rsidR="005C5924" w:rsidRDefault="005C5924">
            <w:pPr>
              <w:pStyle w:val="1CStyle9"/>
              <w:jc w:val="left"/>
            </w:pPr>
            <w:r>
              <w:t>-</w:t>
            </w:r>
          </w:p>
          <w:p w:rsidR="005C5924" w:rsidRDefault="005C5924">
            <w:pPr>
              <w:pStyle w:val="1CStyle9"/>
              <w:jc w:val="left"/>
            </w:pPr>
            <w:r>
              <w:t>-</w:t>
            </w:r>
          </w:p>
          <w:p w:rsidR="005C5924" w:rsidRDefault="005C5924" w:rsidP="00D74CF4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2"/>
            </w:pPr>
            <w:r>
              <w:t>3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8"/>
            </w:pPr>
          </w:p>
        </w:tc>
        <w:tc>
          <w:tcPr>
            <w:tcW w:w="123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D74CF4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2"/>
            </w:pPr>
            <w:r>
              <w:t>51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8"/>
            </w:pPr>
          </w:p>
        </w:tc>
        <w:tc>
          <w:tcPr>
            <w:tcW w:w="123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D74CF4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2"/>
            </w:pPr>
            <w:r>
              <w:t>29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8"/>
            </w:pPr>
          </w:p>
        </w:tc>
        <w:tc>
          <w:tcPr>
            <w:tcW w:w="123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D74CF4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2"/>
            </w:pPr>
            <w:r>
              <w:t>41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8"/>
            </w:pPr>
          </w:p>
        </w:tc>
        <w:tc>
          <w:tcPr>
            <w:tcW w:w="123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2"/>
            </w:pPr>
            <w:r>
              <w:t>31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4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7"/>
            </w:pPr>
            <w:r>
              <w:t>121 691,6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977D1" w:rsidRPr="003C6F91" w:rsidRDefault="006977D1" w:rsidP="003C6F91">
            <w:pPr>
              <w:pStyle w:val="1CStyle7"/>
            </w:pPr>
            <w:r>
              <w:rPr>
                <w:lang w:val="en-US"/>
              </w:rPr>
              <w:t>3</w:t>
            </w:r>
            <w:r w:rsidR="003C6F91">
              <w:t>9</w:t>
            </w: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8"/>
              <w:jc w:val="left"/>
            </w:pPr>
            <w:r>
              <w:t>Фатихов Ильдар Разинович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9"/>
              <w:jc w:val="left"/>
            </w:pPr>
            <w:r>
              <w:t>заместитель министра здравоохранения Республики Татарстан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2"/>
            </w:pPr>
            <w:r>
              <w:t>134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4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 w:rsidP="00493106">
            <w:pPr>
              <w:pStyle w:val="1CStyle17"/>
              <w:jc w:val="left"/>
            </w:pPr>
            <w:r>
              <w:t>1 592 014,19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по основному месту работы 1567359,70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от вкладов в банках 4974,49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Материальная помощь за счет членских профсоюзных взносов 15000</w:t>
            </w:r>
          </w:p>
          <w:p w:rsidR="00493106" w:rsidRDefault="00493106" w:rsidP="00493106">
            <w:pPr>
              <w:pStyle w:val="1CStyle17"/>
              <w:jc w:val="left"/>
            </w:pPr>
            <w:r>
              <w:t>Доход от участия В государственной аттестационной комиссии ФГБУ ВО Казанский ГМУ Минздрава России 4680,0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D0F65" w:rsidRDefault="000D0F65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7"/>
            </w:pP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8"/>
              <w:jc w:val="left"/>
            </w:pPr>
            <w:r>
              <w:t>Супруга</w:t>
            </w:r>
          </w:p>
          <w:p w:rsidR="005C5924" w:rsidRPr="004B60F6" w:rsidRDefault="005C5924" w:rsidP="004B60F6">
            <w:pPr>
              <w:pStyle w:val="1CStyle8"/>
              <w:jc w:val="left"/>
              <w:rPr>
                <w:lang w:val="en-US"/>
              </w:rPr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0"/>
              <w:jc w:val="left"/>
            </w:pPr>
            <w:r>
              <w:t>Баня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2"/>
            </w:pPr>
            <w:r>
              <w:t>59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Pr="004B60F6" w:rsidRDefault="005C5924" w:rsidP="004B60F6">
            <w:pPr>
              <w:pStyle w:val="1CStyle8"/>
              <w:jc w:val="left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8"/>
            </w:pPr>
            <w:r>
              <w:t>134,6</w:t>
            </w:r>
          </w:p>
          <w:p w:rsidR="005C5924" w:rsidRDefault="005C5924" w:rsidP="008A6720">
            <w:pPr>
              <w:pStyle w:val="1CStyle18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  <w:r>
              <w:t>РОССИЯ</w:t>
            </w:r>
          </w:p>
          <w:p w:rsidR="005C5924" w:rsidRDefault="005C5924" w:rsidP="008A6720">
            <w:pPr>
              <w:pStyle w:val="1CStyle13"/>
              <w:jc w:val="left"/>
            </w:pPr>
          </w:p>
        </w:tc>
        <w:tc>
          <w:tcPr>
            <w:tcW w:w="16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5"/>
              <w:jc w:val="left"/>
            </w:pPr>
            <w:r>
              <w:t>Легковой автомобиль Тойота Ланд Крузер-120 (Прадо)</w:t>
            </w:r>
          </w:p>
          <w:p w:rsidR="005C5924" w:rsidRDefault="005C5924" w:rsidP="008A6720">
            <w:pPr>
              <w:pStyle w:val="1CStyle15"/>
              <w:jc w:val="left"/>
            </w:pPr>
            <w:r>
              <w:t>)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Pr="004B60F6" w:rsidRDefault="005C5924" w:rsidP="004B60F6">
            <w:pPr>
              <w:pStyle w:val="1CStyle16"/>
              <w:jc w:val="left"/>
              <w:rPr>
                <w:lang w:val="en-US"/>
              </w:rPr>
            </w:pPr>
            <w:r>
              <w:t>Индивидуальная</w:t>
            </w: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Pr="004B60F6" w:rsidRDefault="005C5924" w:rsidP="008A6720">
            <w:pPr>
              <w:pStyle w:val="1CStyle1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9"/>
              <w:jc w:val="left"/>
            </w:pPr>
            <w:r>
              <w:t>-</w:t>
            </w:r>
          </w:p>
          <w:p w:rsidR="005C5924" w:rsidRDefault="005C5924" w:rsidP="00D74CF4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2"/>
            </w:pPr>
            <w:r>
              <w:t>1 84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8"/>
            </w:pPr>
          </w:p>
        </w:tc>
        <w:tc>
          <w:tcPr>
            <w:tcW w:w="123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 w:rsidP="008A6720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9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8"/>
            </w:pPr>
            <w:r>
              <w:t>134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9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8"/>
            </w:pPr>
            <w:r>
              <w:t>134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Pr="003C6F91" w:rsidRDefault="003C6F91" w:rsidP="008A6720">
            <w:pPr>
              <w:pStyle w:val="1CStyle7"/>
            </w:pPr>
            <w:r>
              <w:t>40</w:t>
            </w: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8"/>
              <w:jc w:val="left"/>
            </w:pPr>
            <w:r>
              <w:t>Фролов Дмитрий Николаевич</w:t>
            </w:r>
          </w:p>
          <w:p w:rsidR="005C5924" w:rsidRDefault="005C5924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Pr="004B60F6" w:rsidRDefault="005C5924" w:rsidP="004B60F6">
            <w:pPr>
              <w:pStyle w:val="1CStyle9"/>
              <w:jc w:val="left"/>
            </w:pPr>
            <w:r>
              <w:t>Начальник Управления по лицензированию Министерства здравоохранения Республики Татарстан</w:t>
            </w:r>
          </w:p>
          <w:p w:rsidR="005C5924" w:rsidRDefault="005C5924" w:rsidP="008A672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2"/>
            </w:pPr>
            <w:r>
              <w:t>201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4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</w:p>
        </w:tc>
        <w:tc>
          <w:tcPr>
            <w:tcW w:w="16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5"/>
              <w:jc w:val="left"/>
            </w:pPr>
            <w:r>
              <w:t>Легковой автомобиль FORD KUGA</w:t>
            </w:r>
          </w:p>
          <w:p w:rsidR="005C5924" w:rsidRDefault="005C5924" w:rsidP="008A6720">
            <w:pPr>
              <w:pStyle w:val="1CStyle15"/>
              <w:jc w:val="left"/>
            </w:pP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6"/>
              <w:jc w:val="left"/>
            </w:pPr>
            <w:r>
              <w:t>Индивидуальная</w:t>
            </w:r>
          </w:p>
          <w:p w:rsidR="005C5924" w:rsidRDefault="005C5924" w:rsidP="008A6720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493106">
            <w:pPr>
              <w:pStyle w:val="1CStyle17"/>
              <w:jc w:val="left"/>
            </w:pPr>
            <w:r>
              <w:t>1 032 232,29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по основному месту работы 878474,30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от педагогической деятельности 14536</w:t>
            </w:r>
          </w:p>
          <w:p w:rsidR="00493106" w:rsidRDefault="00493106" w:rsidP="00493106">
            <w:pPr>
              <w:pStyle w:val="1CStyle9"/>
              <w:jc w:val="left"/>
            </w:pPr>
            <w:r>
              <w:t>Страховая выплата 100898,25</w:t>
            </w:r>
          </w:p>
          <w:p w:rsidR="00493106" w:rsidRDefault="00493106" w:rsidP="00493106">
            <w:pPr>
              <w:pStyle w:val="1CStyle9"/>
              <w:jc w:val="left"/>
            </w:pPr>
            <w:r>
              <w:t>Страховая выплата ФСС 38323,74</w:t>
            </w:r>
          </w:p>
          <w:p w:rsidR="00493106" w:rsidRDefault="00493106" w:rsidP="00493106">
            <w:pPr>
              <w:pStyle w:val="1CStyle17"/>
              <w:jc w:val="left"/>
            </w:pPr>
          </w:p>
          <w:p w:rsidR="005C5924" w:rsidRDefault="005C5924" w:rsidP="008A6720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D74CF4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2"/>
            </w:pPr>
            <w:r>
              <w:t>2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D74CF4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0"/>
              <w:jc w:val="left"/>
            </w:pPr>
            <w:r>
              <w:t>Гараж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2"/>
            </w:pPr>
            <w:r>
              <w:t>19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D74CF4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2"/>
            </w:pPr>
            <w:r>
              <w:t>9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D74CF4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2"/>
            </w:pPr>
            <w:r>
              <w:t>6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 w:rsidP="008A6720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2"/>
            </w:pPr>
            <w:r>
              <w:t>33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8"/>
            </w:pPr>
            <w:r>
              <w:t>9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5"/>
              <w:jc w:val="left"/>
            </w:pPr>
            <w:r>
              <w:t>Легковой автомобиль FORD FUSION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7"/>
            </w:pPr>
            <w:r>
              <w:t>423 410,3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9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8"/>
            </w:pPr>
            <w:r>
              <w:t>9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977D1" w:rsidRDefault="006977D1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Pr="003C6F91" w:rsidRDefault="006977D1" w:rsidP="003C6F91">
            <w:pPr>
              <w:pStyle w:val="1CStyle7"/>
            </w:pPr>
            <w:r>
              <w:rPr>
                <w:lang w:val="en-US"/>
              </w:rPr>
              <w:t>4</w:t>
            </w:r>
            <w:r w:rsidR="003C6F91">
              <w:t>1</w:t>
            </w: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8"/>
              <w:jc w:val="left"/>
            </w:pPr>
            <w:r>
              <w:t>Хабибуллина Гузель Мунибовна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9"/>
              <w:jc w:val="left"/>
            </w:pPr>
            <w:r>
              <w:t>начальник управления экономического анализа и прогнозирования Министерства здравоохранения Республики Татарстан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2"/>
            </w:pPr>
            <w:r>
              <w:t>34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9F0AC9">
            <w:pPr>
              <w:pStyle w:val="1CStyle14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9F0AC9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5"/>
              <w:jc w:val="left"/>
            </w:pPr>
            <w:r>
              <w:t>Легковой автомобиль Skoda fabia,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D83C91" w:rsidP="00493106">
            <w:pPr>
              <w:pStyle w:val="1CStyle17"/>
              <w:jc w:val="left"/>
            </w:pPr>
            <w:r>
              <w:t>837 236,2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по основному месту работы 658377,20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от педагогической деятельности 4212,00</w:t>
            </w:r>
          </w:p>
          <w:p w:rsidR="00493106" w:rsidRDefault="00493106" w:rsidP="00493106">
            <w:pPr>
              <w:pStyle w:val="1CStyle17"/>
              <w:jc w:val="left"/>
            </w:pPr>
            <w:r>
              <w:t>Больничный 174647,0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F0AC9" w:rsidRDefault="009F0AC9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Pr="003C6F91" w:rsidRDefault="005C5924" w:rsidP="003C6F91">
            <w:pPr>
              <w:pStyle w:val="1CStyle7"/>
            </w:pPr>
            <w:r>
              <w:rPr>
                <w:lang w:val="en-US"/>
              </w:rPr>
              <w:t>4</w:t>
            </w:r>
            <w:r w:rsidR="003C6F91">
              <w:t>2</w:t>
            </w: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8"/>
              <w:jc w:val="left"/>
            </w:pPr>
            <w:r>
              <w:t>Хайбуллина Гузель Тагировна</w:t>
            </w:r>
          </w:p>
          <w:p w:rsidR="005C5924" w:rsidRDefault="005C5924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4B60F6">
            <w:pPr>
              <w:pStyle w:val="1CStyle9"/>
              <w:jc w:val="left"/>
            </w:pPr>
            <w:r>
              <w:t xml:space="preserve">Начальник отдела экономического анализа по средствам бюджета Управления экономического анализа и прогнозирования </w:t>
            </w:r>
          </w:p>
          <w:p w:rsidR="005C5924" w:rsidRDefault="005C5924" w:rsidP="008A6720">
            <w:pPr>
              <w:pStyle w:val="1CStyle9"/>
              <w:jc w:val="left"/>
            </w:pP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0"/>
              <w:jc w:val="left"/>
            </w:pPr>
            <w:r>
              <w:t>Квартира</w:t>
            </w:r>
          </w:p>
          <w:p w:rsidR="005C5924" w:rsidRDefault="005C5924" w:rsidP="008A6720">
            <w:pPr>
              <w:pStyle w:val="1CStyle10"/>
              <w:jc w:val="left"/>
              <w:rPr>
                <w:lang w:val="en-US"/>
              </w:rPr>
            </w:pPr>
          </w:p>
          <w:p w:rsidR="005C5924" w:rsidRDefault="005C5924" w:rsidP="008A6720">
            <w:pPr>
              <w:pStyle w:val="1CStyle10"/>
              <w:jc w:val="left"/>
              <w:rPr>
                <w:lang w:val="en-US"/>
              </w:rPr>
            </w:pPr>
          </w:p>
          <w:p w:rsidR="005C5924" w:rsidRDefault="005C5924" w:rsidP="008A6720">
            <w:pPr>
              <w:pStyle w:val="1CStyle10"/>
              <w:jc w:val="left"/>
              <w:rPr>
                <w:lang w:val="en-US"/>
              </w:rPr>
            </w:pPr>
          </w:p>
          <w:p w:rsidR="005C5924" w:rsidRDefault="005C5924" w:rsidP="008A6720">
            <w:pPr>
              <w:pStyle w:val="1CStyle10"/>
              <w:jc w:val="left"/>
              <w:rPr>
                <w:lang w:val="en-US"/>
              </w:rPr>
            </w:pPr>
          </w:p>
          <w:p w:rsidR="005C5924" w:rsidRDefault="005C5924" w:rsidP="008A6720">
            <w:pPr>
              <w:pStyle w:val="1CStyle10"/>
              <w:jc w:val="left"/>
              <w:rPr>
                <w:lang w:val="en-US"/>
              </w:rPr>
            </w:pPr>
          </w:p>
          <w:p w:rsidR="005C5924" w:rsidRDefault="005C5924" w:rsidP="008A6720">
            <w:pPr>
              <w:pStyle w:val="1CStyle10"/>
              <w:jc w:val="left"/>
              <w:rPr>
                <w:lang w:val="en-US"/>
              </w:rPr>
            </w:pPr>
          </w:p>
          <w:p w:rsidR="005C5924" w:rsidRDefault="005C5924" w:rsidP="008A6720">
            <w:pPr>
              <w:pStyle w:val="1CStyle10"/>
              <w:jc w:val="left"/>
              <w:rPr>
                <w:lang w:val="en-US"/>
              </w:rPr>
            </w:pPr>
          </w:p>
          <w:p w:rsidR="005C5924" w:rsidRDefault="005C5924" w:rsidP="008A6720">
            <w:pPr>
              <w:pStyle w:val="1CStyle10"/>
              <w:jc w:val="left"/>
              <w:rPr>
                <w:lang w:val="en-US"/>
              </w:rPr>
            </w:pPr>
          </w:p>
          <w:p w:rsidR="005C5924" w:rsidRDefault="005C5924" w:rsidP="008A6720">
            <w:pPr>
              <w:pStyle w:val="1CStyle10"/>
              <w:jc w:val="left"/>
              <w:rPr>
                <w:lang w:val="en-US"/>
              </w:rPr>
            </w:pPr>
          </w:p>
          <w:p w:rsidR="005C5924" w:rsidRDefault="005C5924" w:rsidP="008A6720">
            <w:pPr>
              <w:pStyle w:val="1CStyle10"/>
              <w:jc w:val="left"/>
              <w:rPr>
                <w:lang w:val="en-US"/>
              </w:rPr>
            </w:pPr>
          </w:p>
          <w:p w:rsidR="005C5924" w:rsidRDefault="005C5924" w:rsidP="008A6720">
            <w:pPr>
              <w:pStyle w:val="1CStyle10"/>
              <w:jc w:val="left"/>
              <w:rPr>
                <w:lang w:val="en-US"/>
              </w:rPr>
            </w:pPr>
          </w:p>
          <w:p w:rsidR="005C5924" w:rsidRDefault="005C5924" w:rsidP="008A6720">
            <w:pPr>
              <w:pStyle w:val="1CStyle10"/>
              <w:jc w:val="left"/>
              <w:rPr>
                <w:lang w:val="en-US"/>
              </w:rPr>
            </w:pPr>
          </w:p>
          <w:p w:rsidR="005C5924" w:rsidRPr="009B1B29" w:rsidRDefault="005C5924" w:rsidP="008A6720">
            <w:pPr>
              <w:pStyle w:val="1CStyle10"/>
              <w:jc w:val="left"/>
              <w:rPr>
                <w:lang w:val="en-US"/>
              </w:rPr>
            </w:pP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1"/>
              <w:jc w:val="left"/>
            </w:pPr>
            <w:r>
              <w:t>Долевая</w:t>
            </w:r>
          </w:p>
          <w:p w:rsidR="005C5924" w:rsidRDefault="005C5924" w:rsidP="008A6720">
            <w:pPr>
              <w:pStyle w:val="1CStyle11"/>
              <w:jc w:val="left"/>
            </w:pP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2"/>
            </w:pPr>
            <w:r>
              <w:t>54,4</w:t>
            </w:r>
          </w:p>
          <w:p w:rsidR="005C5924" w:rsidRDefault="005C5924" w:rsidP="008A6720">
            <w:pPr>
              <w:pStyle w:val="1CStyle12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  <w:r>
              <w:t>РОССИЯ</w:t>
            </w:r>
          </w:p>
          <w:p w:rsidR="005C5924" w:rsidRDefault="005C5924" w:rsidP="008A6720">
            <w:pPr>
              <w:pStyle w:val="1CStyle13"/>
              <w:jc w:val="left"/>
            </w:pPr>
          </w:p>
        </w:tc>
        <w:tc>
          <w:tcPr>
            <w:tcW w:w="13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8"/>
              <w:jc w:val="left"/>
            </w:pPr>
            <w:r>
              <w:t>нет</w:t>
            </w:r>
          </w:p>
          <w:p w:rsidR="005C5924" w:rsidRDefault="005C5924" w:rsidP="008A6720">
            <w:pPr>
              <w:pStyle w:val="1CStyle8"/>
              <w:jc w:val="left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4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5"/>
              <w:jc w:val="left"/>
            </w:pPr>
            <w:r>
              <w:t>Легковой автомобиль MITSUBISHI OUTLANDER 2.4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6"/>
              <w:jc w:val="left"/>
            </w:pPr>
            <w:r>
              <w:t>Общая долевая</w:t>
            </w: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493106">
            <w:pPr>
              <w:pStyle w:val="1CStyle17"/>
              <w:jc w:val="left"/>
            </w:pPr>
            <w:r>
              <w:t>1 485 715,89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по основному месту работы 815902,54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от педагогической деятельности 2808,00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от вкладов в банках 109,04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Пенсия по потери кормильца 52745,60</w:t>
            </w:r>
          </w:p>
          <w:p w:rsidR="00493106" w:rsidRDefault="00493106" w:rsidP="00493106">
            <w:pPr>
              <w:pStyle w:val="1CStyle9"/>
              <w:jc w:val="left"/>
            </w:pPr>
            <w:r>
              <w:t>Страховая выплата 58200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Выплата возмещения вкладчикам ПАО «Татафондбанк» 542950,71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енежные средства полученные от родственников 13000,00</w:t>
            </w:r>
          </w:p>
          <w:p w:rsidR="00493106" w:rsidRDefault="00493106" w:rsidP="00493106">
            <w:pPr>
              <w:pStyle w:val="1CStyle17"/>
              <w:jc w:val="left"/>
            </w:pPr>
          </w:p>
          <w:p w:rsidR="005C5924" w:rsidRDefault="005C5924" w:rsidP="008A6720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D74CF4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9"/>
              <w:jc w:val="left"/>
            </w:pPr>
          </w:p>
        </w:tc>
        <w:tc>
          <w:tcPr>
            <w:tcW w:w="107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0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2"/>
            </w:pPr>
          </w:p>
        </w:tc>
        <w:tc>
          <w:tcPr>
            <w:tcW w:w="123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3"/>
              <w:jc w:val="left"/>
            </w:pPr>
          </w:p>
        </w:tc>
        <w:tc>
          <w:tcPr>
            <w:tcW w:w="13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5"/>
              <w:jc w:val="left"/>
            </w:pPr>
            <w:r>
              <w:t>Водный транспорт мотолодка "Казанка"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6"/>
              <w:jc w:val="left"/>
            </w:pPr>
            <w:r>
              <w:t>Общая долевая</w:t>
            </w: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D74CF4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9"/>
              <w:jc w:val="left"/>
            </w:pPr>
          </w:p>
        </w:tc>
        <w:tc>
          <w:tcPr>
            <w:tcW w:w="107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0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2"/>
            </w:pPr>
          </w:p>
        </w:tc>
        <w:tc>
          <w:tcPr>
            <w:tcW w:w="123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</w:p>
        </w:tc>
        <w:tc>
          <w:tcPr>
            <w:tcW w:w="13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5"/>
              <w:jc w:val="left"/>
            </w:pPr>
            <w:r>
              <w:t>Водный транспорт мотолодка "Прогресс-4"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6"/>
              <w:jc w:val="left"/>
            </w:pPr>
            <w:r>
              <w:t>Общая долевая</w:t>
            </w: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B1B29" w:rsidRPr="003C6F91" w:rsidRDefault="009B1B29" w:rsidP="003C6F91">
            <w:pPr>
              <w:pStyle w:val="1CStyle7"/>
            </w:pPr>
            <w:r>
              <w:rPr>
                <w:lang w:val="en-US"/>
              </w:rPr>
              <w:t>4</w:t>
            </w:r>
            <w:r w:rsidR="003C6F91">
              <w:t>3</w:t>
            </w:r>
          </w:p>
        </w:tc>
        <w:tc>
          <w:tcPr>
            <w:tcW w:w="1851" w:type="dxa"/>
            <w:gridSpan w:val="3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B1B29" w:rsidRDefault="009B1B29" w:rsidP="008A6720">
            <w:pPr>
              <w:pStyle w:val="1CStyle8"/>
              <w:jc w:val="left"/>
            </w:pPr>
            <w:r>
              <w:t>Хайруллина Гузель Абдулловна</w:t>
            </w:r>
          </w:p>
        </w:tc>
        <w:tc>
          <w:tcPr>
            <w:tcW w:w="2247" w:type="dxa"/>
            <w:gridSpan w:val="3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B1B29" w:rsidRDefault="009B1B29" w:rsidP="008A6720">
            <w:pPr>
              <w:pStyle w:val="1CStyle9"/>
              <w:jc w:val="left"/>
            </w:pPr>
            <w:r>
              <w:t>начальник отдела управления лекарственным обеспечением Управления по фармации Министерства здравоохранения Республики Татарстан</w:t>
            </w:r>
          </w:p>
        </w:tc>
        <w:tc>
          <w:tcPr>
            <w:tcW w:w="107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B1B29" w:rsidRDefault="009B1B29" w:rsidP="008A6720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B1B29" w:rsidRDefault="009B1B29" w:rsidP="008A6720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B1B29" w:rsidRDefault="009B1B29" w:rsidP="008A6720">
            <w:pPr>
              <w:pStyle w:val="1CStyle12"/>
            </w:pPr>
            <w:r>
              <w:t>24,1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B1B29" w:rsidRDefault="009B1B29" w:rsidP="008A6720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B1B29" w:rsidRDefault="009B1B29" w:rsidP="008A6720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B1B29" w:rsidRDefault="009B1B29">
            <w:pPr>
              <w:pStyle w:val="1CStyle14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B1B29" w:rsidRDefault="009B1B29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B1B29" w:rsidRDefault="009B1B29">
            <w:pPr>
              <w:pStyle w:val="1CStyle15"/>
              <w:jc w:val="left"/>
            </w:pPr>
            <w:r>
              <w:t>Легковой автомобиль E315MA, Фольсваген поло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B1B29" w:rsidRDefault="009B1B29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B1B29" w:rsidRDefault="009B1B29">
            <w:pPr>
              <w:pStyle w:val="1CStyle17"/>
            </w:pPr>
            <w:r>
              <w:t>599 561,3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B1B29" w:rsidRDefault="009B1B29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B1B29" w:rsidRDefault="009B1B29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B1B29" w:rsidRDefault="009B1B29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B1B29" w:rsidRDefault="009B1B29">
            <w:pPr>
              <w:pStyle w:val="1CStyle9"/>
              <w:jc w:val="left"/>
            </w:pPr>
          </w:p>
        </w:tc>
        <w:tc>
          <w:tcPr>
            <w:tcW w:w="107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B1B29" w:rsidRDefault="009B1B29">
            <w:pPr>
              <w:pStyle w:val="1CStyle10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B1B29" w:rsidRDefault="009B1B29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B1B29" w:rsidRDefault="009B1B29">
            <w:pPr>
              <w:pStyle w:val="1CStyle12"/>
            </w:pPr>
          </w:p>
        </w:tc>
        <w:tc>
          <w:tcPr>
            <w:tcW w:w="123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B1B29" w:rsidRDefault="009B1B29">
            <w:pPr>
              <w:pStyle w:val="1CStyle13"/>
              <w:jc w:val="left"/>
            </w:pPr>
          </w:p>
        </w:tc>
        <w:tc>
          <w:tcPr>
            <w:tcW w:w="13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B1B29" w:rsidRDefault="009B1B29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B1B29" w:rsidRDefault="009B1B29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B1B29" w:rsidRDefault="009B1B29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B1B29" w:rsidRDefault="009B1B29">
            <w:pPr>
              <w:pStyle w:val="1CStyle15"/>
              <w:jc w:val="left"/>
            </w:pPr>
            <w:r>
              <w:t>Легковой автомобиль Р664МО, Шкода СуПЕРБ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B1B29" w:rsidRDefault="009B1B29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B1B29" w:rsidRDefault="009B1B29">
            <w:pPr>
              <w:pStyle w:val="1CStyle17"/>
            </w:pPr>
            <w:r>
              <w:t>599 561,3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B1B29" w:rsidRDefault="009B1B29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Pr="003C6F91" w:rsidRDefault="005C5924" w:rsidP="003C6F91">
            <w:pPr>
              <w:pStyle w:val="1CStyle7"/>
            </w:pPr>
            <w:r>
              <w:rPr>
                <w:lang w:val="en-US"/>
              </w:rPr>
              <w:t>4</w:t>
            </w:r>
            <w:r w:rsidR="003C6F91">
              <w:t>4</w:t>
            </w: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8"/>
              <w:jc w:val="left"/>
            </w:pPr>
            <w:r>
              <w:t>Халфиев Ильнур Нилович</w:t>
            </w:r>
          </w:p>
          <w:p w:rsidR="005C5924" w:rsidRDefault="005C5924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9"/>
              <w:jc w:val="left"/>
            </w:pPr>
            <w:r>
              <w:t>Руководитель управления здравоохранения по городу Казани Министерства здраоохранения Республики Татарстан</w:t>
            </w:r>
          </w:p>
          <w:p w:rsidR="005C5924" w:rsidRDefault="005C5924" w:rsidP="008A672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2"/>
            </w:pPr>
            <w:r>
              <w:t>96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8"/>
              <w:jc w:val="left"/>
            </w:pPr>
            <w:r>
              <w:t>Жилой дом, дача</w:t>
            </w:r>
          </w:p>
          <w:p w:rsidR="005C5924" w:rsidRDefault="005C5924" w:rsidP="008A6720">
            <w:pPr>
              <w:pStyle w:val="1CStyle8"/>
              <w:jc w:val="left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8"/>
            </w:pPr>
            <w:r>
              <w:t>250</w:t>
            </w:r>
          </w:p>
          <w:p w:rsidR="005C5924" w:rsidRDefault="005C5924" w:rsidP="008A6720">
            <w:pPr>
              <w:pStyle w:val="1CStyle18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  <w:r>
              <w:t>РОССИЯ</w:t>
            </w:r>
          </w:p>
          <w:p w:rsidR="005C5924" w:rsidRDefault="005C5924" w:rsidP="008A6720">
            <w:pPr>
              <w:pStyle w:val="1CStyle13"/>
              <w:jc w:val="left"/>
            </w:pPr>
          </w:p>
        </w:tc>
        <w:tc>
          <w:tcPr>
            <w:tcW w:w="16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5"/>
              <w:jc w:val="left"/>
            </w:pPr>
            <w:r>
              <w:t>Легковой автомобиль Форд Эксплорер</w:t>
            </w:r>
          </w:p>
          <w:p w:rsidR="005C5924" w:rsidRDefault="005C5924" w:rsidP="008A6720">
            <w:pPr>
              <w:pStyle w:val="1CStyle15"/>
              <w:jc w:val="left"/>
            </w:pP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6"/>
              <w:jc w:val="left"/>
            </w:pPr>
            <w:r>
              <w:t>Индивидуальная</w:t>
            </w:r>
          </w:p>
          <w:p w:rsidR="005C5924" w:rsidRDefault="005C5924" w:rsidP="008A6720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345CDA" w:rsidP="00493106">
            <w:pPr>
              <w:pStyle w:val="1CStyle17"/>
              <w:jc w:val="left"/>
            </w:pPr>
            <w:r>
              <w:t>1875591,27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по основному месту работы 702518,22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от вкладов в банках  173073,05</w:t>
            </w:r>
          </w:p>
          <w:p w:rsidR="00493106" w:rsidRDefault="00493106" w:rsidP="00493106">
            <w:pPr>
              <w:pStyle w:val="1CStyle17"/>
              <w:jc w:val="left"/>
            </w:pPr>
            <w:r>
              <w:t>Продажа автомобиля 1000000,00-</w:t>
            </w:r>
          </w:p>
          <w:p w:rsidR="005C5924" w:rsidRDefault="005C5924" w:rsidP="008A6720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D74CF4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2"/>
            </w:pPr>
            <w:r>
              <w:t>2 0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8"/>
            </w:pPr>
          </w:p>
        </w:tc>
        <w:tc>
          <w:tcPr>
            <w:tcW w:w="123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D74CF4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2"/>
            </w:pPr>
            <w:r>
              <w:t>95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8"/>
            </w:pPr>
          </w:p>
        </w:tc>
        <w:tc>
          <w:tcPr>
            <w:tcW w:w="123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 w:rsidP="008A6720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2"/>
            </w:pPr>
            <w:r>
              <w:t>96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8"/>
            </w:pPr>
            <w:r>
              <w:t>25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5"/>
              <w:jc w:val="left"/>
            </w:pPr>
            <w:r>
              <w:t>Легковой автомобиль Форд Эксплорер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 w:rsidP="00493106">
            <w:pPr>
              <w:pStyle w:val="1CStyle17"/>
              <w:jc w:val="left"/>
            </w:pPr>
            <w:r>
              <w:t>87 838,36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по основному месту работы 40950,14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от вкладов в банках  9800,00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Пособие по уходу за ребенком 37088,22</w:t>
            </w:r>
          </w:p>
          <w:p w:rsidR="00493106" w:rsidRDefault="00493106" w:rsidP="00493106">
            <w:pPr>
              <w:pStyle w:val="1CStyle17"/>
              <w:jc w:val="left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 w:rsidP="00493106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 w:rsidP="008A6720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9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8"/>
            </w:pPr>
            <w:r>
              <w:t>25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 w:rsidP="008A6720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9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8"/>
            </w:pPr>
            <w:r>
              <w:t>25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9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8"/>
            </w:pPr>
            <w:r>
              <w:t>25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Pr="003C6F91" w:rsidRDefault="005C5924" w:rsidP="003C6F91">
            <w:pPr>
              <w:pStyle w:val="1CStyle7"/>
            </w:pPr>
            <w:r>
              <w:rPr>
                <w:lang w:val="en-US"/>
              </w:rPr>
              <w:t>4</w:t>
            </w:r>
            <w:r w:rsidR="003C6F91">
              <w:t>5</w:t>
            </w: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8"/>
              <w:jc w:val="left"/>
            </w:pPr>
            <w:r>
              <w:t>Хасанова Альфия Инфиратовна</w:t>
            </w:r>
          </w:p>
          <w:p w:rsidR="005C5924" w:rsidRDefault="005C5924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9"/>
              <w:jc w:val="left"/>
            </w:pPr>
            <w:r>
              <w:t>Заместитель руководителя Управления здравоохранения по Нижнекамскому муниципальному району Министерства здравоохранения Республики Татарстан</w:t>
            </w:r>
          </w:p>
          <w:p w:rsidR="005C5924" w:rsidRDefault="005C5924" w:rsidP="008A672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2"/>
            </w:pPr>
            <w:r>
              <w:t>65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4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</w:p>
        </w:tc>
        <w:tc>
          <w:tcPr>
            <w:tcW w:w="16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5"/>
              <w:jc w:val="left"/>
            </w:pPr>
            <w:r>
              <w:t>Легковой автомобиль ЛАДА ВЕСТА</w:t>
            </w:r>
          </w:p>
          <w:p w:rsidR="005C5924" w:rsidRDefault="005C5924" w:rsidP="008A6720">
            <w:pPr>
              <w:pStyle w:val="1CStyle15"/>
              <w:jc w:val="left"/>
            </w:pPr>
            <w:r>
              <w:t>Легковой автомобиль ЛАДА ВЕСТА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6"/>
              <w:jc w:val="left"/>
            </w:pPr>
            <w:r>
              <w:t>Индивидуальная</w:t>
            </w:r>
          </w:p>
          <w:p w:rsidR="005C5924" w:rsidRPr="004B60F6" w:rsidRDefault="005C5924" w:rsidP="004B60F6">
            <w:pPr>
              <w:pStyle w:val="1CStyle16"/>
              <w:jc w:val="left"/>
              <w:rPr>
                <w:lang w:val="en-US"/>
              </w:rPr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493106">
            <w:pPr>
              <w:pStyle w:val="1CStyle17"/>
              <w:jc w:val="left"/>
            </w:pPr>
            <w:r>
              <w:t>530 687,52</w:t>
            </w:r>
          </w:p>
          <w:p w:rsidR="00493106" w:rsidRDefault="00493106" w:rsidP="00493106">
            <w:pPr>
              <w:pStyle w:val="1CStyle17"/>
              <w:jc w:val="left"/>
            </w:pPr>
          </w:p>
          <w:p w:rsidR="005C5924" w:rsidRDefault="005C5924" w:rsidP="008A6720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C65573" w:rsidP="00D74CF4">
            <w:pPr>
              <w:pStyle w:val="1CStyle9"/>
              <w:jc w:val="left"/>
            </w:pPr>
            <w:r>
              <w:t>Доход по основному месту работы</w:t>
            </w:r>
            <w:r>
              <w:t xml:space="preserve"> 454498,43</w:t>
            </w:r>
          </w:p>
          <w:p w:rsidR="00C65573" w:rsidRDefault="00C65573" w:rsidP="00D74CF4">
            <w:pPr>
              <w:pStyle w:val="1CStyle9"/>
              <w:jc w:val="left"/>
            </w:pPr>
            <w:r>
              <w:t>Доход от педагогической и научной деятельности 41857,18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 w:rsidP="008A67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2"/>
            </w:pPr>
            <w:r>
              <w:t>104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5924" w:rsidRDefault="005C5924">
            <w:pPr>
              <w:pStyle w:val="1CStyle9"/>
              <w:jc w:val="left"/>
            </w:pPr>
          </w:p>
        </w:tc>
      </w:tr>
      <w:tr w:rsidR="00C65573" w:rsidTr="00B56B5E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 w:rsidP="008A6720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2"/>
            </w:pPr>
            <w:r>
              <w:t>4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4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7"/>
            </w:pPr>
            <w:r>
              <w:t>1 514 096,45</w:t>
            </w:r>
          </w:p>
          <w:p w:rsidR="00C65573" w:rsidRDefault="00C65573" w:rsidP="00B56B5E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9"/>
              <w:jc w:val="left"/>
            </w:pPr>
            <w:r>
              <w:t>- Доход по основному месту работы 871697,75</w:t>
            </w:r>
          </w:p>
          <w:p w:rsidR="00C65573" w:rsidRDefault="00C65573">
            <w:pPr>
              <w:pStyle w:val="1CStyle9"/>
              <w:jc w:val="left"/>
            </w:pPr>
            <w:r>
              <w:t>-совместительство 214393,68</w:t>
            </w:r>
          </w:p>
          <w:p w:rsidR="00C65573" w:rsidRDefault="00C65573">
            <w:pPr>
              <w:pStyle w:val="1CStyle9"/>
              <w:jc w:val="left"/>
            </w:pPr>
            <w:r>
              <w:t>Санаторно - курортное лечение  за счет бюджета Рт 28005,02</w:t>
            </w:r>
          </w:p>
          <w:p w:rsidR="00C65573" w:rsidRDefault="00C65573">
            <w:pPr>
              <w:pStyle w:val="1CStyle9"/>
              <w:jc w:val="left"/>
            </w:pPr>
            <w:r>
              <w:t>Доход от продажи автомобиля 380000</w:t>
            </w:r>
          </w:p>
          <w:p w:rsidR="00C65573" w:rsidRDefault="00C65573">
            <w:pPr>
              <w:pStyle w:val="1CStyle9"/>
              <w:jc w:val="left"/>
            </w:pPr>
            <w:r>
              <w:t>Доход от продажи прицепа 20000</w:t>
            </w:r>
          </w:p>
          <w:p w:rsidR="00C65573" w:rsidRDefault="00C65573" w:rsidP="00D74CF4">
            <w:pPr>
              <w:pStyle w:val="1CStyle9"/>
              <w:jc w:val="left"/>
            </w:pPr>
            <w:r>
              <w:t>-</w:t>
            </w:r>
          </w:p>
          <w:p w:rsidR="00C65573" w:rsidRDefault="00C65573" w:rsidP="00D74CF4">
            <w:pPr>
              <w:pStyle w:val="1CStyle9"/>
              <w:jc w:val="left"/>
            </w:pPr>
            <w:r>
              <w:t>-</w:t>
            </w:r>
          </w:p>
        </w:tc>
      </w:tr>
      <w:tr w:rsidR="00C65573" w:rsidTr="00B56B5E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 w:rsidP="008A6720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2"/>
            </w:pPr>
            <w:r>
              <w:t>104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 w:rsidP="00B56B5E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 w:rsidP="00D74CF4">
            <w:pPr>
              <w:pStyle w:val="1CStyle9"/>
              <w:jc w:val="left"/>
            </w:pPr>
          </w:p>
        </w:tc>
      </w:tr>
      <w:tr w:rsidR="00C65573" w:rsidTr="00B56B5E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 w:rsidP="008A6720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2"/>
            </w:pPr>
            <w:r>
              <w:t>104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4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5"/>
              <w:jc w:val="left"/>
            </w:pPr>
            <w:r>
              <w:t>Иное транспортное средство Прицеп к легковым автомобилям модель КМЗ-828421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 w:rsidP="00B56B5E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 w:rsidP="00D74CF4">
            <w:pPr>
              <w:pStyle w:val="1CStyle9"/>
              <w:jc w:val="left"/>
            </w:pPr>
          </w:p>
        </w:tc>
      </w:tr>
      <w:tr w:rsidR="00C65573" w:rsidTr="00C65573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 w:rsidP="008A6720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2"/>
            </w:pPr>
            <w:r>
              <w:t>4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5"/>
              <w:jc w:val="left"/>
            </w:pPr>
            <w:r>
              <w:t>Легковой автомобиль LADA KSOY5L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956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C65573" w:rsidRDefault="00C65573" w:rsidP="00B56B5E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9"/>
              <w:jc w:val="left"/>
            </w:pPr>
          </w:p>
        </w:tc>
      </w:tr>
      <w:tr w:rsidR="00C65573" w:rsidTr="00C65573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 w:rsidP="008A6720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9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3"/>
              <w:jc w:val="left"/>
            </w:pP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8"/>
            </w:pPr>
            <w:r>
              <w:t>104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 w:rsidP="00C65573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65573" w:rsidRDefault="00C65573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Pr="003C6F91" w:rsidRDefault="00DB3E97" w:rsidP="003C6F91">
            <w:pPr>
              <w:pStyle w:val="1CStyle7"/>
            </w:pPr>
            <w:r>
              <w:rPr>
                <w:lang w:val="en-US"/>
              </w:rPr>
              <w:t>4</w:t>
            </w:r>
            <w:r w:rsidR="003C6F91">
              <w:t>6</w:t>
            </w: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8"/>
              <w:jc w:val="left"/>
            </w:pPr>
            <w:r>
              <w:t>Хафизова Елена Давидовна</w:t>
            </w:r>
          </w:p>
          <w:p w:rsidR="00DB3E97" w:rsidRDefault="00DB3E97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9"/>
              <w:jc w:val="left"/>
            </w:pPr>
            <w:r>
              <w:t>начальник отдела профилактической помощи и здравостроительства Управления лечебной и профилактической помощью Министерства здравоохранения Республики Татарстан</w:t>
            </w:r>
          </w:p>
          <w:p w:rsidR="00DB3E97" w:rsidRDefault="00DB3E97" w:rsidP="008A672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2"/>
            </w:pPr>
            <w:r>
              <w:t>48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8"/>
              <w:jc w:val="left"/>
            </w:pPr>
            <w:r>
              <w:t>Квартира</w:t>
            </w:r>
          </w:p>
          <w:p w:rsidR="00DB3E97" w:rsidRDefault="00DB3E97" w:rsidP="008A6720">
            <w:pPr>
              <w:pStyle w:val="1CStyle8"/>
              <w:jc w:val="left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8"/>
            </w:pPr>
            <w:r>
              <w:t>88,77</w:t>
            </w:r>
          </w:p>
          <w:p w:rsidR="00DB3E97" w:rsidRDefault="00DB3E97" w:rsidP="008A6720">
            <w:pPr>
              <w:pStyle w:val="1CStyle18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3"/>
              <w:jc w:val="left"/>
            </w:pPr>
            <w:r>
              <w:t>РОССИЯ</w:t>
            </w:r>
          </w:p>
          <w:p w:rsidR="00DB3E97" w:rsidRDefault="00DB3E97" w:rsidP="008A6720">
            <w:pPr>
              <w:pStyle w:val="1CStyle13"/>
              <w:jc w:val="left"/>
            </w:pPr>
          </w:p>
        </w:tc>
        <w:tc>
          <w:tcPr>
            <w:tcW w:w="16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5"/>
              <w:jc w:val="left"/>
            </w:pPr>
            <w:r>
              <w:t>Легковой автомобиль Chevrolet Aveo</w:t>
            </w:r>
          </w:p>
          <w:p w:rsidR="00DB3E97" w:rsidRDefault="00DB3E97" w:rsidP="008A6720">
            <w:pPr>
              <w:pStyle w:val="1CStyle15"/>
              <w:jc w:val="left"/>
            </w:pP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6"/>
              <w:jc w:val="left"/>
            </w:pPr>
            <w:r>
              <w:t>Индивидуальная</w:t>
            </w:r>
          </w:p>
          <w:p w:rsidR="00DB3E97" w:rsidRDefault="00DB3E97" w:rsidP="008A6720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93106" w:rsidRDefault="00DB3E97" w:rsidP="00493106">
            <w:pPr>
              <w:pStyle w:val="1CStyle9"/>
              <w:jc w:val="left"/>
            </w:pPr>
            <w:r>
              <w:t>818 582,04</w:t>
            </w:r>
            <w:r w:rsidR="00493106">
              <w:t xml:space="preserve"> 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по основному месту работы 756106,91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от педагогической деятельности 3658,00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от вкладов в банках 0,46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Пенсия по старости 50478,12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ЕДВ на проезд 360,00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Оплата листка нетрудоспособности 7978,55-</w:t>
            </w:r>
          </w:p>
          <w:p w:rsidR="00DB3E97" w:rsidRDefault="00DB3E97" w:rsidP="00493106">
            <w:pPr>
              <w:pStyle w:val="1CStyle17"/>
              <w:jc w:val="left"/>
            </w:pPr>
          </w:p>
          <w:p w:rsidR="00DB3E97" w:rsidRDefault="00DB3E97" w:rsidP="008A6720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D74CF4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8A67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8A672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2"/>
            </w:pPr>
            <w:r>
              <w:t>39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8A6720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8A6720">
            <w:pPr>
              <w:pStyle w:val="1CStyle18"/>
            </w:pPr>
          </w:p>
        </w:tc>
        <w:tc>
          <w:tcPr>
            <w:tcW w:w="123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8A6720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8A6720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8A6720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8A6720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D74CF4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8A67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2"/>
            </w:pPr>
            <w:r>
              <w:t>6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8"/>
            </w:pPr>
          </w:p>
        </w:tc>
        <w:tc>
          <w:tcPr>
            <w:tcW w:w="123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2"/>
            </w:pPr>
            <w:r>
              <w:t>88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4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3106" w:rsidRDefault="00DB01AE" w:rsidP="00493106">
            <w:pPr>
              <w:pStyle w:val="1CStyle9"/>
              <w:jc w:val="left"/>
            </w:pPr>
            <w:r>
              <w:t>248 971,44</w:t>
            </w:r>
          </w:p>
          <w:p w:rsidR="00493106" w:rsidRDefault="00493106" w:rsidP="00493106">
            <w:pPr>
              <w:pStyle w:val="1CStyle9"/>
              <w:jc w:val="left"/>
            </w:pPr>
            <w:r>
              <w:t xml:space="preserve"> </w:t>
            </w:r>
            <w:r>
              <w:t>Доход от творческой деятельности 97750,00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от вкладов в банках 322,22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Пенсия по старости 145523,22</w:t>
            </w:r>
          </w:p>
          <w:p w:rsidR="00DB01AE" w:rsidRDefault="00493106" w:rsidP="00493106">
            <w:pPr>
              <w:pStyle w:val="1CStyle17"/>
              <w:jc w:val="left"/>
            </w:pPr>
            <w:r>
              <w:t>ЕДВ на проезд 5376,0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E6BE0" w:rsidRDefault="00CE6BE0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Pr="003C6F91" w:rsidRDefault="00DB01AE" w:rsidP="003C6F91">
            <w:pPr>
              <w:pStyle w:val="1CStyle7"/>
            </w:pPr>
            <w:r>
              <w:rPr>
                <w:lang w:val="en-US"/>
              </w:rPr>
              <w:t>4</w:t>
            </w:r>
            <w:r w:rsidR="003C6F91">
              <w:t>7</w:t>
            </w: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8"/>
              <w:jc w:val="left"/>
            </w:pPr>
            <w:r>
              <w:t>Хузиева Гулсина Мухтаровна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9"/>
              <w:jc w:val="left"/>
            </w:pPr>
            <w:r>
              <w:t>заместитель руководителя Управления по городу Казани Министерства здравоохранения Республики Татарстан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2"/>
            </w:pPr>
            <w:r>
              <w:t>36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4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3106" w:rsidRDefault="00DB01AE" w:rsidP="00493106">
            <w:pPr>
              <w:pStyle w:val="1CStyle9"/>
              <w:jc w:val="left"/>
            </w:pPr>
            <w:r>
              <w:t>702 846,2</w:t>
            </w:r>
            <w:r w:rsidR="00C65573">
              <w:t>0</w:t>
            </w:r>
            <w:r w:rsidR="00493106">
              <w:t xml:space="preserve"> 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по основному месту работы 485533,92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от педагогической деятельности15158,03</w:t>
            </w:r>
          </w:p>
          <w:p w:rsidR="00493106" w:rsidRDefault="00493106" w:rsidP="00493106">
            <w:pPr>
              <w:pStyle w:val="1CStyle9"/>
              <w:jc w:val="left"/>
            </w:pPr>
            <w:r>
              <w:t>Совместительство 48792,48</w:t>
            </w:r>
          </w:p>
          <w:p w:rsidR="00DB01AE" w:rsidRDefault="00493106" w:rsidP="00493106">
            <w:pPr>
              <w:pStyle w:val="1CStyle17"/>
              <w:jc w:val="left"/>
            </w:pPr>
            <w:r>
              <w:t>Пенсия 153346,8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3106" w:rsidRDefault="00DB01AE" w:rsidP="00493106">
            <w:pPr>
              <w:pStyle w:val="1CStyle9"/>
              <w:jc w:val="left"/>
            </w:pPr>
            <w:r>
              <w:t>-</w:t>
            </w:r>
            <w:r w:rsidR="002C3E46">
              <w:t xml:space="preserve"> </w:t>
            </w:r>
          </w:p>
          <w:p w:rsidR="002C3E46" w:rsidRDefault="002C3E46" w:rsidP="002C3E46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Pr="003C6F91" w:rsidRDefault="00DB01AE" w:rsidP="003C6F91">
            <w:pPr>
              <w:pStyle w:val="1CStyle7"/>
            </w:pPr>
            <w:r>
              <w:rPr>
                <w:lang w:val="en-US"/>
              </w:rPr>
              <w:t>4</w:t>
            </w:r>
            <w:r w:rsidR="003C6F91">
              <w:t>8</w:t>
            </w: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8"/>
              <w:jc w:val="left"/>
            </w:pPr>
            <w:r>
              <w:t>Чернова Александра Евгеньевна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9"/>
              <w:jc w:val="left"/>
            </w:pPr>
            <w:r>
              <w:t>ведущий специалист-эксперт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2"/>
            </w:pPr>
            <w:r>
              <w:t>29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4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3106" w:rsidRDefault="00DB01AE" w:rsidP="00493106">
            <w:pPr>
              <w:pStyle w:val="1CStyle9"/>
              <w:jc w:val="left"/>
            </w:pPr>
            <w:r>
              <w:t>293 091,73</w:t>
            </w:r>
            <w:r w:rsidR="00493106">
              <w:t xml:space="preserve"> 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по основному месту работы 252089,09</w:t>
            </w:r>
          </w:p>
          <w:p w:rsidR="00DB01AE" w:rsidRDefault="00493106" w:rsidP="00493106">
            <w:pPr>
              <w:pStyle w:val="1CStyle17"/>
              <w:jc w:val="left"/>
            </w:pPr>
            <w:r>
              <w:t>Пособие по временной нетрудоспособности 41002,6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3106" w:rsidRDefault="00DB01AE" w:rsidP="00493106">
            <w:pPr>
              <w:pStyle w:val="1CStyle9"/>
              <w:jc w:val="left"/>
            </w:pPr>
            <w:r>
              <w:t>-</w:t>
            </w:r>
            <w:r w:rsidR="007F1E86">
              <w:t xml:space="preserve"> </w:t>
            </w:r>
          </w:p>
          <w:p w:rsidR="007F1E86" w:rsidRDefault="007F1E86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01AE" w:rsidRPr="003C6F91" w:rsidRDefault="00DB01AE" w:rsidP="003C6F91">
            <w:pPr>
              <w:pStyle w:val="1CStyle7"/>
            </w:pPr>
            <w:r>
              <w:rPr>
                <w:lang w:val="en-US"/>
              </w:rPr>
              <w:t>4</w:t>
            </w:r>
            <w:r w:rsidR="003C6F91">
              <w:t>9</w:t>
            </w: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8"/>
              <w:jc w:val="left"/>
            </w:pPr>
            <w:r>
              <w:t>Шайдуллина Ландыш Ядкаровна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9"/>
              <w:jc w:val="left"/>
            </w:pPr>
            <w:r>
              <w:t>Начальник отдела ведомственного контроля качества медицинской деятельности и медицинских экспертиз Управления контроля стандартов и качества медицинской деятельности Министерства здравоохранения Республики Татарстан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2"/>
            </w:pPr>
            <w:r>
              <w:t>5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4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5"/>
              <w:jc w:val="left"/>
            </w:pPr>
            <w:r>
              <w:t>Легковой автомобиль  Hyundai Solaris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3106" w:rsidRDefault="00DB01AE" w:rsidP="00493106">
            <w:pPr>
              <w:pStyle w:val="1CStyle9"/>
              <w:jc w:val="left"/>
            </w:pPr>
            <w:r>
              <w:t>743 234,02</w:t>
            </w:r>
            <w:r w:rsidR="00493106">
              <w:t xml:space="preserve"> 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по основному месту работы 642292,63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от педагогической деятельности 7089,36</w:t>
            </w:r>
          </w:p>
          <w:p w:rsidR="00DB01AE" w:rsidRDefault="00493106" w:rsidP="00493106">
            <w:pPr>
              <w:pStyle w:val="1CStyle17"/>
              <w:jc w:val="left"/>
            </w:pPr>
            <w:r>
              <w:t>Доход по совместительству 93852,0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84E1A" w:rsidRDefault="00584E1A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8A6720">
            <w:pPr>
              <w:pStyle w:val="1CStyle7"/>
            </w:pP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8"/>
              <w:jc w:val="left"/>
            </w:pPr>
            <w:r>
              <w:t>Супруг</w:t>
            </w:r>
          </w:p>
          <w:p w:rsidR="00DB3E97" w:rsidRDefault="00DB3E97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2"/>
            </w:pPr>
            <w:r>
              <w:t>2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4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3"/>
              <w:jc w:val="left"/>
            </w:pPr>
          </w:p>
        </w:tc>
        <w:tc>
          <w:tcPr>
            <w:tcW w:w="16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5"/>
              <w:jc w:val="left"/>
            </w:pPr>
            <w:r>
              <w:t>Легковой автомобиль ВАЗ 21074</w:t>
            </w:r>
          </w:p>
          <w:p w:rsidR="00DB3E97" w:rsidRDefault="00DB3E97" w:rsidP="008A6720">
            <w:pPr>
              <w:pStyle w:val="1CStyle15"/>
              <w:jc w:val="left"/>
            </w:pP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6"/>
              <w:jc w:val="left"/>
            </w:pPr>
            <w:r>
              <w:t>Индивидуальная</w:t>
            </w:r>
          </w:p>
          <w:p w:rsidR="00DB3E97" w:rsidRDefault="00DB3E97" w:rsidP="008A6720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93106" w:rsidRDefault="00DB3E97" w:rsidP="00493106">
            <w:pPr>
              <w:pStyle w:val="1CStyle9"/>
              <w:jc w:val="left"/>
            </w:pPr>
            <w:r>
              <w:t>804 586,34</w:t>
            </w:r>
            <w:r w:rsidR="00493106">
              <w:t xml:space="preserve"> 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по основному месту работы 576903,30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от педагогической деятельности 60174,48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Пенсия 167508,56</w:t>
            </w:r>
          </w:p>
          <w:p w:rsidR="00DB3E97" w:rsidRDefault="00DB3E97" w:rsidP="00493106">
            <w:pPr>
              <w:pStyle w:val="1CStyle17"/>
              <w:jc w:val="left"/>
            </w:pPr>
          </w:p>
          <w:p w:rsidR="00DB3E97" w:rsidRDefault="00DB3E97" w:rsidP="008A6720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9"/>
              <w:jc w:val="left"/>
            </w:pPr>
            <w:r>
              <w:t>-</w:t>
            </w:r>
          </w:p>
          <w:p w:rsidR="00DB3E97" w:rsidRDefault="00DB3E97">
            <w:pPr>
              <w:pStyle w:val="1CStyle9"/>
              <w:jc w:val="left"/>
            </w:pPr>
            <w:r>
              <w:t>-</w:t>
            </w:r>
          </w:p>
          <w:p w:rsidR="00DB3E97" w:rsidRDefault="00DB3E97">
            <w:pPr>
              <w:pStyle w:val="1CStyle9"/>
              <w:jc w:val="left"/>
            </w:pPr>
            <w:r>
              <w:t>-</w:t>
            </w:r>
          </w:p>
          <w:p w:rsidR="00DB3E97" w:rsidRDefault="00DB3E97">
            <w:pPr>
              <w:pStyle w:val="1CStyle9"/>
              <w:jc w:val="left"/>
            </w:pPr>
            <w:r>
              <w:t>-</w:t>
            </w:r>
          </w:p>
          <w:p w:rsidR="00DB3E97" w:rsidRDefault="00DB3E97" w:rsidP="00D74CF4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8A67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2"/>
            </w:pPr>
            <w:r>
              <w:t>8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8A6720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8A6720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8A6720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D74CF4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8A67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2"/>
            </w:pPr>
            <w:r>
              <w:t>53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8A6720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8A6720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8A6720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D74CF4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8A67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2"/>
            </w:pPr>
            <w:r>
              <w:t>66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8A6720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8A6720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8A6720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D74CF4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8A67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2"/>
            </w:pPr>
            <w:r>
              <w:t>5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8A6720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8A6720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8A6720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D74CF4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8A67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0"/>
              <w:jc w:val="left"/>
            </w:pPr>
            <w:r>
              <w:t>Гараж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2"/>
            </w:pPr>
            <w:r>
              <w:t>22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8A6720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8A6720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8A6720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 w:rsidP="00D74CF4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0"/>
              <w:jc w:val="left"/>
            </w:pPr>
            <w:r>
              <w:t>Гараж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2"/>
            </w:pPr>
            <w:r>
              <w:t>17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4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3"/>
              <w:jc w:val="left"/>
            </w:pPr>
          </w:p>
        </w:tc>
        <w:tc>
          <w:tcPr>
            <w:tcW w:w="16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3E97" w:rsidRDefault="00DB3E97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B01AE" w:rsidRPr="003C6F91" w:rsidRDefault="003C6F91" w:rsidP="003C6F91">
            <w:pPr>
              <w:pStyle w:val="1CStyle7"/>
            </w:pPr>
            <w:r>
              <w:t>50</w:t>
            </w: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8"/>
              <w:jc w:val="left"/>
            </w:pPr>
            <w:r>
              <w:t>Шайхутдинова Альбина Маратовна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9"/>
              <w:jc w:val="left"/>
            </w:pPr>
            <w:r>
              <w:t>заместитель руководителя территориального органа</w:t>
            </w: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1"/>
              <w:jc w:val="left"/>
            </w:pPr>
            <w:r>
              <w:t>Общая долевая -1/2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2"/>
            </w:pPr>
            <w:r>
              <w:t>53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4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93106" w:rsidRDefault="00DB01AE" w:rsidP="00493106">
            <w:pPr>
              <w:pStyle w:val="1CStyle9"/>
              <w:jc w:val="left"/>
            </w:pPr>
            <w:r>
              <w:t>660 172,75</w:t>
            </w:r>
            <w:r w:rsidR="00493106">
              <w:t xml:space="preserve"> 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по основному месту работы 521776,69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от педагогической деятельности 5511,00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от вкладов 48,16</w:t>
            </w:r>
          </w:p>
          <w:p w:rsidR="00493106" w:rsidRDefault="00493106" w:rsidP="00493106">
            <w:pPr>
              <w:pStyle w:val="1CStyle9"/>
              <w:jc w:val="left"/>
            </w:pPr>
            <w:r>
              <w:t>Совместительство 127433,20</w:t>
            </w:r>
          </w:p>
          <w:p w:rsidR="00DB01AE" w:rsidRDefault="00493106" w:rsidP="00493106">
            <w:pPr>
              <w:pStyle w:val="1CStyle17"/>
              <w:jc w:val="left"/>
            </w:pPr>
            <w:r>
              <w:t>Субсидия за отопление 5403,7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 w:rsidP="00BE48F1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7"/>
            </w:pPr>
          </w:p>
        </w:tc>
        <w:tc>
          <w:tcPr>
            <w:tcW w:w="1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BE48F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224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2"/>
            </w:pPr>
            <w:r>
              <w:t>53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4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3"/>
              <w:jc w:val="left"/>
            </w:pP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6"/>
              <w:jc w:val="left"/>
            </w:pPr>
          </w:p>
        </w:tc>
        <w:tc>
          <w:tcPr>
            <w:tcW w:w="19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B01AE" w:rsidRDefault="00DB01AE">
            <w:pPr>
              <w:pStyle w:val="1CStyle9"/>
              <w:jc w:val="left"/>
            </w:pPr>
            <w:r>
              <w:t>-</w:t>
            </w:r>
          </w:p>
        </w:tc>
      </w:tr>
      <w:tr w:rsidR="00493106" w:rsidTr="003C6F91">
        <w:tc>
          <w:tcPr>
            <w:tcW w:w="57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E48F1" w:rsidRPr="003C6F91" w:rsidRDefault="00BE48F1" w:rsidP="003C6F91">
            <w:pPr>
              <w:pStyle w:val="1CStyle7"/>
            </w:pPr>
            <w:r>
              <w:rPr>
                <w:lang w:val="en-US"/>
              </w:rPr>
              <w:t>5</w:t>
            </w:r>
            <w:r w:rsidR="003C6F91">
              <w:t>1</w:t>
            </w: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8"/>
              <w:jc w:val="left"/>
            </w:pPr>
            <w:r>
              <w:t>Яркаева Фарида Фатыховна</w:t>
            </w:r>
          </w:p>
          <w:p w:rsidR="00BE48F1" w:rsidRDefault="00BE48F1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9"/>
              <w:jc w:val="left"/>
            </w:pPr>
            <w:r>
              <w:t>заместитель министра здравоохранения Республики Татарстан</w:t>
            </w:r>
          </w:p>
          <w:p w:rsidR="00BE48F1" w:rsidRDefault="00BE48F1" w:rsidP="008A672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2"/>
            </w:pPr>
            <w:r>
              <w:t>1 5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8"/>
              <w:jc w:val="left"/>
            </w:pPr>
            <w:r>
              <w:t>незавершенное строительство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8"/>
            </w:pPr>
            <w:r>
              <w:t>1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 w:rsidP="00493106">
            <w:pPr>
              <w:pStyle w:val="1CStyle17"/>
              <w:jc w:val="left"/>
            </w:pPr>
            <w:r>
              <w:t>2 148 069,79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по основному месту работы 1621562,34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от педагогической деятельности 104611,16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от вкладов 195217,29</w:t>
            </w:r>
          </w:p>
          <w:p w:rsidR="00493106" w:rsidRDefault="00493106" w:rsidP="00493106">
            <w:pPr>
              <w:pStyle w:val="1CStyle17"/>
              <w:jc w:val="left"/>
            </w:pPr>
            <w:r>
              <w:t>Пенсия страховая 226679,00</w:t>
            </w:r>
          </w:p>
          <w:p w:rsidR="00BE48F1" w:rsidRDefault="00BE48F1" w:rsidP="008A6720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 w:rsidP="00BE48F1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 w:rsidP="008A67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 w:rsidP="008A6720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 w:rsidP="008A6720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2"/>
            </w:pPr>
            <w:r>
              <w:t>5 47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8"/>
            </w:pPr>
            <w:r>
              <w:t>116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 w:rsidP="008A6720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 w:rsidP="00D74CF4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 w:rsidP="008A6720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2"/>
            </w:pPr>
            <w:r>
              <w:t>124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8"/>
              <w:jc w:val="left"/>
            </w:pPr>
            <w:r>
              <w:t>незавершенное строительство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8"/>
            </w:pPr>
            <w:r>
              <w:t>28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9"/>
              <w:jc w:val="left"/>
            </w:pP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 w:rsidP="008A6720">
            <w:pPr>
              <w:pStyle w:val="1CStyle7"/>
            </w:pPr>
          </w:p>
        </w:tc>
        <w:tc>
          <w:tcPr>
            <w:tcW w:w="1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8"/>
              <w:jc w:val="left"/>
            </w:pPr>
            <w:r>
              <w:t>Супруг</w:t>
            </w:r>
          </w:p>
          <w:p w:rsidR="00BE48F1" w:rsidRPr="00A74934" w:rsidRDefault="00BE48F1" w:rsidP="00A74934">
            <w:pPr>
              <w:pStyle w:val="1CStyle8"/>
              <w:jc w:val="left"/>
              <w:rPr>
                <w:lang w:val="en-US"/>
              </w:rPr>
            </w:pPr>
          </w:p>
        </w:tc>
        <w:tc>
          <w:tcPr>
            <w:tcW w:w="224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2"/>
            </w:pPr>
            <w:r>
              <w:t>5 47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8"/>
              <w:jc w:val="left"/>
            </w:pPr>
            <w:r>
              <w:t>незавершенное строительство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8"/>
            </w:pPr>
            <w:r>
              <w:t>28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6"/>
              <w:jc w:val="left"/>
            </w:pPr>
          </w:p>
        </w:tc>
        <w:tc>
          <w:tcPr>
            <w:tcW w:w="195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93106" w:rsidRDefault="00BE48F1" w:rsidP="00493106">
            <w:pPr>
              <w:pStyle w:val="1CStyle9"/>
              <w:jc w:val="left"/>
            </w:pPr>
            <w:r>
              <w:t>799 870,76</w:t>
            </w:r>
            <w:r w:rsidR="00493106">
              <w:t xml:space="preserve"> </w:t>
            </w:r>
            <w:r w:rsidR="00493106">
              <w:t>Доход по основному месту работы 466011,10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Доход от вкладов 108475,66</w:t>
            </w:r>
          </w:p>
          <w:p w:rsidR="00493106" w:rsidRDefault="00493106" w:rsidP="00493106">
            <w:pPr>
              <w:pStyle w:val="1CStyle9"/>
              <w:jc w:val="left"/>
            </w:pPr>
            <w:r>
              <w:t>Пенсия страховая 225384,00</w:t>
            </w:r>
          </w:p>
          <w:p w:rsidR="00BE48F1" w:rsidRDefault="00BE48F1" w:rsidP="00493106">
            <w:pPr>
              <w:pStyle w:val="1CStyle17"/>
              <w:jc w:val="left"/>
            </w:pPr>
          </w:p>
          <w:p w:rsidR="00BE48F1" w:rsidRDefault="00BE48F1" w:rsidP="008A6720">
            <w:pPr>
              <w:pStyle w:val="1CStyle17"/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 w:rsidP="00493106">
            <w:pPr>
              <w:pStyle w:val="1CStyle9"/>
              <w:jc w:val="left"/>
            </w:pPr>
            <w:r>
              <w:t xml:space="preserve"> -</w:t>
            </w:r>
          </w:p>
        </w:tc>
      </w:tr>
      <w:tr w:rsidR="00493106" w:rsidTr="003C6F91">
        <w:tc>
          <w:tcPr>
            <w:tcW w:w="57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7"/>
            </w:pPr>
          </w:p>
        </w:tc>
        <w:tc>
          <w:tcPr>
            <w:tcW w:w="1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8"/>
              <w:jc w:val="left"/>
            </w:pPr>
          </w:p>
        </w:tc>
        <w:tc>
          <w:tcPr>
            <w:tcW w:w="224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9"/>
              <w:jc w:val="left"/>
            </w:pPr>
          </w:p>
        </w:tc>
        <w:tc>
          <w:tcPr>
            <w:tcW w:w="107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2"/>
            </w:pPr>
            <w:r>
              <w:t>124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3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8"/>
            </w:pPr>
            <w:r>
              <w:t>116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6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6"/>
              <w:jc w:val="left"/>
            </w:pPr>
          </w:p>
        </w:tc>
        <w:tc>
          <w:tcPr>
            <w:tcW w:w="195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E48F1" w:rsidRDefault="00BE48F1">
            <w:pPr>
              <w:pStyle w:val="1CStyle9"/>
              <w:jc w:val="left"/>
            </w:pPr>
          </w:p>
        </w:tc>
      </w:tr>
      <w:tr w:rsidR="00493106" w:rsidTr="003C6F91">
        <w:trPr>
          <w:trHeight w:hRule="exact" w:val="180"/>
        </w:trPr>
        <w:tc>
          <w:tcPr>
            <w:tcW w:w="1043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B01AE" w:rsidRDefault="00DB01AE"/>
        </w:tc>
        <w:tc>
          <w:tcPr>
            <w:tcW w:w="94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B01AE" w:rsidRDefault="00DB01AE"/>
        </w:tc>
        <w:tc>
          <w:tcPr>
            <w:tcW w:w="43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B01AE" w:rsidRDefault="00DB01AE"/>
        </w:tc>
        <w:tc>
          <w:tcPr>
            <w:tcW w:w="1438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B01AE" w:rsidRDefault="00DB01AE"/>
        </w:tc>
        <w:tc>
          <w:tcPr>
            <w:tcW w:w="80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B01AE" w:rsidRDefault="00DB01AE"/>
        </w:tc>
        <w:tc>
          <w:tcPr>
            <w:tcW w:w="107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B01AE" w:rsidRDefault="00DB01AE"/>
        </w:tc>
        <w:tc>
          <w:tcPr>
            <w:tcW w:w="140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B01AE" w:rsidRDefault="00DB01AE"/>
        </w:tc>
        <w:tc>
          <w:tcPr>
            <w:tcW w:w="756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B01AE" w:rsidRDefault="00DB01AE"/>
        </w:tc>
        <w:tc>
          <w:tcPr>
            <w:tcW w:w="1236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B01AE" w:rsidRDefault="00DB01AE"/>
        </w:tc>
        <w:tc>
          <w:tcPr>
            <w:tcW w:w="131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B01AE" w:rsidRDefault="00DB01AE"/>
        </w:tc>
        <w:tc>
          <w:tcPr>
            <w:tcW w:w="77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B01AE" w:rsidRDefault="00DB01AE"/>
        </w:tc>
        <w:tc>
          <w:tcPr>
            <w:tcW w:w="1236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B01AE" w:rsidRDefault="00DB01AE"/>
        </w:tc>
        <w:tc>
          <w:tcPr>
            <w:tcW w:w="161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B01AE" w:rsidRDefault="00DB01AE"/>
        </w:tc>
        <w:tc>
          <w:tcPr>
            <w:tcW w:w="140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B01AE" w:rsidRDefault="00DB01AE"/>
        </w:tc>
        <w:tc>
          <w:tcPr>
            <w:tcW w:w="1956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B01AE" w:rsidRDefault="00DB01AE"/>
        </w:tc>
        <w:tc>
          <w:tcPr>
            <w:tcW w:w="85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B01AE" w:rsidRDefault="00DB01AE"/>
        </w:tc>
        <w:tc>
          <w:tcPr>
            <w:tcW w:w="112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B01AE" w:rsidRDefault="00DB01AE"/>
        </w:tc>
      </w:tr>
      <w:tr w:rsidR="00493106" w:rsidTr="003C6F91">
        <w:tc>
          <w:tcPr>
            <w:tcW w:w="1043" w:type="dxa"/>
            <w:gridSpan w:val="2"/>
            <w:shd w:val="clear" w:color="FFFFFF" w:fill="auto"/>
            <w:vAlign w:val="bottom"/>
          </w:tcPr>
          <w:p w:rsidR="00DB01AE" w:rsidRDefault="00DB01AE"/>
        </w:tc>
        <w:tc>
          <w:tcPr>
            <w:tcW w:w="945" w:type="dxa"/>
            <w:shd w:val="clear" w:color="FFFFFF" w:fill="auto"/>
            <w:vAlign w:val="bottom"/>
          </w:tcPr>
          <w:p w:rsidR="00DB01AE" w:rsidRDefault="00DB01AE"/>
        </w:tc>
        <w:tc>
          <w:tcPr>
            <w:tcW w:w="433" w:type="dxa"/>
            <w:shd w:val="clear" w:color="FFFFFF" w:fill="auto"/>
            <w:vAlign w:val="bottom"/>
          </w:tcPr>
          <w:p w:rsidR="00DB01AE" w:rsidRDefault="00DB01AE">
            <w:pPr>
              <w:jc w:val="center"/>
            </w:pPr>
          </w:p>
        </w:tc>
        <w:tc>
          <w:tcPr>
            <w:tcW w:w="1438" w:type="dxa"/>
            <w:gridSpan w:val="2"/>
            <w:shd w:val="clear" w:color="FFFFFF" w:fill="auto"/>
            <w:vAlign w:val="bottom"/>
          </w:tcPr>
          <w:p w:rsidR="00DB01AE" w:rsidRDefault="00DB01AE">
            <w:pPr>
              <w:jc w:val="center"/>
            </w:pPr>
          </w:p>
        </w:tc>
        <w:tc>
          <w:tcPr>
            <w:tcW w:w="809" w:type="dxa"/>
            <w:shd w:val="clear" w:color="FFFFFF" w:fill="auto"/>
            <w:vAlign w:val="bottom"/>
          </w:tcPr>
          <w:p w:rsidR="00DB01AE" w:rsidRDefault="00DB01AE">
            <w:pPr>
              <w:jc w:val="center"/>
            </w:pPr>
          </w:p>
        </w:tc>
        <w:tc>
          <w:tcPr>
            <w:tcW w:w="1071" w:type="dxa"/>
            <w:shd w:val="clear" w:color="FFFFFF" w:fill="auto"/>
            <w:vAlign w:val="bottom"/>
          </w:tcPr>
          <w:p w:rsidR="00DB01AE" w:rsidRDefault="00DB01AE">
            <w:pPr>
              <w:jc w:val="center"/>
            </w:pPr>
          </w:p>
        </w:tc>
        <w:tc>
          <w:tcPr>
            <w:tcW w:w="1401" w:type="dxa"/>
            <w:shd w:val="clear" w:color="FFFFFF" w:fill="auto"/>
            <w:vAlign w:val="bottom"/>
          </w:tcPr>
          <w:p w:rsidR="00DB01AE" w:rsidRDefault="00DB01AE">
            <w:pPr>
              <w:jc w:val="center"/>
            </w:pPr>
          </w:p>
        </w:tc>
        <w:tc>
          <w:tcPr>
            <w:tcW w:w="756" w:type="dxa"/>
            <w:shd w:val="clear" w:color="FFFFFF" w:fill="auto"/>
            <w:vAlign w:val="bottom"/>
          </w:tcPr>
          <w:p w:rsidR="00DB01AE" w:rsidRDefault="00DB01AE">
            <w:pPr>
              <w:jc w:val="center"/>
            </w:pPr>
          </w:p>
        </w:tc>
        <w:tc>
          <w:tcPr>
            <w:tcW w:w="1236" w:type="dxa"/>
            <w:shd w:val="clear" w:color="FFFFFF" w:fill="auto"/>
            <w:vAlign w:val="bottom"/>
          </w:tcPr>
          <w:p w:rsidR="00DB01AE" w:rsidRDefault="00DB01AE">
            <w:pPr>
              <w:jc w:val="center"/>
            </w:pPr>
          </w:p>
        </w:tc>
        <w:tc>
          <w:tcPr>
            <w:tcW w:w="1311" w:type="dxa"/>
            <w:shd w:val="clear" w:color="FFFFFF" w:fill="auto"/>
            <w:vAlign w:val="bottom"/>
          </w:tcPr>
          <w:p w:rsidR="00DB01AE" w:rsidRDefault="00DB01AE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DB01AE" w:rsidRDefault="00DB01AE">
            <w:pPr>
              <w:jc w:val="center"/>
            </w:pPr>
          </w:p>
        </w:tc>
        <w:tc>
          <w:tcPr>
            <w:tcW w:w="1236" w:type="dxa"/>
            <w:shd w:val="clear" w:color="FFFFFF" w:fill="auto"/>
            <w:vAlign w:val="bottom"/>
          </w:tcPr>
          <w:p w:rsidR="00DB01AE" w:rsidRDefault="00DB01AE">
            <w:pPr>
              <w:jc w:val="center"/>
            </w:pPr>
          </w:p>
        </w:tc>
        <w:tc>
          <w:tcPr>
            <w:tcW w:w="1611" w:type="dxa"/>
            <w:shd w:val="clear" w:color="FFFFFF" w:fill="auto"/>
            <w:vAlign w:val="bottom"/>
          </w:tcPr>
          <w:p w:rsidR="00DB01AE" w:rsidRDefault="00DB01AE">
            <w:pPr>
              <w:jc w:val="center"/>
            </w:pPr>
          </w:p>
        </w:tc>
        <w:tc>
          <w:tcPr>
            <w:tcW w:w="1401" w:type="dxa"/>
            <w:shd w:val="clear" w:color="FFFFFF" w:fill="auto"/>
            <w:vAlign w:val="bottom"/>
          </w:tcPr>
          <w:p w:rsidR="00DB01AE" w:rsidRDefault="00DB01AE">
            <w:pPr>
              <w:jc w:val="center"/>
            </w:pPr>
          </w:p>
        </w:tc>
        <w:tc>
          <w:tcPr>
            <w:tcW w:w="1956" w:type="dxa"/>
            <w:shd w:val="clear" w:color="FFFFFF" w:fill="auto"/>
            <w:vAlign w:val="bottom"/>
          </w:tcPr>
          <w:p w:rsidR="00DB01AE" w:rsidRDefault="00DB01AE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DB01AE" w:rsidRDefault="00DB01AE">
            <w:pPr>
              <w:jc w:val="center"/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DB01AE" w:rsidRDefault="00DB01AE">
            <w:pPr>
              <w:jc w:val="center"/>
            </w:pPr>
          </w:p>
        </w:tc>
      </w:tr>
      <w:tr w:rsidR="00493106" w:rsidTr="00E76CC3">
        <w:tc>
          <w:tcPr>
            <w:tcW w:w="570" w:type="dxa"/>
            <w:shd w:val="clear" w:color="FFFFFF" w:fill="auto"/>
            <w:vAlign w:val="bottom"/>
          </w:tcPr>
          <w:p w:rsidR="00DB01AE" w:rsidRDefault="00DB01AE"/>
        </w:tc>
        <w:tc>
          <w:tcPr>
            <w:tcW w:w="18833" w:type="dxa"/>
            <w:gridSpan w:val="18"/>
            <w:shd w:val="clear" w:color="FFFFFF" w:fill="auto"/>
            <w:vAlign w:val="bottom"/>
          </w:tcPr>
          <w:p w:rsidR="00DB01AE" w:rsidRDefault="00DB01AE">
            <w:pPr>
              <w:pStyle w:val="1CStyle20"/>
            </w:pPr>
            <w:r>
              <w:t>Прим. *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за отчетный период (с 1 января по 31 декабря), размещаются только в случае, если общая сумма таких сделок превышает общий доход лица, замещающего государственную должность Республики Татарстан (государственного гражданского служащего Республики Татарстан), и его супруги (супруга) за три последних года, предшествующих отчетному периоду</w:t>
            </w:r>
          </w:p>
        </w:tc>
      </w:tr>
    </w:tbl>
    <w:p w:rsidR="00D83C91" w:rsidRDefault="00D83C91"/>
    <w:sectPr w:rsidR="00D83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0AC9"/>
    <w:rsid w:val="0004659D"/>
    <w:rsid w:val="0006317D"/>
    <w:rsid w:val="000D0F65"/>
    <w:rsid w:val="001605CB"/>
    <w:rsid w:val="00162464"/>
    <w:rsid w:val="001B42D7"/>
    <w:rsid w:val="001F0277"/>
    <w:rsid w:val="001F38FF"/>
    <w:rsid w:val="002008A1"/>
    <w:rsid w:val="00206A96"/>
    <w:rsid w:val="00234D4A"/>
    <w:rsid w:val="0029250B"/>
    <w:rsid w:val="002C3E46"/>
    <w:rsid w:val="002E5EB1"/>
    <w:rsid w:val="002F05DD"/>
    <w:rsid w:val="00345CDA"/>
    <w:rsid w:val="00373644"/>
    <w:rsid w:val="003B2893"/>
    <w:rsid w:val="003C5771"/>
    <w:rsid w:val="003C6B56"/>
    <w:rsid w:val="003C6F91"/>
    <w:rsid w:val="003F37D3"/>
    <w:rsid w:val="0042426A"/>
    <w:rsid w:val="00424975"/>
    <w:rsid w:val="00493106"/>
    <w:rsid w:val="004B60F6"/>
    <w:rsid w:val="00532987"/>
    <w:rsid w:val="00580111"/>
    <w:rsid w:val="00582407"/>
    <w:rsid w:val="00584E1A"/>
    <w:rsid w:val="00591D44"/>
    <w:rsid w:val="005A1969"/>
    <w:rsid w:val="005A4426"/>
    <w:rsid w:val="005A4884"/>
    <w:rsid w:val="005C075D"/>
    <w:rsid w:val="005C5924"/>
    <w:rsid w:val="005E5592"/>
    <w:rsid w:val="005E5B0D"/>
    <w:rsid w:val="00602F37"/>
    <w:rsid w:val="00624F1E"/>
    <w:rsid w:val="006526D6"/>
    <w:rsid w:val="006911E8"/>
    <w:rsid w:val="006977D1"/>
    <w:rsid w:val="006A5C7C"/>
    <w:rsid w:val="006A762D"/>
    <w:rsid w:val="006B0FE8"/>
    <w:rsid w:val="006D7C9F"/>
    <w:rsid w:val="006F4FF1"/>
    <w:rsid w:val="00757722"/>
    <w:rsid w:val="00792EA6"/>
    <w:rsid w:val="007E553E"/>
    <w:rsid w:val="007F1E86"/>
    <w:rsid w:val="007F32A8"/>
    <w:rsid w:val="007F7E1A"/>
    <w:rsid w:val="008451AC"/>
    <w:rsid w:val="008A4172"/>
    <w:rsid w:val="008A6720"/>
    <w:rsid w:val="008B1738"/>
    <w:rsid w:val="008B27EA"/>
    <w:rsid w:val="008B6788"/>
    <w:rsid w:val="008E383E"/>
    <w:rsid w:val="00937492"/>
    <w:rsid w:val="00960CDC"/>
    <w:rsid w:val="009B1B29"/>
    <w:rsid w:val="009E3935"/>
    <w:rsid w:val="009F0AC9"/>
    <w:rsid w:val="00A554CC"/>
    <w:rsid w:val="00A631B6"/>
    <w:rsid w:val="00A670C0"/>
    <w:rsid w:val="00A74934"/>
    <w:rsid w:val="00A90588"/>
    <w:rsid w:val="00AC67E0"/>
    <w:rsid w:val="00B414AC"/>
    <w:rsid w:val="00B702D9"/>
    <w:rsid w:val="00BE48F1"/>
    <w:rsid w:val="00BE703D"/>
    <w:rsid w:val="00C30920"/>
    <w:rsid w:val="00C65573"/>
    <w:rsid w:val="00C734FF"/>
    <w:rsid w:val="00C7761F"/>
    <w:rsid w:val="00C81AE6"/>
    <w:rsid w:val="00C8755F"/>
    <w:rsid w:val="00CA3B21"/>
    <w:rsid w:val="00CC038A"/>
    <w:rsid w:val="00CC5130"/>
    <w:rsid w:val="00CE10C4"/>
    <w:rsid w:val="00CE6BE0"/>
    <w:rsid w:val="00D34D90"/>
    <w:rsid w:val="00D359C7"/>
    <w:rsid w:val="00D553A2"/>
    <w:rsid w:val="00D64BFE"/>
    <w:rsid w:val="00D74CF4"/>
    <w:rsid w:val="00D83C91"/>
    <w:rsid w:val="00DA511D"/>
    <w:rsid w:val="00DB01AE"/>
    <w:rsid w:val="00DB3E97"/>
    <w:rsid w:val="00DE000D"/>
    <w:rsid w:val="00E139AA"/>
    <w:rsid w:val="00E41631"/>
    <w:rsid w:val="00E43BE4"/>
    <w:rsid w:val="00E62BF4"/>
    <w:rsid w:val="00E76CC3"/>
    <w:rsid w:val="00EA1DEE"/>
    <w:rsid w:val="00EE5A6C"/>
    <w:rsid w:val="00F15A05"/>
    <w:rsid w:val="00F34F97"/>
    <w:rsid w:val="00F62B65"/>
    <w:rsid w:val="00FD7B3D"/>
    <w:rsid w:val="00FE6C54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">
    <w:name w:val="1CStyle-1"/>
    <w:pPr>
      <w:jc w:val="center"/>
    </w:pPr>
    <w:rPr>
      <w:rFonts w:ascii="Arial" w:hAnsi="Arial"/>
      <w:b/>
      <w:sz w:val="24"/>
    </w:rPr>
  </w:style>
  <w:style w:type="paragraph" w:customStyle="1" w:styleId="1CStyle6">
    <w:name w:val="1CStyle6"/>
    <w:pPr>
      <w:jc w:val="center"/>
    </w:pPr>
  </w:style>
  <w:style w:type="paragraph" w:customStyle="1" w:styleId="1CStyle20">
    <w:name w:val="1CStyle20"/>
    <w:pPr>
      <w:jc w:val="both"/>
    </w:pPr>
  </w:style>
  <w:style w:type="paragraph" w:customStyle="1" w:styleId="1CStyle0">
    <w:name w:val="1CStyle0"/>
    <w:pPr>
      <w:jc w:val="center"/>
    </w:pPr>
    <w:rPr>
      <w:rFonts w:ascii="Arial" w:hAnsi="Arial"/>
      <w:b/>
      <w:sz w:val="24"/>
    </w:rPr>
  </w:style>
  <w:style w:type="paragraph" w:customStyle="1" w:styleId="1CStyle19">
    <w:name w:val="1CStyle19"/>
    <w:pPr>
      <w:jc w:val="center"/>
    </w:pPr>
  </w:style>
  <w:style w:type="paragraph" w:customStyle="1" w:styleId="1CStyle9">
    <w:name w:val="1CStyle9"/>
    <w:pPr>
      <w:jc w:val="center"/>
    </w:pPr>
  </w:style>
  <w:style w:type="paragraph" w:customStyle="1" w:styleId="1CStyle8">
    <w:name w:val="1CStyle8"/>
    <w:pPr>
      <w:jc w:val="center"/>
    </w:pPr>
  </w:style>
  <w:style w:type="paragraph" w:customStyle="1" w:styleId="1CStyle10">
    <w:name w:val="1CStyle10"/>
    <w:pPr>
      <w:jc w:val="center"/>
    </w:pPr>
  </w:style>
  <w:style w:type="paragraph" w:customStyle="1" w:styleId="1CStyle14">
    <w:name w:val="1CStyle14"/>
    <w:pPr>
      <w:jc w:val="center"/>
    </w:pPr>
  </w:style>
  <w:style w:type="paragraph" w:customStyle="1" w:styleId="1CStyle13">
    <w:name w:val="1CStyle13"/>
    <w:pPr>
      <w:jc w:val="center"/>
    </w:pPr>
  </w:style>
  <w:style w:type="paragraph" w:customStyle="1" w:styleId="1CStyle15">
    <w:name w:val="1CStyle15"/>
    <w:pPr>
      <w:jc w:val="center"/>
    </w:pPr>
  </w:style>
  <w:style w:type="paragraph" w:customStyle="1" w:styleId="1CStyle11">
    <w:name w:val="1CStyle11"/>
    <w:pPr>
      <w:jc w:val="center"/>
    </w:pPr>
  </w:style>
  <w:style w:type="paragraph" w:customStyle="1" w:styleId="1CStyle5">
    <w:name w:val="1CStyle5"/>
    <w:pPr>
      <w:jc w:val="center"/>
    </w:pPr>
  </w:style>
  <w:style w:type="paragraph" w:customStyle="1" w:styleId="1CStyle12">
    <w:name w:val="1CStyle12"/>
    <w:pPr>
      <w:jc w:val="right"/>
    </w:pPr>
  </w:style>
  <w:style w:type="paragraph" w:customStyle="1" w:styleId="1CStyle2">
    <w:name w:val="1CStyle2"/>
    <w:pPr>
      <w:jc w:val="center"/>
    </w:pPr>
  </w:style>
  <w:style w:type="paragraph" w:customStyle="1" w:styleId="1CStyle7">
    <w:name w:val="1CStyle7"/>
    <w:pPr>
      <w:jc w:val="right"/>
    </w:pPr>
  </w:style>
  <w:style w:type="paragraph" w:customStyle="1" w:styleId="1CStyle1">
    <w:name w:val="1CStyle1"/>
    <w:pPr>
      <w:jc w:val="center"/>
    </w:pPr>
  </w:style>
  <w:style w:type="paragraph" w:customStyle="1" w:styleId="1CStyle18">
    <w:name w:val="1CStyle18"/>
    <w:pPr>
      <w:jc w:val="right"/>
    </w:pPr>
  </w:style>
  <w:style w:type="paragraph" w:customStyle="1" w:styleId="1CStyle4">
    <w:name w:val="1CStyle4"/>
    <w:pPr>
      <w:jc w:val="center"/>
    </w:pPr>
  </w:style>
  <w:style w:type="paragraph" w:customStyle="1" w:styleId="1CStyle3">
    <w:name w:val="1CStyle3"/>
    <w:pPr>
      <w:jc w:val="center"/>
    </w:pPr>
  </w:style>
  <w:style w:type="paragraph" w:customStyle="1" w:styleId="1CStyle16">
    <w:name w:val="1CStyle16"/>
    <w:pPr>
      <w:jc w:val="center"/>
    </w:pPr>
  </w:style>
  <w:style w:type="paragraph" w:customStyle="1" w:styleId="1CStyle17">
    <w:name w:val="1CStyle17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8B2A-774C-4AE2-914F-57F52B48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9</Pages>
  <Words>4944</Words>
  <Characters>2818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ульнара Р. Сафиуллина</cp:lastModifiedBy>
  <cp:revision>123</cp:revision>
  <dcterms:created xsi:type="dcterms:W3CDTF">2018-05-16T10:33:00Z</dcterms:created>
  <dcterms:modified xsi:type="dcterms:W3CDTF">2018-05-22T12:57:00Z</dcterms:modified>
</cp:coreProperties>
</file>